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7C9" w:rsidRDefault="006917C9" w:rsidP="006917C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Утвержден </w:t>
      </w:r>
    </w:p>
    <w:p w:rsidR="006917C9" w:rsidRDefault="006917C9" w:rsidP="006917C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</w:t>
      </w:r>
    </w:p>
    <w:p w:rsidR="006917C9" w:rsidRDefault="006917C9" w:rsidP="006917C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Тотемского муниципального округа</w:t>
      </w:r>
    </w:p>
    <w:p w:rsidR="006917C9" w:rsidRDefault="006917C9" w:rsidP="006917C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от _____________№ ________</w:t>
      </w:r>
    </w:p>
    <w:p w:rsidR="006917C9" w:rsidRDefault="0021212E" w:rsidP="006917C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(приложение)</w:t>
      </w:r>
    </w:p>
    <w:p w:rsidR="006917C9" w:rsidRDefault="006917C9" w:rsidP="006917C9">
      <w:pPr>
        <w:pStyle w:val="ConsPlusNormal"/>
        <w:widowControl/>
        <w:ind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66FB2" w:rsidRPr="006917C9" w:rsidRDefault="00D41BC2" w:rsidP="005474F7">
      <w:pPr>
        <w:pStyle w:val="ConsPlusNormal"/>
        <w:widowControl/>
        <w:ind w:firstLine="0"/>
        <w:jc w:val="center"/>
        <w:rPr>
          <w:rStyle w:val="3"/>
          <w:rFonts w:ascii="Times New Roman" w:hAnsi="Times New Roman" w:cs="Times New Roman"/>
          <w:sz w:val="28"/>
          <w:szCs w:val="28"/>
        </w:rPr>
      </w:pPr>
      <w:r w:rsidRPr="006917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5474F7" w:rsidRPr="006917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702DE0" w:rsidRPr="006917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о</w:t>
      </w:r>
      <w:r w:rsidR="009C0B91" w:rsidRPr="006917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7BD2" w:rsidRPr="006917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предоставлени</w:t>
      </w:r>
      <w:r w:rsidR="00702DE0" w:rsidRPr="006917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6C7BD2" w:rsidRPr="006917C9"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  <w:t xml:space="preserve"> жилых помещений муниципального жилищного фонда по договорам социального найма</w:t>
      </w:r>
    </w:p>
    <w:p w:rsidR="00266FB2" w:rsidRPr="00F469E3" w:rsidRDefault="00266FB2" w:rsidP="00266FB2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74F7" w:rsidRPr="00F469E3" w:rsidRDefault="005474F7" w:rsidP="00886A7D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69E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F469E3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5474F7" w:rsidRPr="00F469E3" w:rsidRDefault="005474F7" w:rsidP="00266F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FB2" w:rsidRPr="00F469E3" w:rsidRDefault="00266FB2" w:rsidP="00A414DB">
      <w:pPr>
        <w:autoSpaceDE w:val="0"/>
        <w:autoSpaceDN w:val="0"/>
        <w:adjustRightInd w:val="0"/>
        <w:ind w:firstLine="709"/>
        <w:jc w:val="both"/>
        <w:outlineLvl w:val="0"/>
      </w:pPr>
      <w:r w:rsidRPr="00F469E3">
        <w:t xml:space="preserve">1.1. Административный регламент предоставления муниципальной услуги </w:t>
      </w:r>
      <w:r w:rsidR="004901DD" w:rsidRPr="00F469E3">
        <w:t xml:space="preserve">по </w:t>
      </w:r>
      <w:r w:rsidR="006C7BD2" w:rsidRPr="00F469E3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редоставлению жилых помещений муниципального жилищного фонда по договорам социального найма</w:t>
      </w:r>
      <w:r w:rsidR="00D41BC2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577CB" w:rsidRPr="00F469E3">
        <w:t>(далее –муниципальная услуга) устанавливает порядок и стандарт предоставления муниципальной услуги</w:t>
      </w:r>
      <w:r w:rsidRPr="00F469E3">
        <w:t>.</w:t>
      </w:r>
    </w:p>
    <w:p w:rsidR="00266FB2" w:rsidRPr="00F469E3" w:rsidRDefault="00266FB2" w:rsidP="00A414DB">
      <w:pPr>
        <w:autoSpaceDE w:val="0"/>
        <w:autoSpaceDN w:val="0"/>
        <w:adjustRightInd w:val="0"/>
        <w:ind w:firstLine="709"/>
        <w:jc w:val="both"/>
      </w:pPr>
      <w:r w:rsidRPr="00F469E3">
        <w:t xml:space="preserve">1.2. </w:t>
      </w:r>
      <w:r w:rsidR="00A414DB" w:rsidRPr="00F469E3">
        <w:t>Заявителями при предоставлении муниципальной услуги являются</w:t>
      </w:r>
      <w:r w:rsidR="00AE7D5C" w:rsidRPr="00F469E3">
        <w:t xml:space="preserve"> малоимущие граждане, проживающие на территории муниципального </w:t>
      </w:r>
      <w:r w:rsidR="00B41C4E" w:rsidRPr="00F469E3">
        <w:t>образования</w:t>
      </w:r>
      <w:r w:rsidR="00AE7D5C" w:rsidRPr="00F469E3">
        <w:t xml:space="preserve">, которые приняты на учет в качестве нуждающихся в жилых помещениях </w:t>
      </w:r>
      <w:r w:rsidR="00C37625" w:rsidRPr="00F469E3">
        <w:t>либо их уполномоченные представители</w:t>
      </w:r>
      <w:r w:rsidR="005474F7" w:rsidRPr="00F469E3">
        <w:t xml:space="preserve"> (далее – заявители)</w:t>
      </w:r>
      <w:r w:rsidR="007608E5" w:rsidRPr="00F469E3">
        <w:t>.</w:t>
      </w:r>
    </w:p>
    <w:p w:rsidR="00290280" w:rsidRPr="00F469E3" w:rsidRDefault="00290280" w:rsidP="00290280">
      <w:pPr>
        <w:pStyle w:val="s1"/>
        <w:shd w:val="clear" w:color="auto" w:fill="FFFFFF"/>
        <w:spacing w:after="280"/>
        <w:ind w:firstLine="708"/>
        <w:jc w:val="both"/>
      </w:pPr>
      <w:r w:rsidRPr="00F469E3">
        <w:t>1.3. Порядок информирования о предоставлении муниципальной услуги.</w:t>
      </w:r>
    </w:p>
    <w:p w:rsidR="00290280" w:rsidRPr="00F469E3" w:rsidRDefault="00290280" w:rsidP="00290280">
      <w:pPr>
        <w:pStyle w:val="s1"/>
        <w:shd w:val="clear" w:color="auto" w:fill="FFFFFF"/>
        <w:spacing w:before="280" w:after="280"/>
        <w:ind w:firstLine="708"/>
        <w:jc w:val="both"/>
      </w:pPr>
      <w:r w:rsidRPr="00F469E3">
        <w:t>1.3.1. Муниципальную услугу предоставляет администрация Тотемского муниципального округа Вологодской области ( далее – Уполномоченный орган).</w:t>
      </w:r>
    </w:p>
    <w:p w:rsidR="00290280" w:rsidRPr="00F469E3" w:rsidRDefault="00290280" w:rsidP="00F469E3">
      <w:pPr>
        <w:pStyle w:val="s1"/>
        <w:shd w:val="clear" w:color="auto" w:fill="FFFFFF"/>
        <w:spacing w:before="100" w:after="100"/>
        <w:ind w:firstLine="708"/>
        <w:jc w:val="both"/>
      </w:pPr>
      <w:r w:rsidRPr="00F469E3">
        <w:t xml:space="preserve">1.3.2. Место нахождения, график работы, справочные телефоны, адрес электронной почты Уполномоченного органа, МФЦ, а также формы обратной связи размещаются на странице Уполномоченного органа на </w:t>
      </w:r>
      <w:r w:rsidRPr="00D41BC2">
        <w:rPr>
          <w:rStyle w:val="-"/>
          <w:u w:val="none"/>
        </w:rPr>
        <w:t>официальном сайте</w:t>
      </w:r>
      <w:r w:rsidRPr="00F469E3">
        <w:rPr>
          <w:rStyle w:val="-"/>
        </w:rPr>
        <w:t xml:space="preserve"> </w:t>
      </w:r>
      <w:r w:rsidRPr="00F469E3">
        <w:t xml:space="preserve">Уполномоченного органа, на </w:t>
      </w:r>
      <w:r w:rsidRPr="00D41BC2">
        <w:rPr>
          <w:rStyle w:val="-"/>
          <w:u w:val="none"/>
        </w:rPr>
        <w:t xml:space="preserve">Портале </w:t>
      </w:r>
      <w:r w:rsidRPr="00F469E3">
        <w:t>государственных и муниципальных услуг (функций) Вологодской области.</w:t>
      </w:r>
    </w:p>
    <w:p w:rsidR="00290280" w:rsidRPr="00F469E3" w:rsidRDefault="00290280" w:rsidP="00290280">
      <w:pPr>
        <w:pStyle w:val="s1"/>
        <w:shd w:val="clear" w:color="auto" w:fill="FFFFFF"/>
        <w:spacing w:before="280" w:after="280"/>
        <w:jc w:val="both"/>
      </w:pPr>
      <w:r w:rsidRPr="00F469E3">
        <w:t xml:space="preserve">Адрес официального сайта Уполномоченного органа: </w:t>
      </w:r>
      <w:r w:rsidRPr="00D41BC2">
        <w:rPr>
          <w:rStyle w:val="-"/>
          <w:u w:val="none"/>
        </w:rPr>
        <w:t>https://35totemskij.gosuslugi.ru</w:t>
      </w:r>
    </w:p>
    <w:p w:rsidR="00290280" w:rsidRPr="00F469E3" w:rsidRDefault="00290280" w:rsidP="00290280">
      <w:pPr>
        <w:pStyle w:val="s1"/>
        <w:shd w:val="clear" w:color="auto" w:fill="FFFFFF"/>
        <w:spacing w:before="280" w:after="280"/>
        <w:jc w:val="both"/>
      </w:pPr>
      <w:r w:rsidRPr="00F469E3">
        <w:t xml:space="preserve">/Адрес федеральной государственной информационной системы «Единый портал государственных и муниципальных услуг (функций)» (далее - Единый портал): </w:t>
      </w:r>
      <w:r w:rsidRPr="00D41BC2">
        <w:rPr>
          <w:rStyle w:val="-"/>
          <w:u w:val="none"/>
        </w:rPr>
        <w:t>https://www.gosuslugi.ru</w:t>
      </w:r>
      <w:r w:rsidRPr="00D41BC2">
        <w:t>.</w:t>
      </w:r>
    </w:p>
    <w:p w:rsidR="00290280" w:rsidRPr="00F469E3" w:rsidRDefault="00290280" w:rsidP="00290280">
      <w:pPr>
        <w:pStyle w:val="s1"/>
        <w:shd w:val="clear" w:color="auto" w:fill="FFFFFF"/>
        <w:spacing w:before="280" w:after="280"/>
        <w:jc w:val="both"/>
      </w:pPr>
      <w:r w:rsidRPr="00F469E3">
        <w:t xml:space="preserve">Адрес государственной информационной системы «Портал государственных и муниципальных услуг (функций) Вологодской области» (далее - Региональный портал): </w:t>
      </w:r>
      <w:hyperlink r:id="rId8">
        <w:r w:rsidRPr="00F469E3">
          <w:t>https://gosuslugi35.ru</w:t>
        </w:r>
      </w:hyperlink>
      <w:r w:rsidRPr="00F469E3">
        <w:t>.</w:t>
      </w:r>
    </w:p>
    <w:p w:rsidR="00C003A2" w:rsidRPr="00F469E3" w:rsidRDefault="00C003A2" w:rsidP="00C003A2">
      <w:pPr>
        <w:autoSpaceDE w:val="0"/>
        <w:autoSpaceDN w:val="0"/>
        <w:adjustRightInd w:val="0"/>
        <w:ind w:firstLine="720"/>
        <w:jc w:val="both"/>
      </w:pPr>
      <w:r w:rsidRPr="00F469E3">
        <w:t>1.4. Способы получения информации о правилах предоставления муниципальной услуги:</w:t>
      </w:r>
    </w:p>
    <w:p w:rsidR="00C003A2" w:rsidRPr="00F469E3" w:rsidRDefault="00C003A2" w:rsidP="00C003A2">
      <w:pPr>
        <w:ind w:firstLine="709"/>
        <w:jc w:val="both"/>
      </w:pPr>
      <w:r w:rsidRPr="00F469E3">
        <w:t>лично;</w:t>
      </w:r>
    </w:p>
    <w:p w:rsidR="00C003A2" w:rsidRPr="00F469E3" w:rsidRDefault="00C003A2" w:rsidP="00C003A2">
      <w:pPr>
        <w:ind w:firstLine="709"/>
        <w:jc w:val="both"/>
      </w:pPr>
      <w:r w:rsidRPr="00F469E3">
        <w:t>посредством телефонной связи;</w:t>
      </w:r>
    </w:p>
    <w:p w:rsidR="00C003A2" w:rsidRPr="00F469E3" w:rsidRDefault="00C003A2" w:rsidP="00C003A2">
      <w:pPr>
        <w:ind w:firstLine="709"/>
        <w:jc w:val="both"/>
      </w:pPr>
      <w:r w:rsidRPr="00F469E3">
        <w:t>посредством электронной почты,</w:t>
      </w:r>
    </w:p>
    <w:p w:rsidR="00C003A2" w:rsidRPr="00F469E3" w:rsidRDefault="00C003A2" w:rsidP="00C003A2">
      <w:pPr>
        <w:ind w:firstLine="709"/>
        <w:jc w:val="both"/>
      </w:pPr>
      <w:r w:rsidRPr="00F469E3">
        <w:t>посредством почтовой связи;</w:t>
      </w:r>
    </w:p>
    <w:p w:rsidR="00C003A2" w:rsidRPr="00F469E3" w:rsidRDefault="00C003A2" w:rsidP="00C003A2">
      <w:pPr>
        <w:ind w:firstLine="709"/>
        <w:jc w:val="both"/>
      </w:pPr>
      <w:r w:rsidRPr="00F469E3">
        <w:t xml:space="preserve">на информационных стендах в помещениях </w:t>
      </w:r>
      <w:r w:rsidRPr="00F469E3">
        <w:rPr>
          <w:i/>
        </w:rPr>
        <w:t>Уполномоченного органа</w:t>
      </w:r>
      <w:r w:rsidRPr="00F469E3">
        <w:t>, МФЦ;</w:t>
      </w:r>
    </w:p>
    <w:p w:rsidR="00C003A2" w:rsidRPr="00F469E3" w:rsidRDefault="00C003A2" w:rsidP="00C003A2">
      <w:pPr>
        <w:ind w:firstLine="709"/>
        <w:jc w:val="both"/>
      </w:pPr>
      <w:r w:rsidRPr="00F469E3">
        <w:t>в сети «Интернет»:</w:t>
      </w:r>
    </w:p>
    <w:p w:rsidR="00C003A2" w:rsidRPr="00F469E3" w:rsidRDefault="00C003A2" w:rsidP="00C003A2">
      <w:pPr>
        <w:ind w:firstLine="709"/>
        <w:jc w:val="both"/>
      </w:pPr>
      <w:r w:rsidRPr="00F469E3">
        <w:t xml:space="preserve">на официальном сайте </w:t>
      </w:r>
      <w:r w:rsidRPr="00F469E3">
        <w:rPr>
          <w:i/>
        </w:rPr>
        <w:t>Уполномоченного органа, МФЦ</w:t>
      </w:r>
      <w:r w:rsidRPr="00F469E3">
        <w:t>;</w:t>
      </w:r>
    </w:p>
    <w:p w:rsidR="00C003A2" w:rsidRPr="00F469E3" w:rsidRDefault="00C003A2" w:rsidP="00C003A2">
      <w:pPr>
        <w:ind w:firstLine="709"/>
        <w:jc w:val="both"/>
      </w:pPr>
      <w:r w:rsidRPr="00F469E3">
        <w:t>на Едином портале;</w:t>
      </w:r>
    </w:p>
    <w:p w:rsidR="00C003A2" w:rsidRPr="00F469E3" w:rsidRDefault="00C003A2" w:rsidP="00C003A2">
      <w:pPr>
        <w:ind w:firstLine="709"/>
        <w:jc w:val="both"/>
      </w:pPr>
      <w:r w:rsidRPr="00F469E3">
        <w:t>на Региональном портале.</w:t>
      </w:r>
    </w:p>
    <w:p w:rsidR="00C003A2" w:rsidRPr="00F469E3" w:rsidRDefault="00C003A2" w:rsidP="00C003A2">
      <w:pPr>
        <w:ind w:firstLine="709"/>
        <w:jc w:val="both"/>
      </w:pPr>
      <w:r w:rsidRPr="00F469E3">
        <w:lastRenderedPageBreak/>
        <w:t>1.5. Порядок информирования о предоставлении муниципальной услуги.</w:t>
      </w:r>
    </w:p>
    <w:p w:rsidR="00C003A2" w:rsidRPr="00F469E3" w:rsidRDefault="00C003A2" w:rsidP="00C003A2">
      <w:pPr>
        <w:ind w:firstLine="709"/>
        <w:jc w:val="both"/>
      </w:pPr>
      <w:r w:rsidRPr="00F469E3">
        <w:t>1.5.1. Информирование о предоставлении муниципальной услуги осуществляется по следующим вопросам:</w:t>
      </w:r>
    </w:p>
    <w:p w:rsidR="00C003A2" w:rsidRPr="00F469E3" w:rsidRDefault="00C003A2" w:rsidP="00C003A2">
      <w:pPr>
        <w:ind w:right="-5" w:firstLine="720"/>
        <w:jc w:val="both"/>
      </w:pPr>
      <w:r w:rsidRPr="00F469E3">
        <w:t>место нахождения Уполномоченного органа, его структурных подразделений</w:t>
      </w:r>
      <w:r w:rsidR="00FB035F" w:rsidRPr="00F469E3">
        <w:t xml:space="preserve"> (при наличии)</w:t>
      </w:r>
      <w:r w:rsidRPr="00F469E3">
        <w:t>, МФЦ;</w:t>
      </w:r>
    </w:p>
    <w:p w:rsidR="00C003A2" w:rsidRPr="00F469E3" w:rsidRDefault="00C003A2" w:rsidP="00C003A2">
      <w:pPr>
        <w:ind w:right="-5" w:firstLine="720"/>
        <w:jc w:val="both"/>
      </w:pPr>
      <w:r w:rsidRPr="00F469E3"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C003A2" w:rsidRPr="00F469E3" w:rsidRDefault="00C003A2" w:rsidP="00C003A2">
      <w:pPr>
        <w:ind w:right="-5" w:firstLine="720"/>
        <w:jc w:val="both"/>
        <w:rPr>
          <w:i/>
          <w:u w:val="single"/>
        </w:rPr>
      </w:pPr>
      <w:r w:rsidRPr="00F469E3">
        <w:t>график работы Уполномоченного органа, МФЦ;</w:t>
      </w:r>
    </w:p>
    <w:p w:rsidR="00C003A2" w:rsidRPr="00F469E3" w:rsidRDefault="00C003A2" w:rsidP="00C003A2">
      <w:pPr>
        <w:ind w:right="-5" w:firstLine="720"/>
        <w:jc w:val="both"/>
      </w:pPr>
      <w:r w:rsidRPr="00F469E3">
        <w:t>адрес сайта</w:t>
      </w:r>
      <w:r w:rsidR="00FB035F" w:rsidRPr="00F469E3">
        <w:t>Уполномоченного органа</w:t>
      </w:r>
      <w:r w:rsidRPr="00F469E3">
        <w:t xml:space="preserve"> в сети «Интернет», МФЦ;</w:t>
      </w:r>
    </w:p>
    <w:p w:rsidR="00C003A2" w:rsidRPr="00F469E3" w:rsidRDefault="00C003A2" w:rsidP="00C003A2">
      <w:pPr>
        <w:ind w:right="-5" w:firstLine="720"/>
        <w:jc w:val="both"/>
      </w:pPr>
      <w:r w:rsidRPr="00F469E3">
        <w:t>адрес электронной почты Уполномоченного органа, МФЦ;</w:t>
      </w:r>
    </w:p>
    <w:p w:rsidR="00C003A2" w:rsidRPr="00F469E3" w:rsidRDefault="00C003A2" w:rsidP="00C003A2">
      <w:pPr>
        <w:ind w:right="-5" w:firstLine="720"/>
        <w:jc w:val="both"/>
      </w:pPr>
      <w:r w:rsidRPr="00F469E3">
        <w:t xml:space="preserve">нормативные правовые акты по вопросам предоставления муниципальной услуги, в том числе, </w:t>
      </w:r>
      <w:r w:rsidR="00A61980" w:rsidRPr="00F469E3">
        <w:t xml:space="preserve">настоящий </w:t>
      </w:r>
      <w:r w:rsidRPr="00F469E3">
        <w:t>административный регламент (наименование, номер, дата принятия нормативного правового акта);</w:t>
      </w:r>
    </w:p>
    <w:p w:rsidR="00C003A2" w:rsidRPr="00F469E3" w:rsidRDefault="00C003A2" w:rsidP="00C003A2">
      <w:pPr>
        <w:ind w:right="-5" w:firstLine="720"/>
        <w:jc w:val="both"/>
      </w:pPr>
      <w:r w:rsidRPr="00F469E3">
        <w:t>ход предоставления муниципальной услуги;</w:t>
      </w:r>
    </w:p>
    <w:p w:rsidR="00C003A2" w:rsidRPr="00F469E3" w:rsidRDefault="00C003A2" w:rsidP="00C003A2">
      <w:pPr>
        <w:ind w:right="-5" w:firstLine="720"/>
        <w:jc w:val="both"/>
      </w:pPr>
      <w:r w:rsidRPr="00F469E3">
        <w:t>административные процедуры предоставления муниципальной услуги;</w:t>
      </w:r>
    </w:p>
    <w:p w:rsidR="00C003A2" w:rsidRPr="00F469E3" w:rsidRDefault="00C003A2" w:rsidP="00C003A2">
      <w:pPr>
        <w:tabs>
          <w:tab w:val="left" w:pos="540"/>
        </w:tabs>
        <w:ind w:right="-5" w:firstLine="720"/>
        <w:jc w:val="both"/>
      </w:pPr>
      <w:r w:rsidRPr="00F469E3">
        <w:t>срок предоставления муниципальной услуги;</w:t>
      </w:r>
    </w:p>
    <w:p w:rsidR="00C003A2" w:rsidRPr="00F469E3" w:rsidRDefault="00C003A2" w:rsidP="00C003A2">
      <w:pPr>
        <w:ind w:right="-5" w:firstLine="720"/>
        <w:jc w:val="both"/>
      </w:pPr>
      <w:r w:rsidRPr="00F469E3">
        <w:t>порядок и формы контроля за предоставлением муниципальной услуги;</w:t>
      </w:r>
    </w:p>
    <w:p w:rsidR="00C003A2" w:rsidRPr="00F469E3" w:rsidRDefault="00C003A2" w:rsidP="00C003A2">
      <w:pPr>
        <w:ind w:right="-5" w:firstLine="720"/>
        <w:jc w:val="both"/>
      </w:pPr>
      <w:r w:rsidRPr="00F469E3">
        <w:t>основания для отказа в предоставлении муниципальной услуги;</w:t>
      </w:r>
    </w:p>
    <w:p w:rsidR="00C003A2" w:rsidRPr="00F469E3" w:rsidRDefault="00C003A2" w:rsidP="00C003A2">
      <w:pPr>
        <w:ind w:right="-5" w:firstLine="720"/>
        <w:jc w:val="both"/>
      </w:pPr>
      <w:r w:rsidRPr="00F469E3"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C003A2" w:rsidRPr="00F469E3" w:rsidRDefault="00C003A2" w:rsidP="00C003A2">
      <w:pPr>
        <w:ind w:right="-5" w:firstLine="720"/>
        <w:jc w:val="both"/>
      </w:pPr>
      <w:r w:rsidRPr="00F469E3"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C003A2" w:rsidRPr="00F469E3" w:rsidRDefault="00C003A2" w:rsidP="00C003A2">
      <w:pPr>
        <w:widowControl w:val="0"/>
        <w:ind w:right="-5" w:firstLine="720"/>
        <w:jc w:val="both"/>
      </w:pPr>
      <w:r w:rsidRPr="00F469E3"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C003A2" w:rsidRPr="00F469E3" w:rsidRDefault="00C003A2" w:rsidP="00C003A2">
      <w:pPr>
        <w:ind w:right="-5" w:firstLine="720"/>
        <w:jc w:val="both"/>
      </w:pPr>
      <w:r w:rsidRPr="00F469E3">
        <w:t>Информирование проводится на русском языке в форме индивидуального и публичного информирования.</w:t>
      </w:r>
    </w:p>
    <w:p w:rsidR="00C003A2" w:rsidRPr="00F469E3" w:rsidRDefault="00C003A2" w:rsidP="00C003A2">
      <w:pPr>
        <w:ind w:right="-5" w:firstLine="720"/>
        <w:jc w:val="both"/>
      </w:pPr>
      <w:r w:rsidRPr="00F469E3"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C003A2" w:rsidRPr="00F469E3" w:rsidRDefault="00C003A2" w:rsidP="00C003A2">
      <w:pPr>
        <w:ind w:right="-5" w:firstLine="720"/>
        <w:jc w:val="both"/>
      </w:pPr>
      <w:r w:rsidRPr="00F469E3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C003A2" w:rsidRPr="00F469E3" w:rsidRDefault="00C003A2" w:rsidP="00C003A2">
      <w:pPr>
        <w:ind w:firstLine="709"/>
        <w:jc w:val="both"/>
      </w:pPr>
      <w:r w:rsidRPr="00F469E3"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</w:t>
      </w:r>
      <w:r w:rsidR="00FA5043" w:rsidRPr="00F469E3">
        <w:t>, но не позднее трех рабоч</w:t>
      </w:r>
      <w:r w:rsidR="00C37625" w:rsidRPr="00F469E3">
        <w:t>и</w:t>
      </w:r>
      <w:r w:rsidR="00FA5043" w:rsidRPr="00F469E3">
        <w:t>х дней со дня обращения</w:t>
      </w:r>
      <w:r w:rsidRPr="00F469E3">
        <w:t>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C003A2" w:rsidRPr="00F469E3" w:rsidRDefault="00C003A2" w:rsidP="00C003A2">
      <w:pPr>
        <w:ind w:firstLine="709"/>
        <w:jc w:val="both"/>
      </w:pPr>
      <w:r w:rsidRPr="00F469E3"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C003A2" w:rsidRPr="00F469E3" w:rsidRDefault="00C003A2" w:rsidP="00C003A2">
      <w:pPr>
        <w:ind w:right="-5" w:firstLine="720"/>
        <w:jc w:val="both"/>
      </w:pPr>
      <w:r w:rsidRPr="00F469E3"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C003A2" w:rsidRPr="00F469E3" w:rsidRDefault="00C003A2" w:rsidP="00C003A2">
      <w:pPr>
        <w:ind w:right="-5" w:firstLine="720"/>
        <w:jc w:val="both"/>
      </w:pPr>
      <w:r w:rsidRPr="00F469E3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06596" w:rsidRPr="00F469E3" w:rsidRDefault="00D06596" w:rsidP="00D06596">
      <w:pPr>
        <w:pStyle w:val="a5c8b0e714da563fe90b98cef41456e9db9fe9049761426654245bb2dd862eecmsonormal"/>
        <w:spacing w:before="0" w:beforeAutospacing="0" w:after="0" w:afterAutospacing="0"/>
        <w:ind w:firstLine="709"/>
        <w:jc w:val="both"/>
      </w:pPr>
      <w:r w:rsidRPr="00F469E3">
        <w:t>1</w:t>
      </w:r>
      <w:r w:rsidR="00290280" w:rsidRPr="00F469E3">
        <w:t>.</w:t>
      </w:r>
      <w:r w:rsidRPr="00F469E3">
        <w:t>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D06596" w:rsidRPr="00F469E3" w:rsidRDefault="00D06596" w:rsidP="00D06596">
      <w:pPr>
        <w:ind w:firstLine="709"/>
        <w:jc w:val="both"/>
      </w:pPr>
      <w:r w:rsidRPr="00F469E3">
        <w:t xml:space="preserve"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</w:t>
      </w:r>
      <w:r w:rsidR="00F90497" w:rsidRPr="00F469E3">
        <w:t>Уполномоченного органа</w:t>
      </w:r>
      <w:r w:rsidRPr="00F469E3">
        <w:t xml:space="preserve"> и направляется способом, позволяющим подтвердить факт и дату направления.</w:t>
      </w:r>
    </w:p>
    <w:p w:rsidR="00C003A2" w:rsidRPr="00F469E3" w:rsidRDefault="00C003A2" w:rsidP="00C003A2">
      <w:pPr>
        <w:ind w:right="-5" w:firstLine="720"/>
        <w:jc w:val="both"/>
      </w:pPr>
      <w:r w:rsidRPr="00F469E3"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C003A2" w:rsidRPr="00F469E3" w:rsidRDefault="00C003A2" w:rsidP="00C003A2">
      <w:pPr>
        <w:tabs>
          <w:tab w:val="left" w:pos="0"/>
        </w:tabs>
        <w:ind w:right="-5" w:firstLine="720"/>
        <w:jc w:val="both"/>
      </w:pPr>
      <w:r w:rsidRPr="00F469E3"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C003A2" w:rsidRPr="00F469E3" w:rsidRDefault="00C003A2" w:rsidP="00C003A2">
      <w:pPr>
        <w:widowControl w:val="0"/>
        <w:ind w:right="-5" w:firstLine="720"/>
        <w:jc w:val="both"/>
      </w:pPr>
      <w:r w:rsidRPr="00F469E3">
        <w:t>в средствах массовой информации;</w:t>
      </w:r>
    </w:p>
    <w:p w:rsidR="00C003A2" w:rsidRPr="00F469E3" w:rsidRDefault="00C003A2" w:rsidP="00C003A2">
      <w:pPr>
        <w:widowControl w:val="0"/>
        <w:ind w:right="-5" w:firstLine="720"/>
        <w:jc w:val="both"/>
      </w:pPr>
      <w:r w:rsidRPr="00F469E3">
        <w:t xml:space="preserve">на официальном сайте </w:t>
      </w:r>
      <w:r w:rsidR="001234CC" w:rsidRPr="00F469E3">
        <w:t xml:space="preserve">Уполномоченного органа </w:t>
      </w:r>
      <w:r w:rsidRPr="00F469E3">
        <w:t>в сети Интернет;</w:t>
      </w:r>
    </w:p>
    <w:p w:rsidR="00637D95" w:rsidRPr="00F469E3" w:rsidRDefault="00637D95" w:rsidP="00C003A2">
      <w:pPr>
        <w:widowControl w:val="0"/>
        <w:ind w:right="-5" w:firstLine="720"/>
        <w:jc w:val="both"/>
      </w:pPr>
      <w:r w:rsidRPr="00F469E3">
        <w:t>на Едином портале;</w:t>
      </w:r>
    </w:p>
    <w:p w:rsidR="00C003A2" w:rsidRPr="00F469E3" w:rsidRDefault="00C003A2" w:rsidP="00C003A2">
      <w:pPr>
        <w:widowControl w:val="0"/>
        <w:ind w:right="-5" w:firstLine="720"/>
        <w:jc w:val="both"/>
      </w:pPr>
      <w:r w:rsidRPr="00F469E3">
        <w:t>на Региональном портале;</w:t>
      </w:r>
    </w:p>
    <w:p w:rsidR="00C003A2" w:rsidRPr="00F469E3" w:rsidRDefault="00C003A2" w:rsidP="00C003A2">
      <w:pPr>
        <w:widowControl w:val="0"/>
        <w:ind w:right="-5" w:firstLine="720"/>
        <w:jc w:val="both"/>
      </w:pPr>
      <w:r w:rsidRPr="00F469E3">
        <w:t>на информационных стендах Уполномоченного органа, МФЦ.</w:t>
      </w:r>
    </w:p>
    <w:p w:rsidR="00266FB2" w:rsidRPr="00F469E3" w:rsidRDefault="00266FB2" w:rsidP="00266FB2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66FB2" w:rsidRPr="00F469E3" w:rsidRDefault="005474F7" w:rsidP="005474F7">
      <w:pPr>
        <w:jc w:val="center"/>
      </w:pPr>
      <w:r w:rsidRPr="00F469E3">
        <w:rPr>
          <w:lang w:val="en-US"/>
        </w:rPr>
        <w:t>II</w:t>
      </w:r>
      <w:r w:rsidRPr="00F469E3">
        <w:t>. Стандарт предоставления муниципальной услуги</w:t>
      </w:r>
    </w:p>
    <w:p w:rsidR="005474F7" w:rsidRPr="00F469E3" w:rsidRDefault="005474F7" w:rsidP="00266FB2"/>
    <w:p w:rsidR="00266FB2" w:rsidRPr="00F469E3" w:rsidRDefault="00316999" w:rsidP="00637D95">
      <w:pPr>
        <w:pStyle w:val="4"/>
        <w:spacing w:before="0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 xml:space="preserve">2.1. </w:t>
      </w:r>
      <w:r w:rsidR="00266FB2" w:rsidRPr="00F469E3">
        <w:rPr>
          <w:i/>
          <w:iCs/>
          <w:sz w:val="24"/>
          <w:szCs w:val="24"/>
        </w:rPr>
        <w:t>Наименование муниципальной услуги</w:t>
      </w:r>
    </w:p>
    <w:p w:rsidR="005474F7" w:rsidRPr="00F469E3" w:rsidRDefault="005474F7" w:rsidP="005474F7"/>
    <w:p w:rsidR="009C59F2" w:rsidRPr="00F469E3" w:rsidRDefault="00AE7D5C" w:rsidP="00266FB2">
      <w:pPr>
        <w:ind w:firstLine="540"/>
        <w:jc w:val="both"/>
      </w:pPr>
      <w:r w:rsidRPr="00F469E3">
        <w:t>Предоставление жилых помещений муниципального жилищного фонда по договорам социального найма.</w:t>
      </w:r>
    </w:p>
    <w:p w:rsidR="00637D95" w:rsidRPr="00F469E3" w:rsidRDefault="00637D95" w:rsidP="00266FB2">
      <w:pPr>
        <w:pStyle w:val="4"/>
        <w:spacing w:before="0"/>
        <w:rPr>
          <w:iCs/>
          <w:sz w:val="24"/>
          <w:szCs w:val="24"/>
        </w:rPr>
      </w:pPr>
    </w:p>
    <w:p w:rsidR="00637D95" w:rsidRPr="00F469E3" w:rsidRDefault="00316999" w:rsidP="00266FB2">
      <w:pPr>
        <w:pStyle w:val="4"/>
        <w:spacing w:before="0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 xml:space="preserve">2.2. </w:t>
      </w:r>
      <w:r w:rsidR="00266FB2" w:rsidRPr="00F469E3">
        <w:rPr>
          <w:i/>
          <w:iCs/>
          <w:sz w:val="24"/>
          <w:szCs w:val="24"/>
        </w:rPr>
        <w:t xml:space="preserve">Наименование органа местного самоуправления, </w:t>
      </w:r>
    </w:p>
    <w:p w:rsidR="00266FB2" w:rsidRPr="00F469E3" w:rsidRDefault="00266FB2" w:rsidP="00266FB2">
      <w:pPr>
        <w:pStyle w:val="4"/>
        <w:spacing w:before="0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>предоставляющего муниципальную услугу</w:t>
      </w:r>
    </w:p>
    <w:p w:rsidR="005474F7" w:rsidRPr="00F469E3" w:rsidRDefault="005474F7" w:rsidP="00266FB2">
      <w:pPr>
        <w:ind w:firstLine="540"/>
      </w:pPr>
    </w:p>
    <w:p w:rsidR="004577CB" w:rsidRPr="00F469E3" w:rsidRDefault="00D85C3D" w:rsidP="006917C9">
      <w:pPr>
        <w:autoSpaceDE w:val="0"/>
        <w:autoSpaceDN w:val="0"/>
        <w:adjustRightInd w:val="0"/>
        <w:ind w:firstLine="709"/>
        <w:jc w:val="both"/>
        <w:rPr>
          <w:spacing w:val="-4"/>
          <w:shd w:val="clear" w:color="auto" w:fill="FFFF00"/>
        </w:rPr>
      </w:pPr>
      <w:r w:rsidRPr="00F469E3">
        <w:rPr>
          <w:spacing w:val="-4"/>
          <w:shd w:val="clear" w:color="auto" w:fill="FFFFFF"/>
        </w:rPr>
        <w:t xml:space="preserve">2.2.1. </w:t>
      </w:r>
      <w:r w:rsidR="004577CB" w:rsidRPr="00F469E3">
        <w:rPr>
          <w:spacing w:val="-4"/>
          <w:shd w:val="clear" w:color="auto" w:fill="FFFFFF"/>
        </w:rPr>
        <w:t>Муниципальная услуга предоставляется:</w:t>
      </w:r>
    </w:p>
    <w:p w:rsidR="006917C9" w:rsidRPr="006917C9" w:rsidRDefault="006917C9" w:rsidP="006917C9">
      <w:pPr>
        <w:tabs>
          <w:tab w:val="left" w:pos="993"/>
        </w:tabs>
        <w:ind w:firstLine="709"/>
        <w:jc w:val="both"/>
      </w:pPr>
      <w:r w:rsidRPr="006917C9">
        <w:t>Администрацией Тотемского муниципального округа. Отраслевым (функциональным) органом администрации Тотемского муниципального округа, осуществляющим деятельность по предоставлению муниципальной услуги, является комитет имущественных отношений администрации округа.</w:t>
      </w:r>
    </w:p>
    <w:p w:rsidR="004577CB" w:rsidRPr="00F469E3" w:rsidRDefault="004577CB" w:rsidP="004577CB">
      <w:pPr>
        <w:autoSpaceDE w:val="0"/>
        <w:autoSpaceDN w:val="0"/>
        <w:adjustRightInd w:val="0"/>
        <w:ind w:firstLine="709"/>
        <w:jc w:val="both"/>
      </w:pPr>
      <w:r w:rsidRPr="00F469E3">
        <w:t>МФЦ по месту жительст</w:t>
      </w:r>
      <w:r w:rsidR="00E972B0" w:rsidRPr="00F469E3">
        <w:t xml:space="preserve">ва заявителя - </w:t>
      </w:r>
      <w:r w:rsidRPr="00F469E3">
        <w:t>в части приема и (или) выдачи документов на предоставление муниципальной услуги</w:t>
      </w:r>
      <w:r w:rsidR="00E972B0" w:rsidRPr="00F469E3">
        <w:t xml:space="preserve"> в соответствии с заключенным соглашением.</w:t>
      </w:r>
    </w:p>
    <w:p w:rsidR="00637D95" w:rsidRPr="00F469E3" w:rsidRDefault="008C5CB6" w:rsidP="00637D95">
      <w:pPr>
        <w:pStyle w:val="af5"/>
        <w:spacing w:before="0" w:after="0"/>
        <w:ind w:firstLine="709"/>
        <w:jc w:val="both"/>
        <w:rPr>
          <w:i/>
          <w:szCs w:val="24"/>
        </w:rPr>
      </w:pPr>
      <w:r w:rsidRPr="00F469E3">
        <w:rPr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регламентом</w:t>
      </w:r>
      <w:r w:rsidR="00D41BC2">
        <w:rPr>
          <w:i/>
          <w:szCs w:val="24"/>
        </w:rPr>
        <w:t>.</w:t>
      </w:r>
    </w:p>
    <w:p w:rsidR="00266FB2" w:rsidRPr="00F469E3" w:rsidRDefault="00266FB2" w:rsidP="00266FB2">
      <w:pPr>
        <w:ind w:firstLine="540"/>
        <w:jc w:val="both"/>
      </w:pPr>
    </w:p>
    <w:p w:rsidR="00266FB2" w:rsidRPr="00F469E3" w:rsidRDefault="00316999" w:rsidP="00266FB2">
      <w:pPr>
        <w:pStyle w:val="23"/>
        <w:spacing w:after="0" w:line="240" w:lineRule="auto"/>
        <w:jc w:val="center"/>
        <w:rPr>
          <w:i/>
          <w:iCs/>
        </w:rPr>
      </w:pPr>
      <w:r w:rsidRPr="00F469E3">
        <w:rPr>
          <w:i/>
          <w:iCs/>
        </w:rPr>
        <w:t>2.3. Р</w:t>
      </w:r>
      <w:r w:rsidR="00A414DB" w:rsidRPr="00F469E3">
        <w:rPr>
          <w:i/>
          <w:iCs/>
        </w:rPr>
        <w:t xml:space="preserve">езультат </w:t>
      </w:r>
      <w:r w:rsidR="00266FB2" w:rsidRPr="00F469E3">
        <w:rPr>
          <w:i/>
          <w:iCs/>
        </w:rPr>
        <w:t>предоставления муниципальной услуги</w:t>
      </w:r>
    </w:p>
    <w:p w:rsidR="00A414DB" w:rsidRPr="00F469E3" w:rsidRDefault="00A414DB" w:rsidP="00266FB2">
      <w:pPr>
        <w:pStyle w:val="23"/>
        <w:spacing w:after="0" w:line="240" w:lineRule="auto"/>
        <w:jc w:val="center"/>
        <w:rPr>
          <w:i/>
          <w:iCs/>
        </w:rPr>
      </w:pPr>
    </w:p>
    <w:p w:rsidR="00A414DB" w:rsidRPr="00F469E3" w:rsidRDefault="00266FB2" w:rsidP="00266FB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  <w:bookmarkStart w:id="0" w:name="_Toc294183574"/>
      <w:r w:rsidRPr="00F469E3">
        <w:rPr>
          <w:rStyle w:val="s3"/>
          <w:color w:val="000000"/>
        </w:rPr>
        <w:t>Результатом предоставления муниципальной услуги являются:</w:t>
      </w:r>
    </w:p>
    <w:p w:rsidR="00266FB2" w:rsidRPr="00F469E3" w:rsidRDefault="00266FB2" w:rsidP="00266FB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469E3">
        <w:rPr>
          <w:rStyle w:val="s3"/>
          <w:color w:val="000000"/>
        </w:rPr>
        <w:t xml:space="preserve">решение о </w:t>
      </w:r>
      <w:r w:rsidR="009C59F2" w:rsidRPr="00F469E3">
        <w:rPr>
          <w:rStyle w:val="s3"/>
          <w:color w:val="000000"/>
        </w:rPr>
        <w:t>предоставлении жилых помещений муниципального жилищного фонда по договору социального найма</w:t>
      </w:r>
      <w:r w:rsidRPr="00F469E3">
        <w:rPr>
          <w:rStyle w:val="s3"/>
          <w:color w:val="000000"/>
        </w:rPr>
        <w:t>;</w:t>
      </w:r>
    </w:p>
    <w:p w:rsidR="00266FB2" w:rsidRPr="00F469E3" w:rsidRDefault="00266FB2" w:rsidP="00266FB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469E3">
        <w:rPr>
          <w:rStyle w:val="s3"/>
          <w:color w:val="000000"/>
        </w:rPr>
        <w:t xml:space="preserve">решение об отказе </w:t>
      </w:r>
      <w:r w:rsidR="009C59F2" w:rsidRPr="00F469E3">
        <w:rPr>
          <w:rStyle w:val="s3"/>
          <w:color w:val="000000"/>
        </w:rPr>
        <w:t>в предоставлении жилых помещений муниципального жилищного фонда по договору социального найма.</w:t>
      </w:r>
    </w:p>
    <w:p w:rsidR="00266FB2" w:rsidRPr="00F469E3" w:rsidRDefault="00266FB2" w:rsidP="00266FB2">
      <w:pPr>
        <w:pStyle w:val="23"/>
        <w:spacing w:after="0" w:line="240" w:lineRule="auto"/>
        <w:jc w:val="both"/>
      </w:pPr>
    </w:p>
    <w:bookmarkEnd w:id="0"/>
    <w:p w:rsidR="00266FB2" w:rsidRPr="00F469E3" w:rsidRDefault="00D85C3D" w:rsidP="00637D95">
      <w:pPr>
        <w:pStyle w:val="4"/>
        <w:spacing w:before="0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 xml:space="preserve">2.4. </w:t>
      </w:r>
      <w:r w:rsidR="00266FB2" w:rsidRPr="00F469E3">
        <w:rPr>
          <w:i/>
          <w:iCs/>
          <w:sz w:val="24"/>
          <w:szCs w:val="24"/>
        </w:rPr>
        <w:t>Срок предоставления муниципальной услуги</w:t>
      </w:r>
    </w:p>
    <w:p w:rsidR="00266FB2" w:rsidRPr="00F469E3" w:rsidRDefault="00266FB2" w:rsidP="00266FB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</w:p>
    <w:p w:rsidR="009C59F2" w:rsidRPr="00F469E3" w:rsidRDefault="00AE7D5C" w:rsidP="009C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  <w:r w:rsidRPr="00F469E3">
        <w:rPr>
          <w:rStyle w:val="s3"/>
          <w:color w:val="000000"/>
        </w:rPr>
        <w:t>Решение о предоставлении жилого помещения</w:t>
      </w:r>
      <w:r w:rsidR="00637D95" w:rsidRPr="00F469E3">
        <w:rPr>
          <w:rStyle w:val="s3"/>
          <w:color w:val="000000"/>
        </w:rPr>
        <w:t xml:space="preserve"> муниципального жилищного фонда либо</w:t>
      </w:r>
      <w:r w:rsidRPr="00F469E3">
        <w:rPr>
          <w:rStyle w:val="s3"/>
          <w:color w:val="000000"/>
        </w:rPr>
        <w:t xml:space="preserve"> об отказе в предоставлении жилых помещений муниципального жилищного фонда по договору социального найма принимается Уполномоченным органом</w:t>
      </w:r>
      <w:r w:rsidR="00FD6B48" w:rsidRPr="00F469E3">
        <w:rPr>
          <w:rStyle w:val="s3"/>
          <w:color w:val="000000"/>
        </w:rPr>
        <w:t xml:space="preserve"> </w:t>
      </w:r>
      <w:r w:rsidR="00637D95" w:rsidRPr="00F469E3">
        <w:rPr>
          <w:rStyle w:val="s3"/>
          <w:color w:val="000000"/>
        </w:rPr>
        <w:t>в срок не превышающий</w:t>
      </w:r>
      <w:r w:rsidRPr="00F469E3">
        <w:rPr>
          <w:rStyle w:val="s3"/>
          <w:color w:val="000000"/>
        </w:rPr>
        <w:t xml:space="preserve"> 30 календарных дней со дня регистрации заявления.</w:t>
      </w:r>
    </w:p>
    <w:p w:rsidR="009C59F2" w:rsidRPr="00F469E3" w:rsidRDefault="009C59F2" w:rsidP="009C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  <w:r w:rsidRPr="00F469E3">
        <w:rPr>
          <w:rStyle w:val="s3"/>
          <w:color w:val="000000"/>
        </w:rPr>
        <w:t xml:space="preserve">Жилые помещения муниципального жилищного фонда предоставляются при их наличии в муниципальном жилищном фонде. </w:t>
      </w:r>
    </w:p>
    <w:p w:rsidR="00266FB2" w:rsidRPr="00F469E3" w:rsidRDefault="009C59F2" w:rsidP="009C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000000"/>
        </w:rPr>
      </w:pPr>
      <w:r w:rsidRPr="00F469E3">
        <w:rPr>
          <w:rStyle w:val="s3"/>
          <w:color w:val="000000"/>
        </w:rPr>
        <w:t>Уведомление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 направляется (вручается) заявителю в срок не превышающий 3 рабочих дней со дня принятия решения.</w:t>
      </w:r>
    </w:p>
    <w:p w:rsidR="009C59F2" w:rsidRPr="00F469E3" w:rsidRDefault="009C59F2" w:rsidP="009C59F2">
      <w:pPr>
        <w:pStyle w:val="p1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637D95" w:rsidRPr="00F469E3" w:rsidRDefault="00112E5E" w:rsidP="003227A5">
      <w:pPr>
        <w:jc w:val="center"/>
        <w:rPr>
          <w:i/>
        </w:rPr>
      </w:pPr>
      <w:r w:rsidRPr="00F469E3">
        <w:rPr>
          <w:i/>
        </w:rPr>
        <w:t xml:space="preserve">2.5. Правовые основания для предоставления </w:t>
      </w:r>
    </w:p>
    <w:p w:rsidR="00112E5E" w:rsidRPr="00F469E3" w:rsidRDefault="00112E5E" w:rsidP="003227A5">
      <w:pPr>
        <w:jc w:val="center"/>
        <w:rPr>
          <w:i/>
        </w:rPr>
      </w:pPr>
      <w:r w:rsidRPr="00F469E3">
        <w:rPr>
          <w:i/>
        </w:rPr>
        <w:t>муниципальной услуги</w:t>
      </w:r>
    </w:p>
    <w:p w:rsidR="00A414DB" w:rsidRPr="00F469E3" w:rsidRDefault="00A414DB" w:rsidP="00A414DB"/>
    <w:p w:rsidR="00A414DB" w:rsidRPr="00F469E3" w:rsidRDefault="00A414DB" w:rsidP="00A414DB">
      <w:pPr>
        <w:pStyle w:val="21"/>
        <w:ind w:firstLine="709"/>
      </w:pPr>
      <w:r w:rsidRPr="00F469E3">
        <w:rPr>
          <w:bCs/>
        </w:rPr>
        <w:t xml:space="preserve">Предоставление муниципальной услуги </w:t>
      </w:r>
      <w:r w:rsidRPr="00F469E3">
        <w:t>осуществляется в соответствии:</w:t>
      </w:r>
    </w:p>
    <w:p w:rsidR="009C59F2" w:rsidRPr="00F469E3" w:rsidRDefault="009C59F2" w:rsidP="009C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Жилищным кодексом Российской Федерации;</w:t>
      </w:r>
    </w:p>
    <w:p w:rsidR="00186B2B" w:rsidRPr="00F469E3" w:rsidRDefault="00186B2B" w:rsidP="00186B2B">
      <w:pPr>
        <w:autoSpaceDE w:val="0"/>
        <w:autoSpaceDN w:val="0"/>
        <w:adjustRightInd w:val="0"/>
        <w:ind w:firstLine="709"/>
        <w:jc w:val="both"/>
      </w:pPr>
      <w:r w:rsidRPr="00F469E3">
        <w:t>Федеральным законом от 24 ноября 1995 года № 181-ФЗ «О социальной защите инвалидов в Российской Федерации»;</w:t>
      </w:r>
    </w:p>
    <w:p w:rsidR="009C59F2" w:rsidRPr="00F469E3" w:rsidRDefault="009C59F2" w:rsidP="009C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Федеральным законом от 24 октября 1997 года № 134-ФЗ «О прожиточном минимуме в Российской Федерации»;</w:t>
      </w:r>
    </w:p>
    <w:p w:rsidR="00637D95" w:rsidRPr="00F469E3" w:rsidRDefault="00637D95" w:rsidP="00637D95">
      <w:pPr>
        <w:widowControl w:val="0"/>
        <w:autoSpaceDE w:val="0"/>
        <w:autoSpaceDN w:val="0"/>
        <w:adjustRightInd w:val="0"/>
        <w:ind w:firstLine="709"/>
        <w:jc w:val="both"/>
      </w:pPr>
      <w:r w:rsidRPr="00F469E3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637D95" w:rsidRPr="00F469E3" w:rsidRDefault="00637D95" w:rsidP="00637D95">
      <w:pPr>
        <w:ind w:firstLine="709"/>
        <w:jc w:val="both"/>
      </w:pPr>
      <w:r w:rsidRPr="00F469E3"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637D95" w:rsidRPr="00F469E3" w:rsidRDefault="00637D95" w:rsidP="00637D95">
      <w:pPr>
        <w:autoSpaceDE w:val="0"/>
        <w:autoSpaceDN w:val="0"/>
        <w:adjustRightInd w:val="0"/>
        <w:ind w:firstLine="709"/>
        <w:jc w:val="both"/>
      </w:pPr>
      <w:r w:rsidRPr="00F469E3">
        <w:t>Федеральным законом от 6 апреля 2011 года № 63-ФЗ «Об электронной подписи»;</w:t>
      </w:r>
    </w:p>
    <w:p w:rsidR="009C59F2" w:rsidRPr="00F469E3" w:rsidRDefault="009C59F2" w:rsidP="009C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законом Вологодской области от 29 июня 2005 года № 1307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, и об определении общей площади предоставляемого жилого помещения отдельным категориям граждан»;</w:t>
      </w:r>
    </w:p>
    <w:p w:rsidR="009C59F2" w:rsidRPr="00F469E3" w:rsidRDefault="009C59F2" w:rsidP="009C59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законом Вологодской области от 29 июня 2005 года № 1306-ОЗ «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»;</w:t>
      </w:r>
    </w:p>
    <w:p w:rsidR="00637D95" w:rsidRPr="00F469E3" w:rsidRDefault="000A7389" w:rsidP="00637D95">
      <w:pPr>
        <w:ind w:firstLine="709"/>
        <w:jc w:val="both"/>
      </w:pPr>
      <w:r w:rsidRPr="00F469E3">
        <w:t>Уставом Тотемского муниципального округа Вологодской области;</w:t>
      </w:r>
    </w:p>
    <w:p w:rsidR="007F2DA0" w:rsidRDefault="006917C9" w:rsidP="00637D95">
      <w:pPr>
        <w:ind w:firstLine="709"/>
        <w:jc w:val="both"/>
      </w:pPr>
      <w:r>
        <w:t>постановлением администрации Тотемского муниципального округа от 13.02.2023 № 123 «Об установлении учетной нормы общей площади</w:t>
      </w:r>
      <w:r w:rsidR="007F2DA0">
        <w:t xml:space="preserve"> жилого помещения и нормы предоставления площади жилого помещения по договору социального найма»;</w:t>
      </w:r>
    </w:p>
    <w:p w:rsidR="006917C9" w:rsidRPr="00F469E3" w:rsidRDefault="007F2DA0" w:rsidP="007F2DA0">
      <w:pPr>
        <w:ind w:firstLine="709"/>
        <w:jc w:val="both"/>
      </w:pPr>
      <w:r w:rsidRPr="00F469E3">
        <w:t>настоящим административным регламентом</w:t>
      </w:r>
      <w:r>
        <w:t>.</w:t>
      </w:r>
    </w:p>
    <w:p w:rsidR="00266FB2" w:rsidRPr="00F469E3" w:rsidRDefault="00266FB2" w:rsidP="00266FB2">
      <w:pPr>
        <w:autoSpaceDE w:val="0"/>
        <w:autoSpaceDN w:val="0"/>
        <w:adjustRightInd w:val="0"/>
        <w:ind w:firstLine="709"/>
        <w:jc w:val="both"/>
      </w:pPr>
    </w:p>
    <w:p w:rsidR="00F9595A" w:rsidRPr="00F469E3" w:rsidRDefault="00D85C3D" w:rsidP="00186B2B">
      <w:pPr>
        <w:autoSpaceDE w:val="0"/>
        <w:autoSpaceDN w:val="0"/>
        <w:adjustRightInd w:val="0"/>
        <w:jc w:val="center"/>
      </w:pPr>
      <w:r w:rsidRPr="00F469E3">
        <w:t xml:space="preserve">2.6. </w:t>
      </w:r>
      <w:r w:rsidR="00637D95" w:rsidRPr="00F469E3">
        <w:rPr>
          <w:i/>
          <w:color w:val="000000"/>
        </w:rPr>
        <w:t>Исчерпывающий</w:t>
      </w:r>
      <w:r w:rsidR="00637D95" w:rsidRPr="00F469E3">
        <w:rPr>
          <w:i/>
        </w:rPr>
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F9595A" w:rsidRPr="00F469E3" w:rsidRDefault="00F9595A" w:rsidP="00266FB2">
      <w:pPr>
        <w:autoSpaceDE w:val="0"/>
        <w:autoSpaceDN w:val="0"/>
        <w:adjustRightInd w:val="0"/>
        <w:ind w:firstLine="709"/>
        <w:jc w:val="center"/>
        <w:rPr>
          <w:i/>
        </w:rPr>
      </w:pPr>
    </w:p>
    <w:p w:rsidR="00266FB2" w:rsidRPr="00F469E3" w:rsidRDefault="00266FB2" w:rsidP="004373F5">
      <w:pPr>
        <w:autoSpaceDE w:val="0"/>
        <w:autoSpaceDN w:val="0"/>
        <w:adjustRightInd w:val="0"/>
        <w:ind w:firstLine="709"/>
        <w:jc w:val="both"/>
      </w:pPr>
      <w:r w:rsidRPr="00F469E3">
        <w:t>2.</w:t>
      </w:r>
      <w:r w:rsidR="00D85C3D" w:rsidRPr="00F469E3">
        <w:t>6</w:t>
      </w:r>
      <w:r w:rsidRPr="00F469E3">
        <w:t>.</w:t>
      </w:r>
      <w:r w:rsidR="00D85C3D" w:rsidRPr="00F469E3">
        <w:t>1.</w:t>
      </w:r>
      <w:r w:rsidRPr="00F469E3">
        <w:t xml:space="preserve"> Для </w:t>
      </w:r>
      <w:r w:rsidR="009C59F2" w:rsidRPr="00F469E3">
        <w:t>предоставления муниципальной услуги</w:t>
      </w:r>
      <w:r w:rsidR="000A7389" w:rsidRPr="00F469E3">
        <w:t xml:space="preserve"> </w:t>
      </w:r>
      <w:r w:rsidRPr="00F469E3">
        <w:t>заявитель представляет</w:t>
      </w:r>
      <w:r w:rsidR="00F9595A" w:rsidRPr="00F469E3">
        <w:t xml:space="preserve"> (направляет)</w:t>
      </w:r>
      <w:r w:rsidRPr="00F469E3">
        <w:t>:</w:t>
      </w:r>
    </w:p>
    <w:p w:rsidR="00266FB2" w:rsidRPr="00F469E3" w:rsidRDefault="00266FB2" w:rsidP="004373F5">
      <w:pPr>
        <w:autoSpaceDE w:val="0"/>
        <w:autoSpaceDN w:val="0"/>
        <w:adjustRightInd w:val="0"/>
        <w:ind w:firstLine="709"/>
        <w:jc w:val="both"/>
      </w:pPr>
      <w:r w:rsidRPr="00F469E3">
        <w:t xml:space="preserve">1) </w:t>
      </w:r>
      <w:r w:rsidR="009C59F2" w:rsidRPr="00F469E3">
        <w:t>заявление о предоставлении жилого помещения по договору социального найма (далее – заявление) по форме согласно приложению к настоящему административному регламенту, подписанному заявителем, а также всеми совершеннолетними дееспособными членами семьи.</w:t>
      </w:r>
    </w:p>
    <w:p w:rsidR="006356DA" w:rsidRPr="00F469E3" w:rsidRDefault="00F9595A" w:rsidP="006356DA">
      <w:pPr>
        <w:autoSpaceDE w:val="0"/>
        <w:autoSpaceDN w:val="0"/>
        <w:adjustRightInd w:val="0"/>
        <w:ind w:firstLine="708"/>
        <w:jc w:val="both"/>
      </w:pPr>
      <w:r w:rsidRPr="00F469E3">
        <w:t xml:space="preserve">Заявление заполняется разборчиво, в машинописном виде или от руки. </w:t>
      </w:r>
    </w:p>
    <w:p w:rsidR="00F9595A" w:rsidRPr="00F469E3" w:rsidRDefault="00F9595A" w:rsidP="006356DA">
      <w:pPr>
        <w:autoSpaceDE w:val="0"/>
        <w:autoSpaceDN w:val="0"/>
        <w:adjustRightInd w:val="0"/>
        <w:ind w:firstLine="708"/>
        <w:jc w:val="both"/>
      </w:pPr>
      <w:r w:rsidRPr="00F469E3"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r w:rsidR="00E215F4" w:rsidRPr="00F469E3">
        <w:br/>
      </w:r>
      <w:r w:rsidRPr="00F469E3">
        <w:t>В последнем случае заявитель (его уполномоченный представитель)</w:t>
      </w:r>
      <w:r w:rsidR="002A24A4" w:rsidRPr="00F469E3">
        <w:t xml:space="preserve">, </w:t>
      </w:r>
      <w:r w:rsidR="00287252" w:rsidRPr="00F469E3">
        <w:t>а также все</w:t>
      </w:r>
      <w:r w:rsidR="002A24A4" w:rsidRPr="00F469E3">
        <w:t xml:space="preserve"> совершеннолетни</w:t>
      </w:r>
      <w:r w:rsidR="00287252" w:rsidRPr="00F469E3">
        <w:t>е</w:t>
      </w:r>
      <w:r w:rsidR="002A24A4" w:rsidRPr="00F469E3">
        <w:t xml:space="preserve"> дееспособны</w:t>
      </w:r>
      <w:r w:rsidR="00287252" w:rsidRPr="00F469E3">
        <w:t>е</w:t>
      </w:r>
      <w:r w:rsidR="002A24A4" w:rsidRPr="00F469E3">
        <w:t xml:space="preserve"> члены семьи</w:t>
      </w:r>
      <w:r w:rsidRPr="00F469E3">
        <w:t xml:space="preserve"> вписыва</w:t>
      </w:r>
      <w:r w:rsidR="002A24A4" w:rsidRPr="00F469E3">
        <w:t>ю</w:t>
      </w:r>
      <w:r w:rsidRPr="00F469E3">
        <w:t xml:space="preserve">т </w:t>
      </w:r>
      <w:r w:rsidR="00E215F4" w:rsidRPr="00F469E3">
        <w:br/>
      </w:r>
      <w:r w:rsidRPr="00F469E3">
        <w:t>в заявление от руки свои фамилию, имя, отчество (полностью) и став</w:t>
      </w:r>
      <w:r w:rsidR="002A24A4" w:rsidRPr="00F469E3">
        <w:t>я</w:t>
      </w:r>
      <w:r w:rsidRPr="00F469E3">
        <w:t>т подпис</w:t>
      </w:r>
      <w:r w:rsidR="002A24A4" w:rsidRPr="00F469E3">
        <w:t>и</w:t>
      </w:r>
      <w:r w:rsidRPr="00F469E3">
        <w:t xml:space="preserve">. </w:t>
      </w:r>
    </w:p>
    <w:p w:rsidR="00715BA8" w:rsidRPr="00F469E3" w:rsidRDefault="00715BA8" w:rsidP="00715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hyperlink w:anchor="Par419" w:tooltip="                                 ЗАЯВЛЕНИЕ" w:history="1">
        <w:r w:rsidRPr="00F469E3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F469E3">
        <w:rPr>
          <w:rFonts w:ascii="Times New Roman" w:hAnsi="Times New Roman" w:cs="Times New Roman"/>
          <w:sz w:val="24"/>
          <w:szCs w:val="24"/>
        </w:rPr>
        <w:t xml:space="preserve"> не допускается использование сокращений слов и аббревиатур.</w:t>
      </w:r>
    </w:p>
    <w:p w:rsidR="00715BA8" w:rsidRPr="00F469E3" w:rsidRDefault="00715BA8" w:rsidP="00152A4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Форма заявления размещается на официальном сайте Уполномоченного органа в сети «Интернет» с возможностью бесплатного копирования.</w:t>
      </w:r>
    </w:p>
    <w:p w:rsidR="009C59F2" w:rsidRPr="00F469E3" w:rsidRDefault="009C59F2" w:rsidP="00152A44">
      <w:pPr>
        <w:ind w:firstLine="709"/>
        <w:jc w:val="both"/>
      </w:pPr>
      <w:r w:rsidRPr="00F469E3">
        <w:t>2) Документы, удостоверяющие личность заявителя и лиц, указанных в качестве его семьи, достигших совершеннолетия.</w:t>
      </w:r>
    </w:p>
    <w:p w:rsidR="00152A44" w:rsidRPr="00F469E3" w:rsidRDefault="005B2C99" w:rsidP="00152A44">
      <w:pPr>
        <w:ind w:firstLine="709"/>
        <w:jc w:val="both"/>
      </w:pPr>
      <w:r w:rsidRPr="00F469E3">
        <w:t>3</w:t>
      </w:r>
      <w:r w:rsidR="002E2E3C" w:rsidRPr="00F469E3">
        <w:t xml:space="preserve">) </w:t>
      </w:r>
      <w:r w:rsidR="00932147" w:rsidRPr="00F469E3">
        <w:t xml:space="preserve">Документы о доходах </w:t>
      </w:r>
      <w:r w:rsidR="00152A44" w:rsidRPr="00F469E3">
        <w:t xml:space="preserve">заявителя и членов его </w:t>
      </w:r>
      <w:r w:rsidR="00932147" w:rsidRPr="00F469E3">
        <w:t>семьи за четыре месяца, предшествующих месяцу обращения (при направлении заявления и документов по почте - за четыре месяца, предшествующих месяцу, указанному на почтовом штемпеле организации федеральной почтовой связи по месту их отправления; при подаче заявления и документов с использованием Единого портала - за четыре месяца, предшествующих месяцу их подач</w:t>
      </w:r>
      <w:r w:rsidR="00152A44" w:rsidRPr="00F469E3">
        <w:t xml:space="preserve">и) в соответствии с </w:t>
      </w:r>
      <w:hyperlink r:id="rId9" w:history="1">
        <w:r w:rsidR="00152A44" w:rsidRPr="00F3516F">
          <w:rPr>
            <w:rStyle w:val="a3"/>
            <w:color w:val="1A0DAB"/>
            <w:u w:val="none"/>
          </w:rPr>
          <w:t>законом</w:t>
        </w:r>
      </w:hyperlink>
      <w:r w:rsidR="00F3516F">
        <w:t xml:space="preserve"> Вологодской</w:t>
      </w:r>
      <w:r w:rsidR="00152A44" w:rsidRPr="00F3516F">
        <w:t xml:space="preserve"> </w:t>
      </w:r>
      <w:r w:rsidR="00152A44" w:rsidRPr="00F469E3">
        <w:t>области от 29 июня 2005 года № 1306-ОЗ «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».</w:t>
      </w:r>
    </w:p>
    <w:p w:rsidR="002E2E3C" w:rsidRPr="00F469E3" w:rsidRDefault="001E3AC6" w:rsidP="00152A44">
      <w:pPr>
        <w:ind w:firstLine="709"/>
        <w:jc w:val="both"/>
      </w:pPr>
      <w:r w:rsidRPr="00F469E3">
        <w:t>4</w:t>
      </w:r>
      <w:r w:rsidR="002E2E3C" w:rsidRPr="00F469E3">
        <w:t>) Правоустанавливающие документы на жилое помещение, находящееся в собственности у заявителя, членов его семьи</w:t>
      </w:r>
      <w:r w:rsidR="00465EFD" w:rsidRPr="00F469E3">
        <w:t xml:space="preserve"> (если право собственности на жилое помещение не зарегистрировано в</w:t>
      </w:r>
      <w:r w:rsidR="000A7389" w:rsidRPr="00F469E3">
        <w:t xml:space="preserve"> </w:t>
      </w:r>
      <w:r w:rsidR="007E4EA1" w:rsidRPr="00F469E3">
        <w:t>Едином государственном реестре недвижимости</w:t>
      </w:r>
      <w:r w:rsidR="000A7389" w:rsidRPr="00F469E3">
        <w:t xml:space="preserve"> </w:t>
      </w:r>
      <w:r w:rsidR="007E4EA1" w:rsidRPr="00F469E3">
        <w:t xml:space="preserve">(далее - </w:t>
      </w:r>
      <w:r w:rsidR="00465EFD" w:rsidRPr="00F469E3">
        <w:t>ЕГРН)</w:t>
      </w:r>
      <w:r w:rsidR="002E2E3C" w:rsidRPr="00F469E3">
        <w:t>.</w:t>
      </w:r>
    </w:p>
    <w:p w:rsidR="002E2E3C" w:rsidRPr="00F469E3" w:rsidRDefault="001E3AC6" w:rsidP="002E2E3C">
      <w:pPr>
        <w:ind w:firstLine="709"/>
        <w:jc w:val="both"/>
      </w:pPr>
      <w:r w:rsidRPr="00F469E3">
        <w:t>5</w:t>
      </w:r>
      <w:r w:rsidR="002E2E3C" w:rsidRPr="00F469E3">
        <w:t xml:space="preserve">) </w:t>
      </w:r>
      <w:r w:rsidR="00465EFD" w:rsidRPr="00F469E3">
        <w:t>К</w:t>
      </w:r>
      <w:r w:rsidR="002E2E3C" w:rsidRPr="00F469E3">
        <w:t>опия вступившего в законную силу решения суда общей юрисдикции об установлении соответствующего факта</w:t>
      </w:r>
      <w:r w:rsidR="00465EFD" w:rsidRPr="00F469E3">
        <w:t>, имеющего юридическое значение</w:t>
      </w:r>
      <w:r w:rsidR="002E2E3C" w:rsidRPr="00F469E3">
        <w:t>.</w:t>
      </w:r>
    </w:p>
    <w:p w:rsidR="00A55F87" w:rsidRPr="00F469E3" w:rsidRDefault="00F9595A" w:rsidP="002E2E3C">
      <w:pPr>
        <w:ind w:firstLine="709"/>
        <w:jc w:val="both"/>
      </w:pPr>
      <w:r w:rsidRPr="00F469E3">
        <w:t>2.</w:t>
      </w:r>
      <w:r w:rsidR="00D85C3D" w:rsidRPr="00F469E3">
        <w:t>6</w:t>
      </w:r>
      <w:r w:rsidRPr="00F469E3">
        <w:t>.</w:t>
      </w:r>
      <w:r w:rsidR="009C59F2" w:rsidRPr="00F469E3">
        <w:t>2</w:t>
      </w:r>
      <w:r w:rsidR="00D85C3D" w:rsidRPr="00F469E3">
        <w:t>.</w:t>
      </w:r>
      <w:r w:rsidR="00A55F87" w:rsidRPr="00F469E3">
        <w:t>Заявление и прилагаемые документы могут быть представлены следующими способами:</w:t>
      </w:r>
    </w:p>
    <w:p w:rsidR="00A55F87" w:rsidRPr="00F469E3" w:rsidRDefault="00A55F87" w:rsidP="00A55F87">
      <w:pPr>
        <w:ind w:firstLine="709"/>
        <w:jc w:val="both"/>
      </w:pPr>
      <w:r w:rsidRPr="00F469E3">
        <w:t>путем личного обращения в Уполномоченный орган или в МФЦ лично либо через своих представителей;</w:t>
      </w:r>
    </w:p>
    <w:p w:rsidR="00A55F87" w:rsidRPr="00F469E3" w:rsidRDefault="00A55F87" w:rsidP="00A55F87">
      <w:pPr>
        <w:ind w:firstLine="709"/>
        <w:jc w:val="both"/>
      </w:pPr>
      <w:r w:rsidRPr="00F469E3">
        <w:t>посредством почтовой связи;</w:t>
      </w:r>
    </w:p>
    <w:p w:rsidR="00A55F87" w:rsidRPr="00F469E3" w:rsidRDefault="00A55F87" w:rsidP="00A55F87">
      <w:pPr>
        <w:ind w:firstLine="709"/>
        <w:jc w:val="both"/>
      </w:pPr>
      <w:r w:rsidRPr="00F469E3">
        <w:t>по электронной почте.</w:t>
      </w:r>
    </w:p>
    <w:p w:rsidR="00A55F87" w:rsidRPr="00F469E3" w:rsidRDefault="00A55F87" w:rsidP="00A55F87">
      <w:pPr>
        <w:ind w:firstLine="709"/>
        <w:jc w:val="both"/>
      </w:pPr>
      <w:r w:rsidRPr="00F469E3">
        <w:t xml:space="preserve">посредством </w:t>
      </w:r>
      <w:r w:rsidR="00637D95" w:rsidRPr="00F469E3">
        <w:t>Единого</w:t>
      </w:r>
      <w:r w:rsidRPr="00F469E3">
        <w:t xml:space="preserve"> портала.</w:t>
      </w:r>
    </w:p>
    <w:p w:rsidR="00637D95" w:rsidRPr="00F469E3" w:rsidRDefault="0050014E" w:rsidP="00637D95">
      <w:pPr>
        <w:autoSpaceDE w:val="0"/>
        <w:autoSpaceDN w:val="0"/>
        <w:ind w:firstLine="709"/>
        <w:jc w:val="both"/>
      </w:pPr>
      <w:r w:rsidRPr="00F469E3">
        <w:t xml:space="preserve">2.6.3. </w:t>
      </w:r>
      <w:r w:rsidR="00637D95" w:rsidRPr="00F469E3">
        <w:t>Заявление в форме электронного документа и прилагаемые документы подписываются электронной подписью заявителя либо представителя заявителя, вид которой определяется в соответствии с Федеральным законом от 6 апреля 2011 года № 63-ФЗ «Об электронной подписи» и статями 21.1 и 21.2 Федерального закона от 27 июля 2010 года № 210-ФЗ «Об организации предоставления государственных и муниципальных услуг».</w:t>
      </w:r>
    </w:p>
    <w:p w:rsidR="00637D95" w:rsidRPr="00F469E3" w:rsidRDefault="00637D95" w:rsidP="00637D9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469E3">
        <w:rPr>
          <w:rFonts w:eastAsia="Calibri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электронной подписью нотариуса.</w:t>
      </w:r>
    </w:p>
    <w:p w:rsidR="00A55F87" w:rsidRPr="00F469E3" w:rsidRDefault="00F9595A" w:rsidP="00A55F87">
      <w:pPr>
        <w:autoSpaceDE w:val="0"/>
        <w:autoSpaceDN w:val="0"/>
        <w:adjustRightInd w:val="0"/>
        <w:ind w:firstLine="709"/>
        <w:jc w:val="both"/>
      </w:pPr>
      <w:r w:rsidRPr="00F469E3">
        <w:rPr>
          <w:rFonts w:eastAsia="Calibri"/>
        </w:rPr>
        <w:lastRenderedPageBreak/>
        <w:t>2.</w:t>
      </w:r>
      <w:r w:rsidR="00D85C3D" w:rsidRPr="00F469E3">
        <w:rPr>
          <w:rFonts w:eastAsia="Calibri"/>
        </w:rPr>
        <w:t>6</w:t>
      </w:r>
      <w:r w:rsidRPr="00F469E3">
        <w:rPr>
          <w:rFonts w:eastAsia="Calibri"/>
        </w:rPr>
        <w:t>.</w:t>
      </w:r>
      <w:r w:rsidR="000061E3" w:rsidRPr="00F469E3">
        <w:rPr>
          <w:rFonts w:eastAsia="Calibri"/>
        </w:rPr>
        <w:t>4.</w:t>
      </w:r>
      <w:r w:rsidR="00A55F87" w:rsidRPr="00F469E3">
        <w:t>В случае представления документов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A55F87" w:rsidRPr="00F469E3" w:rsidRDefault="00A55F87" w:rsidP="00A55F87">
      <w:pPr>
        <w:autoSpaceDE w:val="0"/>
        <w:autoSpaceDN w:val="0"/>
        <w:adjustRightInd w:val="0"/>
        <w:ind w:firstLine="709"/>
        <w:jc w:val="both"/>
      </w:pPr>
      <w:r w:rsidRPr="00F469E3">
        <w:t>Копия документа, подтверждающего полномочия представителя физического лица, заверяется нотариусом.</w:t>
      </w:r>
    </w:p>
    <w:p w:rsidR="00CE3B3C" w:rsidRPr="00F469E3" w:rsidRDefault="00F9595A" w:rsidP="00CE3B3C">
      <w:pPr>
        <w:autoSpaceDE w:val="0"/>
        <w:autoSpaceDN w:val="0"/>
        <w:adjustRightInd w:val="0"/>
        <w:ind w:firstLine="709"/>
        <w:jc w:val="both"/>
      </w:pPr>
      <w:r w:rsidRPr="00F469E3">
        <w:rPr>
          <w:rFonts w:eastAsia="Calibri"/>
        </w:rPr>
        <w:t>2.</w:t>
      </w:r>
      <w:r w:rsidR="00D85C3D" w:rsidRPr="00F469E3">
        <w:rPr>
          <w:rFonts w:eastAsia="Calibri"/>
        </w:rPr>
        <w:t>6</w:t>
      </w:r>
      <w:r w:rsidRPr="00F469E3">
        <w:rPr>
          <w:rFonts w:eastAsia="Calibri"/>
        </w:rPr>
        <w:t>.</w:t>
      </w:r>
      <w:r w:rsidR="00D51322" w:rsidRPr="00F469E3">
        <w:rPr>
          <w:rFonts w:eastAsia="Calibri"/>
        </w:rPr>
        <w:t>5.</w:t>
      </w:r>
      <w:r w:rsidR="00CE3B3C" w:rsidRPr="00F469E3"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F9595A" w:rsidRPr="00F469E3" w:rsidRDefault="00F9595A" w:rsidP="00CE3B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469E3">
        <w:rPr>
          <w:rFonts w:eastAsia="Calibri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E07158" w:rsidRPr="00F469E3" w:rsidRDefault="00E07158" w:rsidP="00CE3B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469E3">
        <w:rPr>
          <w:rFonts w:eastAsia="Calibri"/>
        </w:rPr>
        <w:t>2.</w:t>
      </w:r>
      <w:r w:rsidR="00D85C3D" w:rsidRPr="00F469E3">
        <w:rPr>
          <w:rFonts w:eastAsia="Calibri"/>
        </w:rPr>
        <w:t>6</w:t>
      </w:r>
      <w:r w:rsidRPr="00F469E3">
        <w:rPr>
          <w:rFonts w:eastAsia="Calibri"/>
        </w:rPr>
        <w:t>.</w:t>
      </w:r>
      <w:r w:rsidR="00D51322" w:rsidRPr="00F469E3">
        <w:rPr>
          <w:rFonts w:eastAsia="Calibri"/>
        </w:rPr>
        <w:t>6</w:t>
      </w:r>
      <w:r w:rsidR="00D85C3D" w:rsidRPr="00F469E3">
        <w:rPr>
          <w:rFonts w:eastAsia="Calibri"/>
        </w:rPr>
        <w:t>.</w:t>
      </w:r>
      <w:r w:rsidRPr="00F469E3">
        <w:rPr>
          <w:rFonts w:eastAsia="Calibri"/>
        </w:rPr>
        <w:t xml:space="preserve">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В случае предоставления документов через МФЦ расписка выдается указанным МФЦ.</w:t>
      </w:r>
    </w:p>
    <w:p w:rsidR="00F9595A" w:rsidRPr="00F469E3" w:rsidRDefault="00F9595A" w:rsidP="00F9595A">
      <w:pPr>
        <w:autoSpaceDE w:val="0"/>
        <w:autoSpaceDN w:val="0"/>
        <w:adjustRightInd w:val="0"/>
        <w:ind w:firstLine="709"/>
        <w:jc w:val="both"/>
      </w:pPr>
    </w:p>
    <w:p w:rsidR="0050014E" w:rsidRPr="00F469E3" w:rsidRDefault="0050014E" w:rsidP="0050014E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9E3">
        <w:rPr>
          <w:rFonts w:ascii="Times New Roman" w:hAnsi="Times New Roman" w:cs="Times New Roman"/>
          <w:i/>
          <w:color w:val="000000"/>
          <w:sz w:val="24"/>
          <w:szCs w:val="24"/>
        </w:rPr>
        <w:t>2.7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Pr="00F469E3">
        <w:rPr>
          <w:rFonts w:ascii="Times New Roman" w:hAnsi="Times New Roman" w:cs="Times New Roman"/>
          <w:i/>
          <w:sz w:val="24"/>
          <w:szCs w:val="24"/>
        </w:rPr>
        <w:t xml:space="preserve"> в рамках межведомственного информационного взаимодействия</w:t>
      </w:r>
    </w:p>
    <w:p w:rsidR="002F2A77" w:rsidRPr="00F469E3" w:rsidRDefault="002F2A77" w:rsidP="00266FB2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266FB2" w:rsidRPr="00F469E3" w:rsidRDefault="00266FB2" w:rsidP="002F2A77">
      <w:pPr>
        <w:ind w:firstLine="709"/>
        <w:jc w:val="both"/>
      </w:pPr>
      <w:r w:rsidRPr="00F469E3">
        <w:t>2.</w:t>
      </w:r>
      <w:r w:rsidR="00D85C3D" w:rsidRPr="00F469E3">
        <w:t>7.1</w:t>
      </w:r>
      <w:r w:rsidRPr="00F469E3">
        <w:t xml:space="preserve">. </w:t>
      </w:r>
      <w:r w:rsidR="00101847" w:rsidRPr="00F469E3">
        <w:t>З</w:t>
      </w:r>
      <w:r w:rsidRPr="00F469E3">
        <w:t>аявитель вправе представить</w:t>
      </w:r>
      <w:r w:rsidR="002F2A77" w:rsidRPr="00F469E3">
        <w:t xml:space="preserve"> (направить)</w:t>
      </w:r>
      <w:r w:rsidRPr="00F469E3">
        <w:t>:</w:t>
      </w:r>
    </w:p>
    <w:p w:rsidR="005B2C99" w:rsidRPr="00F469E3" w:rsidRDefault="005B2C99" w:rsidP="005B2C99">
      <w:pPr>
        <w:ind w:firstLine="709"/>
        <w:jc w:val="both"/>
      </w:pPr>
      <w:r w:rsidRPr="00F469E3">
        <w:t>1) Свидетельство о заключении брака (для лиц, состоящих в браке).</w:t>
      </w:r>
    </w:p>
    <w:p w:rsidR="005B2C99" w:rsidRPr="00F469E3" w:rsidRDefault="005B2C99" w:rsidP="005B2C99">
      <w:pPr>
        <w:ind w:firstLine="709"/>
        <w:jc w:val="both"/>
      </w:pPr>
      <w:r w:rsidRPr="00F469E3">
        <w:t>2) Свидетельства о рождении или иные документы, удостоверяющие личность детей (для лиц, имеющих детей).</w:t>
      </w:r>
    </w:p>
    <w:p w:rsidR="005B2C99" w:rsidRPr="00F469E3" w:rsidRDefault="005B2C99" w:rsidP="005B2C99">
      <w:pPr>
        <w:ind w:firstLine="709"/>
        <w:jc w:val="both"/>
      </w:pPr>
      <w:r w:rsidRPr="00F469E3">
        <w:t>3)Решение об усыновлении (удочерении), судебное решение о признании членом семьи и иные документы, выданные уполномоченными органами (в целях подтверждения факта наличия семейных отношений).</w:t>
      </w:r>
    </w:p>
    <w:p w:rsidR="000A12D2" w:rsidRPr="00F469E3" w:rsidRDefault="005B2C99" w:rsidP="000A12D2">
      <w:pPr>
        <w:ind w:firstLine="709"/>
        <w:jc w:val="both"/>
      </w:pPr>
      <w:r w:rsidRPr="00F469E3">
        <w:t>4</w:t>
      </w:r>
      <w:r w:rsidR="000A12D2" w:rsidRPr="00F469E3">
        <w:t>) Документы, подтверждающие стоимость имеющегося в собственности у гражданина, членов его семьи имущества, подлежащего налогообложению (в случае принятия гражданина на учет как малоимущего) в соответствии с законом области от 29.06.2005 № 1306-ОЗ «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».</w:t>
      </w:r>
    </w:p>
    <w:p w:rsidR="000A12D2" w:rsidRPr="00F469E3" w:rsidRDefault="005B2C99" w:rsidP="000A12D2">
      <w:pPr>
        <w:ind w:firstLine="709"/>
        <w:jc w:val="both"/>
      </w:pPr>
      <w:r w:rsidRPr="00F469E3">
        <w:t>5</w:t>
      </w:r>
      <w:r w:rsidR="000A12D2" w:rsidRPr="00F469E3">
        <w:t xml:space="preserve">) Выписка из </w:t>
      </w:r>
      <w:r w:rsidR="007501C9" w:rsidRPr="00F469E3">
        <w:t>ЕГРН</w:t>
      </w:r>
      <w:r w:rsidR="000A12D2" w:rsidRPr="00F469E3">
        <w:t xml:space="preserve"> о наличии (отсутствии) жилых помещений на праве собственности у гражданина, членов его семьи за пять лет, предшествующих подаче заявления.</w:t>
      </w:r>
    </w:p>
    <w:p w:rsidR="000A12D2" w:rsidRPr="00F469E3" w:rsidRDefault="005B2C99" w:rsidP="000A12D2">
      <w:pPr>
        <w:ind w:firstLine="709"/>
        <w:jc w:val="both"/>
      </w:pPr>
      <w:r w:rsidRPr="00F469E3">
        <w:t>6</w:t>
      </w:r>
      <w:r w:rsidR="000A12D2" w:rsidRPr="00F469E3">
        <w:t>) Документы о наличии (отсутствии) занимаемых по договорам социального найма жилых помещений у заявителя, членов его семьи за пять лет, предшествующих подаче заявления.</w:t>
      </w:r>
    </w:p>
    <w:p w:rsidR="000A12D2" w:rsidRPr="00F469E3" w:rsidRDefault="005B2C99" w:rsidP="000A12D2">
      <w:pPr>
        <w:ind w:firstLine="709"/>
        <w:jc w:val="both"/>
      </w:pPr>
      <w:r w:rsidRPr="00F469E3">
        <w:t>7</w:t>
      </w:r>
      <w:r w:rsidR="000A12D2" w:rsidRPr="00F469E3">
        <w:t>) Правоустанавливающие документы на жилое помещение, находящееся в собственности у заявителя, членов его семьи.</w:t>
      </w:r>
    </w:p>
    <w:p w:rsidR="000A12D2" w:rsidRPr="00F469E3" w:rsidRDefault="005B2C99" w:rsidP="000A12D2">
      <w:pPr>
        <w:ind w:firstLine="709"/>
        <w:jc w:val="both"/>
      </w:pPr>
      <w:r w:rsidRPr="00F469E3">
        <w:t>8</w:t>
      </w:r>
      <w:r w:rsidR="000A12D2" w:rsidRPr="00F469E3">
        <w:t>) Документы, подтверждающие постоянное проживание гражданина и лиц, указанных в заявлении в качестве членов семьи, на территории муниципального образования области, в котором гражданин подает заявление на учет (документ о регистрации по месту жительства либо копия вступившего в законную силу решения суда общей юрисдикции об установлении соответствующего факта, имеющего юридическое значение).</w:t>
      </w:r>
    </w:p>
    <w:p w:rsidR="000A12D2" w:rsidRPr="00F469E3" w:rsidRDefault="005B2C99" w:rsidP="000A12D2">
      <w:pPr>
        <w:ind w:firstLine="709"/>
        <w:jc w:val="both"/>
      </w:pPr>
      <w:r w:rsidRPr="00F469E3">
        <w:t>9</w:t>
      </w:r>
      <w:r w:rsidR="000A12D2" w:rsidRPr="00F469E3">
        <w:t>) Заключение межведомственной комиссии, составленное в соответствии с постановлением Правительства Российской Федерации от 28.01.2006</w:t>
      </w:r>
      <w:r w:rsidR="0050014E" w:rsidRPr="00F469E3">
        <w:t xml:space="preserve"> г.№</w:t>
      </w:r>
      <w:r w:rsidR="000A12D2" w:rsidRPr="00F469E3">
        <w:t xml:space="preserve"> 47 </w:t>
      </w:r>
      <w:r w:rsidR="0050014E" w:rsidRPr="00F469E3">
        <w:t>«</w:t>
      </w:r>
      <w:r w:rsidR="000A12D2" w:rsidRPr="00F469E3">
        <w:t xml:space="preserve">Об </w:t>
      </w:r>
      <w:r w:rsidR="000A12D2" w:rsidRPr="00F469E3">
        <w:lastRenderedPageBreak/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50014E" w:rsidRPr="00F469E3">
        <w:t>»</w:t>
      </w:r>
      <w:r w:rsidR="000A12D2" w:rsidRPr="00F469E3">
        <w:t xml:space="preserve"> (для лиц, проживающих в помещениях, не отвечающих установленным для жилого помещения требованиям).</w:t>
      </w:r>
    </w:p>
    <w:p w:rsidR="0050014E" w:rsidRPr="00F469E3" w:rsidRDefault="0050014E" w:rsidP="0050014E">
      <w:pPr>
        <w:ind w:firstLine="709"/>
        <w:jc w:val="both"/>
      </w:pPr>
      <w:r w:rsidRPr="00F469E3">
        <w:t>10) Документ, подтверждающий наличие у гражданина тяжелой формы хронического заболевания, при которой совместное проживание с ним в одной квартире невозможно (для лиц, страдающих тяжелыми формами хронических заболеваний, при которых невозможно совместное проживание граждан в одной квартире).</w:t>
      </w:r>
    </w:p>
    <w:p w:rsidR="006508CD" w:rsidRPr="00F469E3" w:rsidRDefault="00932147" w:rsidP="006508CD">
      <w:pPr>
        <w:ind w:firstLine="709"/>
        <w:jc w:val="both"/>
      </w:pPr>
      <w:r w:rsidRPr="00F469E3">
        <w:t xml:space="preserve">11) Документы о доходах </w:t>
      </w:r>
      <w:r w:rsidR="006508CD" w:rsidRPr="00F469E3">
        <w:t xml:space="preserve">заявителя и членов его </w:t>
      </w:r>
      <w:r w:rsidRPr="00F469E3">
        <w:t>семьи за два месяца, предшествующих четырем месяцам перед месяцем обращения за</w:t>
      </w:r>
      <w:r w:rsidR="001E3AC6" w:rsidRPr="00F469E3">
        <w:t xml:space="preserve"> предоставлением муниципальной услуги</w:t>
      </w:r>
      <w:r w:rsidRPr="00F469E3">
        <w:t xml:space="preserve"> (при направлении заявления и документов по почте - за два месяца, предшествующих четырем месяцам перед месяцем, указанным на почтовом штемпеле организации федеральной почтовой связи по месту их отправления; при подаче заявления и документов с использованием Единого портала - за два месяца, предшествующих четырем месяцам перед месяцем их подачи)</w:t>
      </w:r>
      <w:r w:rsidR="006508CD" w:rsidRPr="00F469E3">
        <w:t xml:space="preserve">в соответствии с </w:t>
      </w:r>
      <w:hyperlink r:id="rId10" w:history="1">
        <w:r w:rsidR="006508CD" w:rsidRPr="00F469E3">
          <w:rPr>
            <w:rStyle w:val="a3"/>
            <w:color w:val="1A0DAB"/>
          </w:rPr>
          <w:t>законом</w:t>
        </w:r>
      </w:hyperlink>
      <w:r w:rsidR="006508CD" w:rsidRPr="00F469E3">
        <w:t xml:space="preserve"> области от 29 июня 2005 года № 1306-ОЗ «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».</w:t>
      </w:r>
    </w:p>
    <w:p w:rsidR="001E3AC6" w:rsidRPr="00F469E3" w:rsidRDefault="001E3AC6" w:rsidP="001E3AC6">
      <w:pPr>
        <w:ind w:firstLine="709"/>
        <w:jc w:val="both"/>
      </w:pPr>
      <w:r w:rsidRPr="00F469E3">
        <w:t>12) Регистрационные документы (паспорт транспортного средства или свидетельство о регистрации транспортного средства) на транспортные средства, находящиеся в собственности граждан и членов их семьи, в том числе:</w:t>
      </w:r>
    </w:p>
    <w:p w:rsidR="001E3AC6" w:rsidRPr="00F469E3" w:rsidRDefault="001E3AC6" w:rsidP="001E3AC6">
      <w:pPr>
        <w:ind w:firstLine="709"/>
        <w:jc w:val="both"/>
      </w:pPr>
      <w:r w:rsidRPr="00F469E3">
        <w:t>находящиеся в эксплуатации не более 12 лет автомобили, мотоциклы, мотороллеры, автобусы и другие самоходные машины и механизмы на пневматическом и гусеничном ходу;</w:t>
      </w:r>
    </w:p>
    <w:p w:rsidR="001E3AC6" w:rsidRPr="00F469E3" w:rsidRDefault="001E3AC6" w:rsidP="001E3AC6">
      <w:pPr>
        <w:ind w:firstLine="709"/>
        <w:jc w:val="both"/>
      </w:pPr>
      <w:r w:rsidRPr="00F469E3">
        <w:t>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.</w:t>
      </w:r>
    </w:p>
    <w:p w:rsidR="00812DD3" w:rsidRPr="00F469E3" w:rsidRDefault="0050014E" w:rsidP="00812DD3">
      <w:pPr>
        <w:ind w:firstLine="709"/>
        <w:jc w:val="both"/>
      </w:pPr>
      <w:r w:rsidRPr="00F469E3">
        <w:t>2.7.</w:t>
      </w:r>
      <w:r w:rsidR="003227A5" w:rsidRPr="00F469E3">
        <w:t>2</w:t>
      </w:r>
      <w:r w:rsidRPr="00F469E3">
        <w:t xml:space="preserve">. </w:t>
      </w:r>
      <w:r w:rsidR="00812DD3" w:rsidRPr="00F469E3">
        <w:t xml:space="preserve">Документы, указанные в </w:t>
      </w:r>
      <w:hyperlink r:id="rId11" w:anchor="P196" w:history="1">
        <w:r w:rsidR="00812DD3" w:rsidRPr="00F3516F">
          <w:rPr>
            <w:rStyle w:val="a3"/>
            <w:u w:val="none"/>
          </w:rPr>
          <w:t>пункте 2.7.1</w:t>
        </w:r>
      </w:hyperlink>
      <w:r w:rsidR="00812DD3" w:rsidRPr="00F469E3">
        <w:t xml:space="preserve"> настоящего административного регламента, могут быть представлены заявителем следующими способами:</w:t>
      </w:r>
    </w:p>
    <w:p w:rsidR="00812DD3" w:rsidRPr="00F469E3" w:rsidRDefault="00812DD3" w:rsidP="00812DD3">
      <w:pPr>
        <w:ind w:firstLine="709"/>
        <w:jc w:val="both"/>
      </w:pPr>
      <w:r w:rsidRPr="00F469E3">
        <w:t>путем личного обращения в Уполномоченный орган или в МФЦ лично либо через своих представителей;</w:t>
      </w:r>
    </w:p>
    <w:p w:rsidR="00812DD3" w:rsidRPr="00F469E3" w:rsidRDefault="00812DD3" w:rsidP="00812DD3">
      <w:pPr>
        <w:ind w:firstLine="709"/>
        <w:jc w:val="both"/>
      </w:pPr>
      <w:r w:rsidRPr="00F469E3">
        <w:t>посредством почтовой связи;</w:t>
      </w:r>
    </w:p>
    <w:p w:rsidR="00812DD3" w:rsidRPr="00F469E3" w:rsidRDefault="00812DD3" w:rsidP="00812DD3">
      <w:pPr>
        <w:ind w:firstLine="709"/>
        <w:jc w:val="both"/>
      </w:pPr>
      <w:r w:rsidRPr="00F469E3">
        <w:t>по электронной почте;</w:t>
      </w:r>
    </w:p>
    <w:p w:rsidR="00812DD3" w:rsidRPr="00F469E3" w:rsidRDefault="00812DD3" w:rsidP="00812DD3">
      <w:pPr>
        <w:ind w:firstLine="709"/>
        <w:jc w:val="both"/>
      </w:pPr>
      <w:r w:rsidRPr="00F469E3">
        <w:t>посредством Единого портала.</w:t>
      </w:r>
    </w:p>
    <w:p w:rsidR="0050014E" w:rsidRPr="00F469E3" w:rsidRDefault="0050014E" w:rsidP="00932147">
      <w:pPr>
        <w:ind w:firstLine="709"/>
        <w:jc w:val="both"/>
      </w:pPr>
      <w:r w:rsidRPr="00F469E3">
        <w:t>Документы, предусмотренные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  <w:rPr>
          <w:color w:val="212121"/>
        </w:rPr>
      </w:pPr>
      <w:r w:rsidRPr="00F469E3">
        <w:t>2.7.</w:t>
      </w:r>
      <w:r w:rsidR="003227A5" w:rsidRPr="00F469E3">
        <w:t>3</w:t>
      </w:r>
      <w:r w:rsidRPr="00F469E3">
        <w:t xml:space="preserve">. </w:t>
      </w:r>
      <w:r w:rsidRPr="00F469E3">
        <w:rPr>
          <w:color w:val="212121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50014E" w:rsidRPr="00F469E3" w:rsidRDefault="0050014E" w:rsidP="0050014E">
      <w:pPr>
        <w:shd w:val="clear" w:color="auto" w:fill="FFFFFF"/>
        <w:ind w:firstLine="709"/>
        <w:jc w:val="both"/>
        <w:rPr>
          <w:color w:val="212121"/>
        </w:rPr>
      </w:pPr>
      <w:r w:rsidRPr="00F469E3">
        <w:rPr>
          <w:color w:val="212121"/>
        </w:rPr>
        <w:t>Копия документов, предусмотренных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50014E" w:rsidRPr="00F469E3" w:rsidRDefault="0050014E" w:rsidP="0050014E">
      <w:pPr>
        <w:shd w:val="clear" w:color="auto" w:fill="FFFFFF"/>
        <w:ind w:firstLine="709"/>
        <w:jc w:val="both"/>
        <w:rPr>
          <w:color w:val="212121"/>
        </w:rPr>
      </w:pPr>
      <w:r w:rsidRPr="00F469E3">
        <w:rPr>
          <w:color w:val="212121"/>
        </w:rPr>
        <w:t>2.7.</w:t>
      </w:r>
      <w:r w:rsidR="003227A5" w:rsidRPr="00F469E3">
        <w:rPr>
          <w:color w:val="212121"/>
        </w:rPr>
        <w:t>4</w:t>
      </w:r>
      <w:r w:rsidRPr="00F469E3">
        <w:rPr>
          <w:color w:val="212121"/>
        </w:rPr>
        <w:t>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50014E" w:rsidRPr="00F469E3" w:rsidRDefault="0050014E" w:rsidP="0050014E">
      <w:pPr>
        <w:shd w:val="clear" w:color="auto" w:fill="FFFFFF"/>
        <w:ind w:firstLine="709"/>
        <w:jc w:val="both"/>
        <w:rPr>
          <w:color w:val="212121"/>
        </w:rPr>
      </w:pPr>
      <w:r w:rsidRPr="00F469E3">
        <w:rPr>
          <w:color w:val="212121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2.7.</w:t>
      </w:r>
      <w:r w:rsidR="003227A5" w:rsidRPr="00F469E3">
        <w:t>5</w:t>
      </w:r>
      <w:r w:rsidRPr="00F469E3">
        <w:t>. Запрещено требовать от заявителя:</w:t>
      </w:r>
    </w:p>
    <w:p w:rsidR="0050014E" w:rsidRPr="00F469E3" w:rsidRDefault="0050014E" w:rsidP="0050014E">
      <w:pPr>
        <w:autoSpaceDE w:val="0"/>
        <w:ind w:firstLine="709"/>
        <w:jc w:val="both"/>
      </w:pPr>
      <w:r w:rsidRPr="00F469E3"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469E3">
        <w:rPr>
          <w:bCs/>
          <w:iCs/>
        </w:rPr>
        <w:t>муниципаль</w:t>
      </w:r>
      <w:r w:rsidRPr="00F469E3">
        <w:t>ной услуги;</w:t>
      </w:r>
    </w:p>
    <w:p w:rsidR="0050014E" w:rsidRPr="00F469E3" w:rsidRDefault="0050014E" w:rsidP="0050014E">
      <w:pPr>
        <w:autoSpaceDE w:val="0"/>
        <w:ind w:firstLine="709"/>
        <w:jc w:val="both"/>
        <w:rPr>
          <w:color w:val="000000"/>
        </w:rPr>
      </w:pPr>
      <w:r w:rsidRPr="00F469E3">
        <w:rPr>
          <w:color w:val="000000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50014E" w:rsidRPr="00F469E3" w:rsidRDefault="0050014E" w:rsidP="0050014E">
      <w:pPr>
        <w:autoSpaceDE w:val="0"/>
        <w:ind w:firstLine="709"/>
        <w:jc w:val="both"/>
        <w:rPr>
          <w:color w:val="000000"/>
        </w:rPr>
      </w:pPr>
      <w:r w:rsidRPr="00F469E3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2" w:history="1">
        <w:r w:rsidRPr="00F3516F">
          <w:rPr>
            <w:rStyle w:val="a3"/>
            <w:color w:val="000000"/>
            <w:u w:val="none"/>
          </w:rPr>
          <w:t>пунктом 4 части 1 статьи 7</w:t>
        </w:r>
      </w:hyperlink>
      <w:r w:rsidRPr="00F3516F">
        <w:rPr>
          <w:color w:val="000000"/>
        </w:rPr>
        <w:t xml:space="preserve"> </w:t>
      </w:r>
      <w:r w:rsidRPr="00F469E3">
        <w:rPr>
          <w:color w:val="000000"/>
        </w:rPr>
        <w:t>Федерального закона от 27 июля 2010 года № 210-ФЗ «Об организации предоставления государственных и муниципальных услуг»;</w:t>
      </w:r>
    </w:p>
    <w:p w:rsidR="0050014E" w:rsidRPr="00F469E3" w:rsidRDefault="0050014E" w:rsidP="005001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F469E3">
        <w:rPr>
          <w:rFonts w:ascii="Times New Roman" w:hAnsi="Times New Roman" w:cs="Times New Roman"/>
          <w:color w:val="000000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</w:t>
      </w:r>
      <w:r w:rsidR="00186B2B" w:rsidRPr="00F469E3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х и</w:t>
      </w:r>
      <w:r w:rsidRPr="00F469E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66FB2" w:rsidRPr="00F469E3" w:rsidRDefault="00266FB2" w:rsidP="00B117AA">
      <w:pPr>
        <w:ind w:firstLine="709"/>
        <w:jc w:val="both"/>
        <w:rPr>
          <w:b/>
          <w:bCs/>
        </w:rPr>
      </w:pPr>
    </w:p>
    <w:p w:rsidR="00266FB2" w:rsidRPr="00F469E3" w:rsidRDefault="00D85C3D" w:rsidP="00266FB2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 xml:space="preserve">2.8. </w:t>
      </w:r>
      <w:r w:rsidR="00266FB2" w:rsidRPr="00F469E3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D721E" w:rsidRPr="00F469E3" w:rsidRDefault="006D721E" w:rsidP="00266FB2">
      <w:pPr>
        <w:widowControl w:val="0"/>
        <w:autoSpaceDE w:val="0"/>
        <w:autoSpaceDN w:val="0"/>
        <w:adjustRightInd w:val="0"/>
        <w:ind w:firstLine="540"/>
        <w:jc w:val="both"/>
      </w:pPr>
    </w:p>
    <w:p w:rsidR="00233A1F" w:rsidRPr="00F469E3" w:rsidRDefault="00233A1F" w:rsidP="00233A1F">
      <w:pPr>
        <w:autoSpaceDE w:val="0"/>
        <w:autoSpaceDN w:val="0"/>
        <w:adjustRightInd w:val="0"/>
        <w:ind w:firstLine="709"/>
        <w:jc w:val="both"/>
      </w:pPr>
      <w:r w:rsidRPr="00F469E3">
        <w:t>Оснований для отказа в приеме заявления и документов, необходимых для предоставления муниципальной услуги, не имеется.</w:t>
      </w:r>
    </w:p>
    <w:p w:rsidR="00233A1F" w:rsidRPr="00F469E3" w:rsidRDefault="00233A1F" w:rsidP="006D721E">
      <w:pPr>
        <w:widowControl w:val="0"/>
        <w:autoSpaceDE w:val="0"/>
        <w:autoSpaceDN w:val="0"/>
        <w:adjustRightInd w:val="0"/>
        <w:ind w:firstLine="709"/>
        <w:jc w:val="both"/>
      </w:pPr>
    </w:p>
    <w:p w:rsidR="00266FB2" w:rsidRPr="00F469E3" w:rsidRDefault="00D85C3D" w:rsidP="00266FB2">
      <w:pPr>
        <w:pStyle w:val="4"/>
        <w:spacing w:before="0"/>
        <w:ind w:firstLine="540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 xml:space="preserve">2.9. </w:t>
      </w:r>
      <w:r w:rsidR="00266FB2" w:rsidRPr="00F469E3">
        <w:rPr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иципальной услуги</w:t>
      </w:r>
    </w:p>
    <w:p w:rsidR="006D721E" w:rsidRPr="00F469E3" w:rsidRDefault="006D721E" w:rsidP="006D721E"/>
    <w:p w:rsidR="00233A1F" w:rsidRPr="00F469E3" w:rsidRDefault="00266FB2" w:rsidP="00233A1F">
      <w:pPr>
        <w:autoSpaceDE w:val="0"/>
        <w:autoSpaceDN w:val="0"/>
        <w:adjustRightInd w:val="0"/>
        <w:ind w:firstLine="709"/>
        <w:jc w:val="both"/>
      </w:pPr>
      <w:r w:rsidRPr="00F469E3">
        <w:rPr>
          <w:bCs/>
        </w:rPr>
        <w:t>2.</w:t>
      </w:r>
      <w:r w:rsidR="00D85C3D" w:rsidRPr="00F469E3">
        <w:rPr>
          <w:bCs/>
        </w:rPr>
        <w:t>9</w:t>
      </w:r>
      <w:r w:rsidRPr="00F469E3">
        <w:rPr>
          <w:bCs/>
        </w:rPr>
        <w:t>.</w:t>
      </w:r>
      <w:r w:rsidR="00D85C3D" w:rsidRPr="00F469E3">
        <w:rPr>
          <w:bCs/>
        </w:rPr>
        <w:t>1.</w:t>
      </w:r>
      <w:r w:rsidR="00233A1F" w:rsidRPr="00F469E3">
        <w:t xml:space="preserve">Основанием для отказа в приеме к рассмотрению заявления является выявление несоблюдения установленных </w:t>
      </w:r>
      <w:hyperlink r:id="rId13" w:history="1">
        <w:r w:rsidR="00233A1F" w:rsidRPr="00F469E3">
          <w:t>статьей 11</w:t>
        </w:r>
      </w:hyperlink>
      <w:r w:rsidR="00233A1F" w:rsidRPr="00F469E3"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266FB2" w:rsidRPr="00F469E3" w:rsidRDefault="00233A1F" w:rsidP="002522F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469E3">
        <w:rPr>
          <w:bCs/>
        </w:rPr>
        <w:t xml:space="preserve">2.9.2. </w:t>
      </w:r>
      <w:r w:rsidR="006D721E" w:rsidRPr="00F469E3">
        <w:t>Оснований для приостановления предоставления муниципальной услуги не имеется.</w:t>
      </w:r>
    </w:p>
    <w:p w:rsidR="00266FB2" w:rsidRPr="00F469E3" w:rsidRDefault="00266FB2" w:rsidP="002522FA">
      <w:pPr>
        <w:autoSpaceDE w:val="0"/>
        <w:autoSpaceDN w:val="0"/>
        <w:adjustRightInd w:val="0"/>
        <w:ind w:firstLine="709"/>
        <w:jc w:val="both"/>
      </w:pPr>
      <w:r w:rsidRPr="00F469E3">
        <w:rPr>
          <w:bCs/>
        </w:rPr>
        <w:t>2.</w:t>
      </w:r>
      <w:r w:rsidR="00B73F14" w:rsidRPr="00F469E3">
        <w:rPr>
          <w:bCs/>
        </w:rPr>
        <w:t>9</w:t>
      </w:r>
      <w:r w:rsidR="005262E3" w:rsidRPr="00F469E3">
        <w:rPr>
          <w:bCs/>
        </w:rPr>
        <w:t>.</w:t>
      </w:r>
      <w:r w:rsidR="00233A1F" w:rsidRPr="00F469E3">
        <w:rPr>
          <w:bCs/>
        </w:rPr>
        <w:t>3</w:t>
      </w:r>
      <w:r w:rsidR="00D85C3D" w:rsidRPr="00F469E3">
        <w:rPr>
          <w:bCs/>
        </w:rPr>
        <w:t>.</w:t>
      </w:r>
      <w:r w:rsidR="009D20CF" w:rsidRPr="00F469E3">
        <w:rPr>
          <w:spacing w:val="-4"/>
        </w:rPr>
        <w:t xml:space="preserve"> Основаниями для отказа</w:t>
      </w:r>
      <w:r w:rsidR="009D20CF" w:rsidRPr="00F469E3">
        <w:rPr>
          <w:rStyle w:val="s3"/>
          <w:color w:val="000000"/>
        </w:rPr>
        <w:t xml:space="preserve"> в предоставлении жилых помещений муниципального жилищного фонда по договору социального найма</w:t>
      </w:r>
      <w:r w:rsidR="000A7389" w:rsidRPr="00F469E3">
        <w:rPr>
          <w:rStyle w:val="s3"/>
          <w:color w:val="000000"/>
        </w:rPr>
        <w:t xml:space="preserve"> </w:t>
      </w:r>
      <w:r w:rsidR="006D721E" w:rsidRPr="00F469E3">
        <w:t>являются</w:t>
      </w:r>
      <w:r w:rsidRPr="00F469E3">
        <w:t>:</w:t>
      </w:r>
    </w:p>
    <w:p w:rsidR="004A5C27" w:rsidRPr="00F469E3" w:rsidRDefault="00266FB2" w:rsidP="004A5C27">
      <w:pPr>
        <w:autoSpaceDE w:val="0"/>
        <w:autoSpaceDN w:val="0"/>
        <w:adjustRightInd w:val="0"/>
        <w:ind w:firstLine="709"/>
        <w:jc w:val="both"/>
      </w:pPr>
      <w:r w:rsidRPr="00F469E3">
        <w:t xml:space="preserve">1) непредставления определенных в пункте </w:t>
      </w:r>
      <w:r w:rsidR="006D721E" w:rsidRPr="00F469E3">
        <w:t>2.</w:t>
      </w:r>
      <w:r w:rsidR="00B73F14" w:rsidRPr="00F469E3">
        <w:t>6</w:t>
      </w:r>
      <w:r w:rsidRPr="00F469E3">
        <w:t xml:space="preserve"> настоящего административного регламента документов, обязанность по представлению которых возложена на заявителя;</w:t>
      </w:r>
    </w:p>
    <w:p w:rsidR="004A5C27" w:rsidRPr="00F469E3" w:rsidRDefault="004A5C27" w:rsidP="004A5C27">
      <w:pPr>
        <w:autoSpaceDE w:val="0"/>
        <w:autoSpaceDN w:val="0"/>
        <w:adjustRightInd w:val="0"/>
        <w:ind w:firstLine="709"/>
        <w:jc w:val="both"/>
      </w:pPr>
      <w:r w:rsidRPr="00F469E3"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едоставления жилых помещений муниципального жилищного фонда по договору социального найма, указанных в пункте 2.</w:t>
      </w:r>
      <w:r w:rsidR="005B2C99" w:rsidRPr="00F469E3">
        <w:t>7.1</w:t>
      </w:r>
      <w:r w:rsidRPr="00F469E3">
        <w:t xml:space="preserve"> настоящего административного регламента, если соответствующий документ не был представлен гражданином по собственной инициативе, за исключением случаев,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;</w:t>
      </w:r>
    </w:p>
    <w:p w:rsidR="00266FB2" w:rsidRPr="00F469E3" w:rsidRDefault="004A5C27" w:rsidP="004A5C27">
      <w:pPr>
        <w:autoSpaceDE w:val="0"/>
        <w:autoSpaceDN w:val="0"/>
        <w:adjustRightInd w:val="0"/>
        <w:ind w:firstLine="709"/>
        <w:jc w:val="both"/>
      </w:pPr>
      <w:r w:rsidRPr="00F469E3">
        <w:lastRenderedPageBreak/>
        <w:t>3) при переоценке размера доходов и стоимости имущества граждан, принятых на учет нуждающихся в жилых помещениях, установлено, что гражданин не может находиться на учете в качестве нуждающегося в жилом помещении</w:t>
      </w:r>
    </w:p>
    <w:p w:rsidR="00A76C62" w:rsidRPr="00F469E3" w:rsidRDefault="00A76C62" w:rsidP="004A5C27">
      <w:pPr>
        <w:autoSpaceDE w:val="0"/>
        <w:autoSpaceDN w:val="0"/>
        <w:adjustRightInd w:val="0"/>
        <w:ind w:firstLine="709"/>
        <w:jc w:val="both"/>
      </w:pPr>
      <w:r w:rsidRPr="00F469E3">
        <w:t>4) представлены документы, которые не подтверждают право гражданина состоять на учете в качестве нуждающегося в жилых помещениях.</w:t>
      </w:r>
    </w:p>
    <w:p w:rsidR="004A5C27" w:rsidRPr="00F469E3" w:rsidRDefault="004A5C27" w:rsidP="004A5C27">
      <w:pPr>
        <w:autoSpaceDE w:val="0"/>
        <w:autoSpaceDN w:val="0"/>
        <w:adjustRightInd w:val="0"/>
        <w:jc w:val="both"/>
        <w:rPr>
          <w:bCs/>
        </w:rPr>
      </w:pPr>
    </w:p>
    <w:p w:rsidR="0050014E" w:rsidRPr="00F469E3" w:rsidRDefault="0050014E" w:rsidP="0050014E">
      <w:pPr>
        <w:pStyle w:val="30"/>
        <w:spacing w:after="0"/>
        <w:ind w:left="0"/>
        <w:jc w:val="center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014E" w:rsidRPr="00F469E3" w:rsidRDefault="0050014E" w:rsidP="0050014E">
      <w:pPr>
        <w:pStyle w:val="30"/>
        <w:spacing w:after="0"/>
        <w:ind w:firstLine="709"/>
        <w:jc w:val="center"/>
        <w:rPr>
          <w:i/>
          <w:iCs/>
          <w:sz w:val="24"/>
          <w:szCs w:val="24"/>
        </w:rPr>
      </w:pPr>
    </w:p>
    <w:p w:rsidR="00D761C2" w:rsidRPr="00F469E3" w:rsidRDefault="00D761C2" w:rsidP="00D761C2">
      <w:pPr>
        <w:ind w:firstLine="540"/>
        <w:jc w:val="both"/>
        <w:rPr>
          <w:iCs/>
        </w:rPr>
      </w:pPr>
      <w:r w:rsidRPr="00F469E3">
        <w:t>Услуг, которые являются необходимыми и обязательными для предоставления муниципальной услуги, не имеется.</w:t>
      </w:r>
    </w:p>
    <w:p w:rsidR="0050014E" w:rsidRPr="00F469E3" w:rsidRDefault="0050014E" w:rsidP="0050014E">
      <w:pPr>
        <w:ind w:firstLine="540"/>
        <w:jc w:val="both"/>
        <w:rPr>
          <w:iCs/>
        </w:rPr>
      </w:pPr>
    </w:p>
    <w:p w:rsidR="0050014E" w:rsidRPr="00F469E3" w:rsidRDefault="0050014E" w:rsidP="0050014E">
      <w:pPr>
        <w:pStyle w:val="21"/>
        <w:jc w:val="center"/>
        <w:rPr>
          <w:i/>
        </w:rPr>
      </w:pPr>
      <w:r w:rsidRPr="00F469E3">
        <w:rPr>
          <w:i/>
        </w:rPr>
        <w:t>2.11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50014E" w:rsidRPr="00F469E3" w:rsidRDefault="0050014E" w:rsidP="0050014E">
      <w:pPr>
        <w:pStyle w:val="21"/>
        <w:ind w:firstLine="709"/>
      </w:pP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Предоставление муниципальной услуги осуществляется для заявителей на безвозмездной основе.</w:t>
      </w:r>
    </w:p>
    <w:p w:rsidR="0050014E" w:rsidRPr="00F469E3" w:rsidRDefault="0050014E" w:rsidP="0050014E">
      <w:pPr>
        <w:pStyle w:val="4"/>
        <w:spacing w:before="0"/>
        <w:ind w:firstLine="709"/>
        <w:rPr>
          <w:i/>
          <w:iCs/>
          <w:sz w:val="24"/>
          <w:szCs w:val="24"/>
        </w:rPr>
      </w:pPr>
    </w:p>
    <w:p w:rsidR="0050014E" w:rsidRPr="00F469E3" w:rsidRDefault="0050014E" w:rsidP="0050014E">
      <w:pPr>
        <w:pStyle w:val="4"/>
        <w:spacing w:before="0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50014E" w:rsidRPr="00F469E3" w:rsidRDefault="0050014E" w:rsidP="0050014E">
      <w:pPr>
        <w:pStyle w:val="a7"/>
        <w:spacing w:after="0"/>
        <w:ind w:firstLine="709"/>
        <w:jc w:val="both"/>
      </w:pPr>
    </w:p>
    <w:p w:rsidR="0050014E" w:rsidRPr="00F469E3" w:rsidRDefault="0050014E" w:rsidP="0050014E">
      <w:pPr>
        <w:pStyle w:val="a7"/>
        <w:spacing w:after="0"/>
        <w:ind w:firstLine="709"/>
        <w:jc w:val="both"/>
      </w:pPr>
      <w:r w:rsidRPr="00F469E3">
        <w:t>Максимальный срок ожидания в очереди при подаче заявления и (или) при получении результата предоставления муниципальной услуги не должен превышать 15 минут.</w:t>
      </w:r>
    </w:p>
    <w:p w:rsidR="0050014E" w:rsidRPr="00F469E3" w:rsidRDefault="0050014E" w:rsidP="0050014E">
      <w:pPr>
        <w:pStyle w:val="a7"/>
        <w:spacing w:after="0"/>
        <w:ind w:firstLine="709"/>
        <w:jc w:val="both"/>
      </w:pPr>
    </w:p>
    <w:p w:rsidR="0050014E" w:rsidRPr="00F469E3" w:rsidRDefault="0050014E" w:rsidP="0050014E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9E3">
        <w:rPr>
          <w:rFonts w:ascii="Times New Roman" w:hAnsi="Times New Roman" w:cs="Times New Roman"/>
          <w:i/>
          <w:sz w:val="24"/>
          <w:szCs w:val="24"/>
        </w:rPr>
        <w:t>2.13. Срок регистрации запроса заявителя</w:t>
      </w:r>
    </w:p>
    <w:p w:rsidR="0050014E" w:rsidRPr="00F469E3" w:rsidRDefault="0050014E" w:rsidP="0050014E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9E3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, в том числе в электронной форме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Регистрация заявления</w:t>
      </w:r>
      <w:r w:rsidRPr="00F469E3">
        <w:rPr>
          <w:rFonts w:eastAsia="Calibri"/>
        </w:rPr>
        <w:t>, в том числе в электронной форме осуществляется</w:t>
      </w:r>
      <w:r w:rsidRPr="00F469E3"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50014E" w:rsidRPr="00F469E3" w:rsidRDefault="0050014E" w:rsidP="00500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50014E" w:rsidRPr="00F469E3" w:rsidRDefault="0050014E" w:rsidP="005001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035B0" w:rsidRPr="00F469E3" w:rsidRDefault="001035B0" w:rsidP="001035B0">
      <w:pPr>
        <w:ind w:firstLine="709"/>
        <w:jc w:val="both"/>
      </w:pPr>
      <w:r w:rsidRPr="00F469E3"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50014E" w:rsidRPr="00F469E3" w:rsidRDefault="0050014E" w:rsidP="0050014E">
      <w:pPr>
        <w:ind w:firstLine="567"/>
        <w:jc w:val="both"/>
      </w:pPr>
    </w:p>
    <w:p w:rsidR="0050014E" w:rsidRPr="00F469E3" w:rsidRDefault="0050014E" w:rsidP="0050014E">
      <w:pPr>
        <w:pStyle w:val="4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lastRenderedPageBreak/>
        <w:t>2.14. Требования к помещениям, в которых предоставляется</w:t>
      </w:r>
    </w:p>
    <w:p w:rsidR="0050014E" w:rsidRPr="00F469E3" w:rsidRDefault="0050014E" w:rsidP="0050014E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69E3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F469E3">
        <w:rPr>
          <w:rFonts w:ascii="Times New Roman" w:hAnsi="Times New Roman" w:cs="Times New Roman"/>
          <w:i/>
          <w:sz w:val="24"/>
          <w:szCs w:val="24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0014E" w:rsidRPr="00F469E3" w:rsidRDefault="0050014E" w:rsidP="0050014E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50014E" w:rsidRPr="00F469E3" w:rsidRDefault="0050014E" w:rsidP="0050014E">
      <w:pPr>
        <w:ind w:firstLine="709"/>
        <w:jc w:val="both"/>
      </w:pPr>
      <w:r w:rsidRPr="00F469E3"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50014E" w:rsidRPr="00F469E3" w:rsidRDefault="0050014E" w:rsidP="0050014E">
      <w:pPr>
        <w:ind w:firstLine="709"/>
        <w:jc w:val="both"/>
      </w:pPr>
      <w:r w:rsidRPr="00F469E3"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50014E" w:rsidRPr="00F469E3" w:rsidRDefault="0050014E" w:rsidP="0050014E">
      <w:pPr>
        <w:ind w:firstLine="709"/>
        <w:jc w:val="both"/>
      </w:pPr>
      <w:r w:rsidRPr="00F469E3"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50014E" w:rsidRPr="00F469E3" w:rsidRDefault="0050014E" w:rsidP="0050014E">
      <w:pPr>
        <w:ind w:firstLine="709"/>
        <w:jc w:val="both"/>
      </w:pPr>
      <w:r w:rsidRPr="00F469E3"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50014E" w:rsidRPr="00F469E3" w:rsidRDefault="0050014E" w:rsidP="0050014E">
      <w:pPr>
        <w:ind w:firstLine="709"/>
        <w:jc w:val="both"/>
      </w:pPr>
      <w:r w:rsidRPr="00F469E3"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50014E" w:rsidRPr="00F469E3" w:rsidRDefault="0050014E" w:rsidP="0050014E">
      <w:pPr>
        <w:ind w:firstLine="709"/>
        <w:jc w:val="both"/>
      </w:pPr>
      <w:r w:rsidRPr="00F469E3"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50014E" w:rsidRPr="00F469E3" w:rsidRDefault="0050014E" w:rsidP="0050014E">
      <w:pPr>
        <w:ind w:firstLine="709"/>
        <w:jc w:val="both"/>
      </w:pPr>
      <w:r w:rsidRPr="00F469E3"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</w:t>
      </w:r>
      <w:r w:rsidR="00E87B07" w:rsidRPr="00F469E3">
        <w:t>ой</w:t>
      </w:r>
      <w:r w:rsidRPr="00F469E3">
        <w:t xml:space="preserve"> услуги с учетом ограничения их жизнедеятельности, в том числе дублирование необходимой для получения муниципальн</w:t>
      </w:r>
      <w:r w:rsidR="00E87B07" w:rsidRPr="00F469E3">
        <w:t>ой</w:t>
      </w:r>
      <w:r w:rsidRPr="00F469E3">
        <w:t xml:space="preserve">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50014E" w:rsidRPr="00F469E3" w:rsidRDefault="0050014E" w:rsidP="0050014E">
      <w:pPr>
        <w:ind w:firstLine="709"/>
        <w:jc w:val="both"/>
      </w:pPr>
      <w:r w:rsidRPr="00F469E3"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4" w:history="1">
        <w:r w:rsidRPr="00F3516F">
          <w:rPr>
            <w:rStyle w:val="a3"/>
            <w:rFonts w:eastAsiaTheme="majorEastAsia"/>
            <w:u w:val="none"/>
          </w:rPr>
          <w:t>приказом</w:t>
        </w:r>
      </w:hyperlink>
      <w:r w:rsidRPr="00F469E3">
        <w:t xml:space="preserve"> Министерства труда и социальной защиты Российской Федерации от 22 июня 2015 года N 386н;</w:t>
      </w:r>
    </w:p>
    <w:p w:rsidR="0050014E" w:rsidRPr="00F469E3" w:rsidRDefault="0050014E" w:rsidP="0050014E">
      <w:pPr>
        <w:ind w:firstLine="709"/>
        <w:jc w:val="both"/>
      </w:pPr>
      <w:r w:rsidRPr="00F469E3"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50014E" w:rsidRPr="00F469E3" w:rsidRDefault="0050014E" w:rsidP="0050014E">
      <w:pPr>
        <w:ind w:firstLine="709"/>
        <w:jc w:val="both"/>
      </w:pPr>
      <w:r w:rsidRPr="00F469E3"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50014E" w:rsidRPr="00F469E3" w:rsidRDefault="0050014E" w:rsidP="0050014E">
      <w:pPr>
        <w:ind w:firstLine="709"/>
        <w:jc w:val="both"/>
      </w:pPr>
      <w:r w:rsidRPr="00F469E3"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50014E" w:rsidRPr="00F469E3" w:rsidRDefault="0050014E" w:rsidP="0050014E">
      <w:pPr>
        <w:ind w:firstLine="709"/>
        <w:jc w:val="both"/>
      </w:pPr>
      <w:r w:rsidRPr="00F469E3"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50014E" w:rsidRPr="00F469E3" w:rsidRDefault="0050014E" w:rsidP="0050014E">
      <w:pPr>
        <w:ind w:firstLine="709"/>
        <w:jc w:val="both"/>
      </w:pPr>
      <w:r w:rsidRPr="00F469E3">
        <w:lastRenderedPageBreak/>
        <w:t>2.14.4. Помещения, предназначенные для предоставления муниципальн</w:t>
      </w:r>
      <w:r w:rsidR="00D761C2" w:rsidRPr="00F469E3">
        <w:t>ой</w:t>
      </w:r>
      <w:r w:rsidRPr="00F469E3">
        <w:t xml:space="preserve"> услуги, должны соответствовать санитарно-эпидемиологическим правилам и нормативам.</w:t>
      </w:r>
    </w:p>
    <w:p w:rsidR="0050014E" w:rsidRPr="00F469E3" w:rsidRDefault="0050014E" w:rsidP="0050014E">
      <w:pPr>
        <w:ind w:firstLine="709"/>
        <w:jc w:val="both"/>
      </w:pPr>
      <w:r w:rsidRPr="00F469E3"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50014E" w:rsidRPr="00F469E3" w:rsidRDefault="0050014E" w:rsidP="0050014E">
      <w:pPr>
        <w:ind w:firstLine="709"/>
        <w:jc w:val="both"/>
      </w:pPr>
      <w:r w:rsidRPr="00F469E3"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50014E" w:rsidRPr="00F469E3" w:rsidRDefault="0050014E" w:rsidP="0050014E">
      <w:pPr>
        <w:ind w:firstLine="709"/>
        <w:jc w:val="both"/>
      </w:pPr>
      <w:r w:rsidRPr="00F469E3"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</w:t>
      </w:r>
      <w:r w:rsidR="00D761C2" w:rsidRPr="00F469E3">
        <w:t>ой</w:t>
      </w:r>
      <w:r w:rsidRPr="00F469E3">
        <w:t xml:space="preserve"> услуги, а также текстом административного регламента.</w:t>
      </w:r>
    </w:p>
    <w:p w:rsidR="0050014E" w:rsidRPr="00F469E3" w:rsidRDefault="0050014E" w:rsidP="0050014E">
      <w:pPr>
        <w:ind w:firstLine="709"/>
        <w:jc w:val="both"/>
      </w:pPr>
      <w:r w:rsidRPr="00F469E3"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50014E" w:rsidRPr="00F469E3" w:rsidRDefault="0050014E" w:rsidP="0050014E">
      <w:pPr>
        <w:ind w:firstLine="709"/>
        <w:jc w:val="both"/>
      </w:pPr>
      <w:r w:rsidRPr="00F469E3"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50014E" w:rsidRPr="00F469E3" w:rsidRDefault="0050014E" w:rsidP="0050014E">
      <w:pPr>
        <w:pStyle w:val="4"/>
        <w:spacing w:before="0"/>
        <w:jc w:val="left"/>
        <w:rPr>
          <w:i/>
          <w:iCs/>
          <w:sz w:val="24"/>
          <w:szCs w:val="24"/>
        </w:rPr>
      </w:pPr>
    </w:p>
    <w:p w:rsidR="0050014E" w:rsidRPr="00F469E3" w:rsidRDefault="0050014E" w:rsidP="0050014E">
      <w:pPr>
        <w:pStyle w:val="4"/>
        <w:spacing w:before="0"/>
        <w:rPr>
          <w:i/>
          <w:iCs/>
          <w:sz w:val="24"/>
          <w:szCs w:val="24"/>
        </w:rPr>
      </w:pPr>
      <w:r w:rsidRPr="00F469E3">
        <w:rPr>
          <w:i/>
          <w:iCs/>
          <w:sz w:val="24"/>
          <w:szCs w:val="24"/>
        </w:rPr>
        <w:t>2.15. Показатели доступности и качества муниципальной услуги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2.15.1. Показателями доступности муниципальной услуги являются: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информирование заявителей о предоставлении муниципальной услуги;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соблюдение графика работы Уполномоченного органа;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время, затраченное на получение конечного результата муниципальной услуги.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2.15.2. Показателями качества муниципальной услуги являются:</w:t>
      </w:r>
    </w:p>
    <w:p w:rsidR="0050014E" w:rsidRPr="00F469E3" w:rsidRDefault="0050014E" w:rsidP="0050014E">
      <w:pPr>
        <w:ind w:firstLine="709"/>
        <w:jc w:val="both"/>
      </w:pPr>
      <w:r w:rsidRPr="00F469E3"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0014E" w:rsidRPr="00F469E3" w:rsidRDefault="0050014E" w:rsidP="0050014E">
      <w:pPr>
        <w:pStyle w:val="4"/>
        <w:spacing w:before="0"/>
        <w:ind w:firstLine="709"/>
        <w:jc w:val="both"/>
        <w:rPr>
          <w:sz w:val="24"/>
          <w:szCs w:val="24"/>
        </w:rPr>
      </w:pPr>
      <w:r w:rsidRPr="00F469E3"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50014E" w:rsidRPr="00F469E3" w:rsidRDefault="0050014E" w:rsidP="0050014E">
      <w:pPr>
        <w:ind w:firstLine="709"/>
        <w:jc w:val="both"/>
      </w:pPr>
      <w:r w:rsidRPr="00F469E3"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center"/>
        <w:outlineLvl w:val="0"/>
        <w:rPr>
          <w:i/>
        </w:rPr>
      </w:pP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center"/>
        <w:outlineLvl w:val="0"/>
        <w:rPr>
          <w:i/>
        </w:rPr>
      </w:pPr>
      <w:r w:rsidRPr="00F469E3">
        <w:rPr>
          <w:i/>
        </w:rPr>
        <w:t>2.16. Перечень классов средств электронной подписи, которые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F469E3">
        <w:rPr>
          <w:i/>
        </w:rPr>
        <w:t>допускаются к использованию при обращении за получением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F469E3">
        <w:rPr>
          <w:i/>
        </w:rPr>
        <w:t>муниципальной услуги, оказываемой с применением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center"/>
        <w:rPr>
          <w:i/>
        </w:rPr>
      </w:pPr>
      <w:r w:rsidRPr="00F469E3">
        <w:rPr>
          <w:i/>
        </w:rPr>
        <w:t>усиленной квалифицированной электронной подписи</w:t>
      </w: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</w:p>
    <w:p w:rsidR="0050014E" w:rsidRPr="00F469E3" w:rsidRDefault="0050014E" w:rsidP="0050014E">
      <w:pPr>
        <w:autoSpaceDE w:val="0"/>
        <w:autoSpaceDN w:val="0"/>
        <w:adjustRightInd w:val="0"/>
        <w:ind w:firstLine="709"/>
        <w:jc w:val="both"/>
      </w:pPr>
      <w:r w:rsidRPr="00F469E3">
        <w:t xml:space="preserve">С учетом </w:t>
      </w:r>
      <w:hyperlink r:id="rId15" w:history="1">
        <w:r w:rsidRPr="00F469E3">
          <w:t>Требований</w:t>
        </w:r>
      </w:hyperlink>
      <w:r w:rsidRPr="00F469E3"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50014E" w:rsidRPr="00F469E3" w:rsidRDefault="0050014E" w:rsidP="0050014E">
      <w:pPr>
        <w:tabs>
          <w:tab w:val="left" w:pos="900"/>
        </w:tabs>
        <w:ind w:right="-2" w:firstLine="540"/>
        <w:jc w:val="center"/>
      </w:pPr>
    </w:p>
    <w:p w:rsidR="0050014E" w:rsidRPr="00F469E3" w:rsidRDefault="0050014E" w:rsidP="0050014E">
      <w:pPr>
        <w:pStyle w:val="4"/>
        <w:spacing w:before="0"/>
        <w:rPr>
          <w:sz w:val="24"/>
          <w:szCs w:val="24"/>
        </w:rPr>
      </w:pPr>
      <w:r w:rsidRPr="00F469E3">
        <w:rPr>
          <w:sz w:val="24"/>
          <w:szCs w:val="24"/>
          <w:lang w:val="en-US"/>
        </w:rPr>
        <w:t>III</w:t>
      </w:r>
      <w:r w:rsidRPr="00F469E3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B51880" w:rsidRPr="00F469E3" w:rsidRDefault="00B51880" w:rsidP="00EC4CE9">
      <w:pPr>
        <w:autoSpaceDE w:val="0"/>
        <w:autoSpaceDN w:val="0"/>
        <w:adjustRightInd w:val="0"/>
        <w:ind w:firstLine="709"/>
        <w:jc w:val="both"/>
        <w:outlineLvl w:val="0"/>
      </w:pPr>
    </w:p>
    <w:p w:rsidR="00B51880" w:rsidRPr="00F469E3" w:rsidRDefault="00B51880" w:rsidP="00B51880">
      <w:pPr>
        <w:jc w:val="center"/>
      </w:pPr>
      <w:r w:rsidRPr="00F469E3">
        <w:t>3.1. Исчерпывающий перечень административных процедур</w:t>
      </w:r>
    </w:p>
    <w:p w:rsidR="00B51880" w:rsidRPr="00F469E3" w:rsidRDefault="00B51880" w:rsidP="00EC4CE9">
      <w:pPr>
        <w:autoSpaceDE w:val="0"/>
        <w:autoSpaceDN w:val="0"/>
        <w:adjustRightInd w:val="0"/>
        <w:ind w:firstLine="709"/>
        <w:jc w:val="both"/>
        <w:outlineLvl w:val="0"/>
      </w:pPr>
    </w:p>
    <w:p w:rsidR="00266FB2" w:rsidRPr="00F469E3" w:rsidRDefault="00266FB2" w:rsidP="00EC4CE9">
      <w:pPr>
        <w:autoSpaceDE w:val="0"/>
        <w:autoSpaceDN w:val="0"/>
        <w:adjustRightInd w:val="0"/>
        <w:ind w:firstLine="709"/>
        <w:jc w:val="both"/>
        <w:outlineLvl w:val="0"/>
      </w:pPr>
      <w:r w:rsidRPr="00F469E3">
        <w:t>3.1.</w:t>
      </w:r>
      <w:r w:rsidR="00B51880" w:rsidRPr="00F469E3">
        <w:t>1.</w:t>
      </w:r>
      <w:r w:rsidRPr="00F469E3">
        <w:t xml:space="preserve"> Предоставление муниципальной услуги включает выполнение следующих административных процедур:</w:t>
      </w:r>
    </w:p>
    <w:p w:rsidR="004A5C27" w:rsidRPr="00F469E3" w:rsidRDefault="004A5C27" w:rsidP="004A5C27">
      <w:pPr>
        <w:ind w:firstLine="709"/>
        <w:jc w:val="both"/>
      </w:pPr>
      <w:r w:rsidRPr="00F469E3">
        <w:t>- прием и регистрация заявления и прилагаемых документов;</w:t>
      </w:r>
    </w:p>
    <w:p w:rsidR="004A5C27" w:rsidRPr="00F469E3" w:rsidRDefault="004A5C27" w:rsidP="004A5C27">
      <w:pPr>
        <w:autoSpaceDE w:val="0"/>
        <w:autoSpaceDN w:val="0"/>
        <w:adjustRightInd w:val="0"/>
        <w:ind w:firstLine="709"/>
        <w:jc w:val="both"/>
      </w:pPr>
      <w:r w:rsidRPr="00F469E3">
        <w:t>- 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;</w:t>
      </w:r>
    </w:p>
    <w:p w:rsidR="004A5C27" w:rsidRPr="00F469E3" w:rsidRDefault="004A5C27" w:rsidP="004A5C27">
      <w:pPr>
        <w:ind w:firstLine="709"/>
        <w:jc w:val="both"/>
      </w:pPr>
      <w:r w:rsidRPr="00F469E3">
        <w:t>- 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.</w:t>
      </w:r>
    </w:p>
    <w:p w:rsidR="00266FB2" w:rsidRPr="00F469E3" w:rsidRDefault="00266FB2" w:rsidP="00266FB2">
      <w:pPr>
        <w:autoSpaceDE w:val="0"/>
        <w:autoSpaceDN w:val="0"/>
        <w:adjustRightInd w:val="0"/>
        <w:ind w:firstLine="540"/>
        <w:jc w:val="both"/>
      </w:pPr>
    </w:p>
    <w:p w:rsidR="00266FB2" w:rsidRPr="00F469E3" w:rsidRDefault="00266FB2" w:rsidP="000B7F43">
      <w:pPr>
        <w:autoSpaceDE w:val="0"/>
        <w:autoSpaceDN w:val="0"/>
        <w:adjustRightInd w:val="0"/>
        <w:ind w:firstLine="540"/>
        <w:jc w:val="center"/>
      </w:pPr>
      <w:r w:rsidRPr="00F469E3">
        <w:t>3.</w:t>
      </w:r>
      <w:r w:rsidR="00B51880" w:rsidRPr="00F469E3">
        <w:t>2</w:t>
      </w:r>
      <w:r w:rsidRPr="00F469E3">
        <w:t>.Прием</w:t>
      </w:r>
      <w:r w:rsidR="000B7F43" w:rsidRPr="00F469E3">
        <w:t xml:space="preserve"> и</w:t>
      </w:r>
      <w:r w:rsidRPr="00F469E3">
        <w:t xml:space="preserve"> регистрация </w:t>
      </w:r>
      <w:r w:rsidR="00BD3640" w:rsidRPr="00F469E3">
        <w:t>заявления и прилагаемых документов</w:t>
      </w:r>
    </w:p>
    <w:p w:rsidR="000B7F43" w:rsidRPr="00F469E3" w:rsidRDefault="000B7F43" w:rsidP="00266FB2">
      <w:pPr>
        <w:autoSpaceDE w:val="0"/>
        <w:autoSpaceDN w:val="0"/>
        <w:adjustRightInd w:val="0"/>
        <w:ind w:firstLine="540"/>
        <w:jc w:val="both"/>
      </w:pPr>
    </w:p>
    <w:p w:rsidR="000B7F43" w:rsidRPr="00F469E3" w:rsidRDefault="00266FB2" w:rsidP="000B7F43">
      <w:pPr>
        <w:ind w:firstLine="709"/>
        <w:jc w:val="both"/>
      </w:pPr>
      <w:r w:rsidRPr="00F469E3">
        <w:t>3.</w:t>
      </w:r>
      <w:r w:rsidR="00B51880" w:rsidRPr="00F469E3">
        <w:t>2</w:t>
      </w:r>
      <w:r w:rsidRPr="00F469E3">
        <w:t>.1. </w:t>
      </w:r>
      <w:r w:rsidR="000B7F43" w:rsidRPr="00F469E3">
        <w:t>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0B7F43" w:rsidRPr="00F469E3" w:rsidRDefault="00266FB2" w:rsidP="000B7F43">
      <w:pPr>
        <w:pStyle w:val="ConsPlusNormal"/>
        <w:widowControl/>
        <w:tabs>
          <w:tab w:val="num" w:pos="1288"/>
          <w:tab w:val="left" w:pos="1560"/>
        </w:tabs>
        <w:suppressAutoHyphens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3.</w:t>
      </w:r>
      <w:r w:rsidR="00B51880" w:rsidRPr="00F469E3">
        <w:rPr>
          <w:rFonts w:ascii="Times New Roman" w:hAnsi="Times New Roman" w:cs="Times New Roman"/>
          <w:sz w:val="24"/>
          <w:szCs w:val="24"/>
        </w:rPr>
        <w:t>2</w:t>
      </w:r>
      <w:r w:rsidRPr="00F469E3">
        <w:rPr>
          <w:rFonts w:ascii="Times New Roman" w:hAnsi="Times New Roman" w:cs="Times New Roman"/>
          <w:sz w:val="24"/>
          <w:szCs w:val="24"/>
        </w:rPr>
        <w:t xml:space="preserve">.2. </w:t>
      </w:r>
      <w:r w:rsidR="000B7F43" w:rsidRPr="00F469E3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316999" w:rsidRPr="00F469E3" w:rsidRDefault="00316999" w:rsidP="00316999">
      <w:pPr>
        <w:autoSpaceDE w:val="0"/>
        <w:autoSpaceDN w:val="0"/>
        <w:adjustRightInd w:val="0"/>
        <w:ind w:firstLine="709"/>
        <w:jc w:val="both"/>
      </w:pPr>
      <w:r w:rsidRPr="00F469E3">
        <w:t>осуществляет регистрацию заявления и прилагаемых документов в журнале регистрации входящий обращений;</w:t>
      </w:r>
    </w:p>
    <w:p w:rsidR="00316999" w:rsidRPr="00F469E3" w:rsidRDefault="00316999" w:rsidP="00316999">
      <w:pPr>
        <w:autoSpaceDE w:val="0"/>
        <w:autoSpaceDN w:val="0"/>
        <w:adjustRightInd w:val="0"/>
        <w:ind w:firstLine="709"/>
        <w:jc w:val="both"/>
      </w:pPr>
      <w:r w:rsidRPr="00F469E3">
        <w:t xml:space="preserve"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</w:t>
      </w:r>
      <w:r w:rsidR="00C1321B" w:rsidRPr="00F469E3">
        <w:t>МФЦ</w:t>
      </w:r>
      <w:r w:rsidRPr="00F469E3">
        <w:t xml:space="preserve"> расписка выдается </w:t>
      </w:r>
      <w:r w:rsidR="00C1321B" w:rsidRPr="00F469E3">
        <w:t>МФЦ</w:t>
      </w:r>
      <w:r w:rsidRPr="00F469E3">
        <w:t>).</w:t>
      </w:r>
    </w:p>
    <w:p w:rsidR="000B7F43" w:rsidRPr="00F469E3" w:rsidRDefault="000B7F43" w:rsidP="000B7F43">
      <w:pPr>
        <w:autoSpaceDE w:val="0"/>
        <w:autoSpaceDN w:val="0"/>
        <w:adjustRightInd w:val="0"/>
        <w:ind w:firstLine="709"/>
        <w:jc w:val="both"/>
      </w:pPr>
      <w:r w:rsidRPr="00F469E3">
        <w:t>3.</w:t>
      </w:r>
      <w:r w:rsidR="00B51880" w:rsidRPr="00F469E3">
        <w:t>2</w:t>
      </w:r>
      <w:r w:rsidRPr="00F469E3">
        <w:t>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0B7F43" w:rsidRPr="00F469E3" w:rsidRDefault="000B7F43" w:rsidP="000B7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3.</w:t>
      </w:r>
      <w:r w:rsidR="00B51880" w:rsidRPr="00F469E3">
        <w:rPr>
          <w:rFonts w:ascii="Times New Roman" w:hAnsi="Times New Roman" w:cs="Times New Roman"/>
          <w:sz w:val="24"/>
          <w:szCs w:val="24"/>
        </w:rPr>
        <w:t>2</w:t>
      </w:r>
      <w:r w:rsidRPr="00F469E3">
        <w:rPr>
          <w:rFonts w:ascii="Times New Roman" w:hAnsi="Times New Roman" w:cs="Times New Roman"/>
          <w:sz w:val="24"/>
          <w:szCs w:val="24"/>
        </w:rPr>
        <w:t>.4. Срок выполнения данной административной процедуры составляет 1 рабочий день.</w:t>
      </w:r>
    </w:p>
    <w:p w:rsidR="00EE5E4A" w:rsidRPr="00F469E3" w:rsidRDefault="00EE5E4A" w:rsidP="000B7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3.2.5. Критерием принятия решения по административной процедуре является поступление заявления и прилагаемых документов, необходимых для предоставления муниципальной услуги.</w:t>
      </w:r>
    </w:p>
    <w:p w:rsidR="000B7F43" w:rsidRPr="00F469E3" w:rsidRDefault="000B7F43" w:rsidP="000B7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3.</w:t>
      </w:r>
      <w:r w:rsidR="00B51880" w:rsidRPr="00F469E3">
        <w:rPr>
          <w:rFonts w:ascii="Times New Roman" w:hAnsi="Times New Roman" w:cs="Times New Roman"/>
          <w:sz w:val="24"/>
          <w:szCs w:val="24"/>
        </w:rPr>
        <w:t>2</w:t>
      </w:r>
      <w:r w:rsidRPr="00F469E3">
        <w:rPr>
          <w:rFonts w:ascii="Times New Roman" w:hAnsi="Times New Roman" w:cs="Times New Roman"/>
          <w:sz w:val="24"/>
          <w:szCs w:val="24"/>
        </w:rPr>
        <w:t>.</w:t>
      </w:r>
      <w:r w:rsidR="00EE5E4A" w:rsidRPr="00F469E3">
        <w:rPr>
          <w:rFonts w:ascii="Times New Roman" w:hAnsi="Times New Roman" w:cs="Times New Roman"/>
          <w:sz w:val="24"/>
          <w:szCs w:val="24"/>
        </w:rPr>
        <w:t>6</w:t>
      </w:r>
      <w:r w:rsidRPr="00F469E3">
        <w:rPr>
          <w:rFonts w:ascii="Times New Roman" w:hAnsi="Times New Roman" w:cs="Times New Roman"/>
          <w:sz w:val="24"/>
          <w:szCs w:val="24"/>
        </w:rPr>
        <w:t>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0B7F43" w:rsidRPr="00F469E3" w:rsidRDefault="000B7F43" w:rsidP="000B7F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6FB2" w:rsidRPr="00F469E3" w:rsidRDefault="00266FB2" w:rsidP="001B1CDC">
      <w:pPr>
        <w:widowControl w:val="0"/>
        <w:autoSpaceDE w:val="0"/>
        <w:autoSpaceDN w:val="0"/>
        <w:adjustRightInd w:val="0"/>
        <w:jc w:val="center"/>
      </w:pPr>
      <w:r w:rsidRPr="00F469E3">
        <w:t>3.</w:t>
      </w:r>
      <w:r w:rsidR="001B1CDC" w:rsidRPr="00F469E3">
        <w:t>3</w:t>
      </w:r>
      <w:r w:rsidRPr="00F469E3">
        <w:t>.</w:t>
      </w:r>
      <w:r w:rsidR="008C06BB" w:rsidRPr="00F469E3">
        <w:t>Рассмотрение заявления и принятие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0B7F43" w:rsidRPr="00F469E3" w:rsidRDefault="000B7F43" w:rsidP="00266FB2">
      <w:pPr>
        <w:autoSpaceDE w:val="0"/>
        <w:autoSpaceDN w:val="0"/>
        <w:adjustRightInd w:val="0"/>
        <w:ind w:firstLine="567"/>
        <w:jc w:val="both"/>
        <w:outlineLvl w:val="1"/>
      </w:pPr>
    </w:p>
    <w:p w:rsidR="00266FB2" w:rsidRPr="00F469E3" w:rsidRDefault="00233A1F" w:rsidP="00233A1F">
      <w:pPr>
        <w:ind w:firstLine="720"/>
        <w:jc w:val="both"/>
      </w:pPr>
      <w:r w:rsidRPr="00F469E3">
        <w:t xml:space="preserve">3.3.1.Юридическим фактом, являющимся основанием для начала исполнения административной процедуры является  поступление </w:t>
      </w:r>
      <w:r w:rsidRPr="00F469E3">
        <w:rPr>
          <w:color w:val="000000"/>
        </w:rPr>
        <w:t xml:space="preserve">заявления </w:t>
      </w:r>
      <w:r w:rsidRPr="00F469E3">
        <w:t>и прилагаемых документов на рассмотрение должностному лицу, ответственному за предоставление муниципальной услуги.</w:t>
      </w:r>
    </w:p>
    <w:p w:rsidR="00AD47CF" w:rsidRPr="00F469E3" w:rsidRDefault="00AD47CF" w:rsidP="00AD47CF">
      <w:pPr>
        <w:widowControl w:val="0"/>
        <w:ind w:firstLine="709"/>
        <w:jc w:val="both"/>
      </w:pPr>
      <w:r w:rsidRPr="00F469E3">
        <w:t>3.3.2. 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</w:t>
      </w:r>
      <w:r w:rsidR="0025080C">
        <w:t xml:space="preserve">ерку </w:t>
      </w:r>
      <w:r w:rsidRPr="00F469E3">
        <w:t xml:space="preserve"> электронной подписи, которой подписаны заявление и прилагаемые документы.</w:t>
      </w:r>
    </w:p>
    <w:p w:rsidR="00AD47CF" w:rsidRDefault="00AD47CF" w:rsidP="00AD47CF">
      <w:pPr>
        <w:widowControl w:val="0"/>
        <w:ind w:firstLine="709"/>
        <w:jc w:val="both"/>
      </w:pPr>
      <w:r w:rsidRPr="00F469E3">
        <w:t xml:space="preserve">Проверка усиленной </w:t>
      </w:r>
      <w:r w:rsidR="0025080C">
        <w:t>не</w:t>
      </w:r>
      <w:r w:rsidRPr="00F469E3">
        <w:t xml:space="preserve">квалифицированной </w:t>
      </w:r>
      <w:r w:rsidR="0025080C">
        <w:t xml:space="preserve">и </w:t>
      </w:r>
      <w:r w:rsidR="0025080C" w:rsidRPr="00F469E3">
        <w:t xml:space="preserve">усиленной квалифицированной </w:t>
      </w:r>
      <w:r w:rsidRPr="00F469E3">
        <w:t>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5080C" w:rsidRPr="00F469E3" w:rsidRDefault="0025080C" w:rsidP="00AD47CF">
      <w:pPr>
        <w:widowControl w:val="0"/>
        <w:ind w:firstLine="709"/>
        <w:jc w:val="both"/>
      </w:pPr>
      <w: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AD47CF" w:rsidRPr="00F469E3" w:rsidRDefault="00AD47CF" w:rsidP="00AD47CF">
      <w:pPr>
        <w:widowControl w:val="0"/>
        <w:ind w:firstLine="709"/>
        <w:jc w:val="both"/>
      </w:pPr>
      <w:r w:rsidRPr="00F469E3">
        <w:t>3.3.3. Если в случае проверки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AD47CF" w:rsidRPr="00F469E3" w:rsidRDefault="00AD47CF" w:rsidP="00AD47CF">
      <w:pPr>
        <w:widowControl w:val="0"/>
        <w:ind w:firstLine="709"/>
        <w:jc w:val="both"/>
      </w:pPr>
      <w:r w:rsidRPr="00F469E3">
        <w:t>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AD47CF" w:rsidRPr="00F469E3" w:rsidRDefault="00AD47CF" w:rsidP="00AD47CF">
      <w:pPr>
        <w:widowControl w:val="0"/>
        <w:ind w:firstLine="709"/>
        <w:jc w:val="both"/>
      </w:pPr>
      <w:r w:rsidRPr="00F469E3">
        <w:t>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AD47CF" w:rsidRPr="00F469E3" w:rsidRDefault="00AD47CF" w:rsidP="00AD47CF">
      <w:pPr>
        <w:widowControl w:val="0"/>
        <w:ind w:firstLine="709"/>
        <w:jc w:val="both"/>
      </w:pPr>
      <w:r w:rsidRPr="00F469E3"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3.3.4. В случае если заявитель по своему усмотрению не представил доку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 документов обеспечивает направ</w:t>
      </w:r>
      <w:r w:rsidR="0047664E">
        <w:t>ление межведомственных запросов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 xml:space="preserve">3.3.5. В срок не позднее 15 календарных дней со дня регистрации заявления </w:t>
      </w:r>
      <w:r w:rsidR="0047664E" w:rsidRPr="00F469E3">
        <w:t>должностное лицо, ответственное за предоставление муниципальной услуги</w:t>
      </w:r>
      <w:r w:rsidRPr="00F469E3">
        <w:t>: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осуществляет расчет дохода, приходящегося на каждого члена семьи заявителя;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в случае наличия оснований для отказа в предоставлении жилых помещений муниципального жилищного фонда по договору социального найма, указанных в пункте 2.9.3 настоящего административного регламента готовит проект решения об отказе в предоставлении жилого помещения муниципального жилищного фонда по договору социального найма;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 xml:space="preserve">в случае наличия основания, указанного в пп.3 пункта 2.9.3 настоящего </w:t>
      </w:r>
      <w:r w:rsidRPr="00F469E3">
        <w:lastRenderedPageBreak/>
        <w:t>административного регламента, готовит проект решения о снятии гражданина с учета в качестве нуждающихся в жилых помещениях</w:t>
      </w:r>
      <w:r w:rsidR="005B5B6B">
        <w:t>;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в случае отсутствия оснований для отказа в предоставлении жилых помещений муниципального жилищного фонда по договору социального найма, указанных в пункте 2.9.3. настоящего административного регламента готовит проект решения о предоставлении жилого помещения муниципального жилищного фонда по договору социального найма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 xml:space="preserve">3.3.6. </w:t>
      </w:r>
      <w:r w:rsidR="0047664E">
        <w:t>Д</w:t>
      </w:r>
      <w:r w:rsidR="0047664E" w:rsidRPr="00F469E3">
        <w:t>олжностное лицо, ответственное за предоставление муниципальной услуги</w:t>
      </w:r>
      <w:r w:rsidRPr="00F469E3">
        <w:rPr>
          <w:rFonts w:eastAsia="Calibri"/>
        </w:rPr>
        <w:t>, передает соответствующий проект решения на подписание Руководителю Уполномоченного органа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rPr>
          <w:rFonts w:eastAsia="Calibri"/>
        </w:rPr>
        <w:t xml:space="preserve">Руководитель Уполномоченного органа в течении 3-х  календарных дней подписывает решение. 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rPr>
          <w:rFonts w:eastAsia="Calibri"/>
        </w:rPr>
        <w:t xml:space="preserve">Решение принимается в виде постановления администрации Тотемского муниципального </w:t>
      </w:r>
      <w:r w:rsidR="005B5B6B">
        <w:rPr>
          <w:rFonts w:eastAsia="Calibri"/>
        </w:rPr>
        <w:t>округа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3.3.7. Срок выполнения административной процедуры - не более 30 календарных дней со дня поступления заявления и прилагаемых документов в Уполномоченный орган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3.3.8. Критериями принятия решения в рамках выполнения административной процедуры является отсутствие оснований для отказа в предоставлении жилых помещений муниципального жилищного фонда по договору социального найма, указанных в пункте 2.9.2 настоящего административного регламента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3.3.9. Результатом выполнения административной процедуры является решение Уполномоченного органа: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 xml:space="preserve">о предоставлении жилого помещения муниципального жилищного фонда по договору социального найма; 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об отказе в предоставлении жилого помещения муниципального жилищного фонда по договору социального найма.</w:t>
      </w:r>
    </w:p>
    <w:p w:rsidR="00233A1F" w:rsidRPr="00F469E3" w:rsidRDefault="00233A1F" w:rsidP="00233A1F">
      <w:pPr>
        <w:ind w:firstLine="720"/>
        <w:jc w:val="both"/>
      </w:pPr>
    </w:p>
    <w:p w:rsidR="00233A1F" w:rsidRPr="00F469E3" w:rsidRDefault="00266FB2" w:rsidP="00233A1F">
      <w:pPr>
        <w:pStyle w:val="af5"/>
        <w:spacing w:before="0" w:after="0"/>
        <w:ind w:firstLine="709"/>
        <w:jc w:val="center"/>
        <w:rPr>
          <w:szCs w:val="24"/>
        </w:rPr>
      </w:pPr>
      <w:r w:rsidRPr="00F469E3">
        <w:rPr>
          <w:szCs w:val="24"/>
        </w:rPr>
        <w:t>3.</w:t>
      </w:r>
      <w:r w:rsidR="008C06BB" w:rsidRPr="00F469E3">
        <w:rPr>
          <w:szCs w:val="24"/>
        </w:rPr>
        <w:t>4</w:t>
      </w:r>
      <w:r w:rsidRPr="00F469E3">
        <w:rPr>
          <w:szCs w:val="24"/>
        </w:rPr>
        <w:t xml:space="preserve">. </w:t>
      </w:r>
      <w:r w:rsidR="008C06BB" w:rsidRPr="00F469E3">
        <w:rPr>
          <w:szCs w:val="24"/>
        </w:rPr>
        <w:t>Выдача (направление) заявителю уведомл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</w:t>
      </w:r>
    </w:p>
    <w:p w:rsidR="001D4AEC" w:rsidRPr="00F469E3" w:rsidRDefault="001D4AEC" w:rsidP="001D4AEC">
      <w:pPr>
        <w:autoSpaceDE w:val="0"/>
        <w:autoSpaceDN w:val="0"/>
        <w:adjustRightInd w:val="0"/>
        <w:ind w:firstLine="540"/>
        <w:jc w:val="center"/>
        <w:rPr>
          <w:i/>
        </w:rPr>
      </w:pPr>
    </w:p>
    <w:p w:rsidR="00233A1F" w:rsidRPr="00F469E3" w:rsidRDefault="00233A1F" w:rsidP="00233A1F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F469E3">
        <w:t>3.</w:t>
      </w:r>
      <w:r w:rsidR="008C06BB" w:rsidRPr="00F469E3">
        <w:t>4</w:t>
      </w:r>
      <w:r w:rsidRPr="00F469E3">
        <w:t xml:space="preserve">.1.Юридическим фактом, являющимся основанием для начала исполнения административной процедуры, является принятие решения о </w:t>
      </w:r>
      <w:r w:rsidRPr="00F469E3">
        <w:rPr>
          <w:rStyle w:val="25"/>
          <w:sz w:val="24"/>
        </w:rPr>
        <w:t>предоставлении жилых помещений (об отказе в предоставлении</w:t>
      </w:r>
      <w:r w:rsidR="00AD47CF" w:rsidRPr="00F469E3">
        <w:rPr>
          <w:rStyle w:val="25"/>
          <w:sz w:val="24"/>
        </w:rPr>
        <w:t xml:space="preserve"> </w:t>
      </w:r>
      <w:r w:rsidRPr="00F469E3">
        <w:rPr>
          <w:rStyle w:val="25"/>
          <w:sz w:val="24"/>
        </w:rPr>
        <w:t>жилых помещений) муниципального жилищного фонда по договорам социального найма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3.4.2. Должностное лицо, ответственное за предоставление муниципальной услуги, не позднее чем через три рабочих дня со дня принятия решения обеспечивает направление (вручение) заявителю уведомления о принятом решении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В случае предоставления гражданином заявления через многофункциональный центр указанное уведомление направляется в многофункциональный центр, если иной способ получения не указан заявителем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3.4.3. Критерием принятия решения о предоставлении жилых помещений муниципального жилищного фонда по договору социального найма с заявителем является заключение договора социального найма жилого помещения в срок, указанный в решении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3.4.4. Срок выполнения административный процедуры – не более 3 рабочих дней со дня принятия решения о предоставлении жилых помещений муниципального жилищного фонда по договору социального найма либо об отказе в предоставлении жилых помещений муниципального жилищного фонда по договору социального найма.</w:t>
      </w:r>
    </w:p>
    <w:p w:rsidR="00AD47CF" w:rsidRPr="00F469E3" w:rsidRDefault="00AD47CF" w:rsidP="00AD47CF">
      <w:pPr>
        <w:widowControl w:val="0"/>
        <w:suppressAutoHyphens/>
        <w:ind w:firstLine="709"/>
        <w:jc w:val="both"/>
      </w:pPr>
      <w:r w:rsidRPr="00F469E3">
        <w:t>3.4.5. Результатом выполнения административной процедуры является выдача (направление) заявителю уведомления о принятом решении.</w:t>
      </w:r>
    </w:p>
    <w:p w:rsidR="00A22E01" w:rsidRPr="00F469E3" w:rsidRDefault="00A22E01" w:rsidP="00DC27C3">
      <w:pPr>
        <w:pStyle w:val="4"/>
        <w:spacing w:before="0"/>
        <w:rPr>
          <w:sz w:val="24"/>
          <w:szCs w:val="24"/>
        </w:rPr>
      </w:pPr>
    </w:p>
    <w:p w:rsidR="003227A5" w:rsidRPr="00F469E3" w:rsidRDefault="003227A5" w:rsidP="003227A5">
      <w:pPr>
        <w:pStyle w:val="4"/>
        <w:spacing w:before="0"/>
        <w:rPr>
          <w:sz w:val="24"/>
          <w:szCs w:val="24"/>
        </w:rPr>
      </w:pPr>
      <w:r w:rsidRPr="00F469E3">
        <w:rPr>
          <w:sz w:val="24"/>
          <w:szCs w:val="24"/>
          <w:lang w:val="en-US"/>
        </w:rPr>
        <w:t>IV</w:t>
      </w:r>
      <w:r w:rsidRPr="00F469E3">
        <w:rPr>
          <w:sz w:val="24"/>
          <w:szCs w:val="24"/>
        </w:rPr>
        <w:t xml:space="preserve">. Формы контроля за исполнением </w:t>
      </w:r>
    </w:p>
    <w:p w:rsidR="003227A5" w:rsidRPr="00F469E3" w:rsidRDefault="003227A5" w:rsidP="003227A5">
      <w:pPr>
        <w:pStyle w:val="4"/>
        <w:spacing w:before="0"/>
        <w:rPr>
          <w:sz w:val="24"/>
          <w:szCs w:val="24"/>
        </w:rPr>
      </w:pPr>
      <w:r w:rsidRPr="00F469E3">
        <w:rPr>
          <w:sz w:val="24"/>
          <w:szCs w:val="24"/>
        </w:rPr>
        <w:t>административного регламента</w:t>
      </w:r>
    </w:p>
    <w:p w:rsidR="003227A5" w:rsidRPr="00F469E3" w:rsidRDefault="003227A5" w:rsidP="003227A5">
      <w:pPr>
        <w:autoSpaceDE w:val="0"/>
        <w:autoSpaceDN w:val="0"/>
        <w:adjustRightInd w:val="0"/>
        <w:ind w:firstLine="540"/>
        <w:jc w:val="both"/>
      </w:pP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4.1.</w:t>
      </w:r>
      <w:r w:rsidRPr="00F469E3">
        <w:tab/>
        <w:t>Контроль за соблюдением и исполнением должностными лицами Уполномоченного органа</w:t>
      </w:r>
      <w:r w:rsidR="00AD47CF" w:rsidRPr="00F469E3">
        <w:t xml:space="preserve"> </w:t>
      </w:r>
      <w:r w:rsidRPr="00F469E3"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="006A3413" w:rsidRPr="00F469E3">
        <w:t>определенные распоряжением администрации Тотемского муниципального округа</w:t>
      </w:r>
      <w:r w:rsidRPr="00F469E3">
        <w:t>.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Текущий контроль осуществляется на постоянной основе.</w:t>
      </w:r>
    </w:p>
    <w:p w:rsidR="003227A5" w:rsidRPr="00F469E3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F469E3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F469E3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227A5" w:rsidRPr="00F469E3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F469E3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F469E3">
        <w:rPr>
          <w:rFonts w:ascii="Times New Roman" w:hAnsi="Times New Roman" w:cs="Times New Roman"/>
          <w:sz w:val="24"/>
          <w:szCs w:val="24"/>
        </w:rPr>
        <w:t xml:space="preserve">осуществляют должностные лица, </w:t>
      </w:r>
      <w:r w:rsidR="006A3413" w:rsidRPr="00F469E3">
        <w:rPr>
          <w:rFonts w:ascii="Times New Roman" w:hAnsi="Times New Roman" w:cs="Times New Roman"/>
          <w:sz w:val="24"/>
          <w:szCs w:val="24"/>
        </w:rPr>
        <w:t>определенные распоряжением администрации Тотемского муниципального округа</w:t>
      </w:r>
      <w:r w:rsidRPr="00F469E3">
        <w:rPr>
          <w:rFonts w:ascii="Times New Roman" w:hAnsi="Times New Roman" w:cs="Times New Roman"/>
          <w:sz w:val="24"/>
          <w:szCs w:val="24"/>
        </w:rPr>
        <w:t>.</w:t>
      </w:r>
    </w:p>
    <w:p w:rsidR="003227A5" w:rsidRPr="00F469E3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3227A5" w:rsidRPr="00F469E3" w:rsidRDefault="003227A5" w:rsidP="003227A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</w:pPr>
      <w:r w:rsidRPr="00F469E3">
        <w:t>Периодичность проверок – плановые 1 раз в год, внеплановые – по конкретному обращению заявителя.</w:t>
      </w:r>
    </w:p>
    <w:p w:rsidR="003227A5" w:rsidRPr="00F469E3" w:rsidRDefault="003227A5" w:rsidP="003227A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F469E3"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3227A5" w:rsidRPr="00F469E3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3227A5" w:rsidRPr="00F469E3" w:rsidRDefault="003227A5" w:rsidP="003227A5">
      <w:pPr>
        <w:pStyle w:val="21"/>
        <w:ind w:firstLine="709"/>
        <w:rPr>
          <w:bCs/>
          <w:snapToGrid w:val="0"/>
        </w:rPr>
      </w:pPr>
      <w:r w:rsidRPr="00F469E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227A5" w:rsidRPr="00F469E3" w:rsidRDefault="003227A5" w:rsidP="003227A5">
      <w:pPr>
        <w:pStyle w:val="21"/>
        <w:ind w:firstLine="709"/>
        <w:rPr>
          <w:bCs/>
          <w:snapToGrid w:val="0"/>
        </w:rPr>
      </w:pPr>
      <w:r w:rsidRPr="00F469E3"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227A5" w:rsidRPr="00F469E3" w:rsidRDefault="003227A5" w:rsidP="003227A5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F469E3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F469E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469E3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F469E3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(</w:t>
      </w:r>
      <w:r w:rsidRPr="00F469E3">
        <w:rPr>
          <w:rFonts w:ascii="Times New Roman" w:hAnsi="Times New Roman" w:cs="Times New Roman"/>
          <w:i/>
          <w:sz w:val="24"/>
          <w:szCs w:val="24"/>
        </w:rPr>
        <w:t>структурном подразделении  – при наличии</w:t>
      </w:r>
      <w:r w:rsidRPr="00F469E3">
        <w:rPr>
          <w:rFonts w:ascii="Times New Roman" w:hAnsi="Times New Roman" w:cs="Times New Roman"/>
          <w:sz w:val="24"/>
          <w:szCs w:val="24"/>
        </w:rPr>
        <w:t xml:space="preserve">), и </w:t>
      </w:r>
      <w:r w:rsidRPr="00F469E3">
        <w:rPr>
          <w:rFonts w:ascii="Times New Roman" w:hAnsi="Times New Roman" w:cs="Times New Roman"/>
          <w:i/>
          <w:sz w:val="24"/>
          <w:szCs w:val="24"/>
        </w:rPr>
        <w:t>работников МФЦ</w:t>
      </w:r>
      <w:r w:rsidRPr="00F469E3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  <w:rPr>
          <w:i/>
        </w:rPr>
      </w:pPr>
      <w:r w:rsidRPr="00F469E3"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Федеральным </w:t>
      </w:r>
      <w:r w:rsidRPr="00F469E3">
        <w:lastRenderedPageBreak/>
        <w:t>законом от 21 июля 2014 года № 212-ФЗ «Об основах общественного контроля в Российской Федерации».</w:t>
      </w:r>
    </w:p>
    <w:p w:rsidR="003227A5" w:rsidRPr="00F469E3" w:rsidRDefault="003227A5" w:rsidP="003227A5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7A5" w:rsidRPr="00F469E3" w:rsidRDefault="003227A5" w:rsidP="003227A5">
      <w:pPr>
        <w:jc w:val="center"/>
      </w:pPr>
      <w:r w:rsidRPr="00F469E3">
        <w:t>V. Досудебный (внесудебный) порядок обжаловани</w:t>
      </w:r>
      <w:r w:rsidR="00E87B07" w:rsidRPr="00F469E3">
        <w:t>я</w:t>
      </w:r>
      <w:r w:rsidRPr="00F469E3">
        <w:t xml:space="preserve">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3227A5" w:rsidRPr="00F469E3" w:rsidRDefault="003227A5" w:rsidP="00322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27A5" w:rsidRPr="00F469E3" w:rsidRDefault="003227A5" w:rsidP="003227A5">
      <w:pPr>
        <w:ind w:firstLine="709"/>
        <w:jc w:val="both"/>
      </w:pPr>
      <w:r w:rsidRPr="00F469E3"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3227A5" w:rsidRPr="00F469E3" w:rsidRDefault="003227A5" w:rsidP="003227A5">
      <w:pPr>
        <w:ind w:firstLine="709"/>
        <w:jc w:val="both"/>
      </w:pPr>
      <w:r w:rsidRPr="00F469E3"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3227A5" w:rsidRPr="00F469E3" w:rsidRDefault="003227A5" w:rsidP="003227A5">
      <w:pPr>
        <w:ind w:firstLine="709"/>
        <w:jc w:val="both"/>
      </w:pPr>
      <w:r w:rsidRPr="00F469E3">
        <w:t>Заявитель может обратиться с жалобой, в том числе в следующих случаях:</w:t>
      </w:r>
    </w:p>
    <w:p w:rsidR="003227A5" w:rsidRPr="00F469E3" w:rsidRDefault="003227A5" w:rsidP="003227A5">
      <w:pPr>
        <w:ind w:firstLine="709"/>
        <w:jc w:val="both"/>
      </w:pPr>
      <w:r w:rsidRPr="00F469E3">
        <w:t>1) нарушение срока регистрации запроса о предоставлении муниципальной услуги;</w:t>
      </w:r>
    </w:p>
    <w:p w:rsidR="003227A5" w:rsidRPr="00F469E3" w:rsidRDefault="003227A5" w:rsidP="003227A5">
      <w:pPr>
        <w:ind w:firstLine="709"/>
        <w:jc w:val="both"/>
      </w:pPr>
      <w:r w:rsidRPr="00F469E3">
        <w:t>2) нарушение срока предоставления муниципальной услуги;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F2DA0">
        <w:t>Тотемского муниципального округа</w:t>
      </w:r>
      <w:r w:rsidRPr="00F469E3">
        <w:t xml:space="preserve"> для предоставления муниципальной услуги;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F2DA0">
        <w:t>Тотемского муниципального округа</w:t>
      </w:r>
      <w:r w:rsidRPr="00F469E3">
        <w:t xml:space="preserve"> для предоставления муниципальной услуги;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F2DA0">
        <w:t>Тотемского муниципального округа</w:t>
      </w:r>
      <w:r w:rsidRPr="00F469E3">
        <w:t>;</w:t>
      </w:r>
    </w:p>
    <w:p w:rsidR="003227A5" w:rsidRPr="00F469E3" w:rsidRDefault="003227A5" w:rsidP="003227A5">
      <w:pPr>
        <w:ind w:firstLine="709"/>
        <w:jc w:val="both"/>
      </w:pPr>
      <w:r w:rsidRPr="00F469E3"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</w:t>
      </w:r>
      <w:r w:rsidR="007F2DA0">
        <w:t xml:space="preserve"> Тотемского муниципального округа</w:t>
      </w:r>
      <w:r w:rsidRPr="00F469E3">
        <w:t>;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 xml:space="preserve">7) отказ органа, предоставляющего муниципальную услугу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8) нарушение срока или порядка выдачи документов по результатам предоставления муниципальной услуги;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</w:t>
      </w:r>
      <w:r w:rsidR="00E87B07" w:rsidRPr="00F469E3">
        <w:t>ами муниципального образования (</w:t>
      </w:r>
      <w:r w:rsidRPr="00F469E3">
        <w:t>наименование);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F469E3">
        <w:lastRenderedPageBreak/>
        <w:t>муниципальной услуги, либо в предоставлении муниципальной услуги, за исключением следующих случаев: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27A5" w:rsidRPr="00F469E3" w:rsidRDefault="003227A5" w:rsidP="003227A5">
      <w:pPr>
        <w:ind w:firstLine="709"/>
        <w:jc w:val="both"/>
      </w:pPr>
      <w:r w:rsidRPr="00F469E3">
        <w:rPr>
          <w:rFonts w:eastAsia="Calibri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3227A5" w:rsidRPr="00F469E3" w:rsidRDefault="003227A5" w:rsidP="003227A5">
      <w:pPr>
        <w:ind w:firstLine="709"/>
        <w:jc w:val="both"/>
      </w:pPr>
      <w:r w:rsidRPr="00F469E3">
        <w:t>В случаях, указанных в подпунктах 2, 5, 7, 9, 10</w:t>
      </w:r>
      <w:r w:rsidR="00E87B07" w:rsidRPr="00F469E3">
        <w:t xml:space="preserve"> настоящего</w:t>
      </w:r>
      <w:r w:rsidRPr="00F469E3">
        <w:t xml:space="preserve">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3227A5" w:rsidRPr="00F469E3" w:rsidRDefault="003227A5" w:rsidP="003227A5">
      <w:pPr>
        <w:ind w:firstLine="709"/>
        <w:jc w:val="both"/>
      </w:pPr>
      <w:r w:rsidRPr="00F469E3">
        <w:t>5.3. Основанием для начала процедуры досудебного (внесудебного) обжалования является поступление жалобы заявителя.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Жалоба подается в письменной форме на бумажном носителе, в электронной форме. </w:t>
      </w:r>
    </w:p>
    <w:p w:rsidR="003227A5" w:rsidRPr="00F469E3" w:rsidRDefault="003227A5" w:rsidP="003227A5">
      <w:pPr>
        <w:ind w:right="-5" w:firstLine="709"/>
        <w:jc w:val="both"/>
      </w:pPr>
      <w:r w:rsidRPr="00F469E3"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3227A5" w:rsidRPr="00F469E3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3227A5" w:rsidRPr="00F469E3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3227A5" w:rsidRPr="00F469E3" w:rsidRDefault="003227A5" w:rsidP="003227A5">
      <w:pPr>
        <w:ind w:firstLine="709"/>
        <w:jc w:val="both"/>
      </w:pPr>
      <w:r w:rsidRPr="00F469E3">
        <w:t>должностных лиц Уполномоченного органа, муниципальных служащих – руководителю Уполномоченного органа;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работника МФЦ - руководителю МФЦ;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руководителя МФЦ, МФЦ - органу местного самоуправления муниципального образования, являющемуся учредителем МФЦ.</w:t>
      </w:r>
    </w:p>
    <w:p w:rsidR="006A3413" w:rsidRPr="00F469E3" w:rsidRDefault="006A3413" w:rsidP="006A3413">
      <w:pPr>
        <w:tabs>
          <w:tab w:val="left" w:pos="993"/>
          <w:tab w:val="left" w:pos="8222"/>
        </w:tabs>
        <w:contextualSpacing/>
        <w:jc w:val="both"/>
      </w:pPr>
      <w:r w:rsidRPr="00F469E3">
        <w:tab/>
        <w:t xml:space="preserve">5.5. Жалоба на решения и действия (бездействие) администрации Тотемского муниципального округа, должностных лиц и муниципальных служащих администрации </w:t>
      </w:r>
      <w:r w:rsidRPr="00F469E3">
        <w:lastRenderedPageBreak/>
        <w:t xml:space="preserve">Тотемского муниципального округа, а также на решения и действия (бездействие) многофункционального центра, работников многофункционального при предоставлении муниципальных услуг (далее - жалоба) подается и рассматривается в порядке и в сроки, установленные </w:t>
      </w:r>
      <w:r w:rsidRPr="005B5B6B">
        <w:rPr>
          <w:rStyle w:val="-"/>
          <w:u w:val="none"/>
        </w:rPr>
        <w:t>Федеральным законом</w:t>
      </w:r>
      <w:r w:rsidRPr="00F469E3">
        <w:rPr>
          <w:rStyle w:val="-"/>
        </w:rPr>
        <w:t xml:space="preserve"> </w:t>
      </w:r>
      <w:r w:rsidRPr="00F469E3">
        <w:t xml:space="preserve">от 27 июля 2010 года №210-ФЗ «Об организации предоставления государственных и муниципальных услуг», с учетом следующих особенностей: </w:t>
      </w:r>
    </w:p>
    <w:p w:rsidR="006A3413" w:rsidRPr="00F469E3" w:rsidRDefault="006A3413" w:rsidP="006A3413">
      <w:pPr>
        <w:tabs>
          <w:tab w:val="left" w:pos="993"/>
          <w:tab w:val="left" w:pos="8222"/>
        </w:tabs>
        <w:ind w:firstLine="709"/>
        <w:contextualSpacing/>
        <w:jc w:val="both"/>
      </w:pPr>
      <w:r w:rsidRPr="00F469E3">
        <w:t>5.5.1. В случае обжалования решений и действий (бездействия) администрации Тотемского муниципального округа, должностных лиц и муниципальных служащих администрации Тотемского муниципального округа, а также решений и действий (бездействия) многофункционального центра, раб</w:t>
      </w:r>
      <w:r w:rsidRPr="00F469E3">
        <w:rPr>
          <w:color w:val="000000"/>
        </w:rPr>
        <w:t>отников многофункционального центра жалоба подлежит рассмотрению на заседании комиссии по повышению качества и доступности предоставления муниципальных услуг в администрации Тотемского муниципального</w:t>
      </w:r>
      <w:r w:rsidRPr="00F469E3">
        <w:t xml:space="preserve"> округа (далее - Комиссия).</w:t>
      </w:r>
    </w:p>
    <w:p w:rsidR="006A3413" w:rsidRPr="00F469E3" w:rsidRDefault="006A3413" w:rsidP="006A3413">
      <w:pPr>
        <w:tabs>
          <w:tab w:val="left" w:pos="993"/>
          <w:tab w:val="left" w:pos="8222"/>
        </w:tabs>
        <w:ind w:firstLine="709"/>
        <w:contextualSpacing/>
        <w:jc w:val="both"/>
      </w:pPr>
      <w:r w:rsidRPr="00F469E3">
        <w:t xml:space="preserve">5.5.2. Комиссия является постоянно действующим коллегиальным органом. Состав комиссии и порядок ее работы утверждается постановлением администрации Тотемского муниципального округа. </w:t>
      </w:r>
    </w:p>
    <w:p w:rsidR="006A3413" w:rsidRPr="00F469E3" w:rsidRDefault="006A3413" w:rsidP="006A3413">
      <w:pPr>
        <w:tabs>
          <w:tab w:val="left" w:pos="993"/>
          <w:tab w:val="left" w:pos="8222"/>
        </w:tabs>
        <w:ind w:firstLine="709"/>
        <w:contextualSpacing/>
        <w:jc w:val="both"/>
      </w:pPr>
      <w:r w:rsidRPr="00F469E3">
        <w:t>5.5.3. Жалоба подлежит рассмотрению в течение пятнадцати рабочих дней со дня ее регистрации,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A3413" w:rsidRPr="00F469E3" w:rsidRDefault="006A3413" w:rsidP="006A3413">
      <w:pPr>
        <w:tabs>
          <w:tab w:val="left" w:pos="993"/>
          <w:tab w:val="left" w:pos="8222"/>
        </w:tabs>
        <w:ind w:firstLine="709"/>
        <w:contextualSpacing/>
        <w:jc w:val="both"/>
      </w:pPr>
      <w:r w:rsidRPr="00F469E3">
        <w:t>Жалоба подлежит регистрации в день ее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6A3413" w:rsidRPr="00F469E3" w:rsidRDefault="006A3413" w:rsidP="006A3413">
      <w:pPr>
        <w:tabs>
          <w:tab w:val="left" w:pos="993"/>
          <w:tab w:val="left" w:pos="8222"/>
        </w:tabs>
        <w:ind w:firstLine="709"/>
        <w:contextualSpacing/>
        <w:jc w:val="both"/>
      </w:pPr>
      <w:r w:rsidRPr="00F469E3">
        <w:t>5.5.4.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Тотемского муниципального округа проект мотивированного ответа заявителю о результатах рассмотрения жалобы для принятия главой Тотемского муниципального округа решения об удовлетворении либо об отказе в удовлетворении жалобы.</w:t>
      </w:r>
    </w:p>
    <w:p w:rsidR="006A3413" w:rsidRPr="00F469E3" w:rsidRDefault="006A3413" w:rsidP="006A3413">
      <w:pPr>
        <w:tabs>
          <w:tab w:val="left" w:pos="993"/>
          <w:tab w:val="left" w:pos="8222"/>
        </w:tabs>
        <w:ind w:firstLine="709"/>
        <w:contextualSpacing/>
        <w:jc w:val="both"/>
      </w:pPr>
      <w:r w:rsidRPr="00F469E3">
        <w:t xml:space="preserve">Решение комиссии оформляется в виде протокола заседания комиссии. Решение комиссии носит рекомендательный характер. </w:t>
      </w:r>
    </w:p>
    <w:p w:rsidR="006A3413" w:rsidRPr="00F469E3" w:rsidRDefault="006A3413" w:rsidP="006A3413">
      <w:pPr>
        <w:tabs>
          <w:tab w:val="left" w:pos="993"/>
          <w:tab w:val="left" w:pos="8222"/>
        </w:tabs>
        <w:ind w:firstLine="709"/>
        <w:contextualSpacing/>
        <w:jc w:val="both"/>
      </w:pPr>
      <w:r w:rsidRPr="00F469E3">
        <w:rPr>
          <w:color w:val="00000A"/>
        </w:rPr>
        <w:t>5.5.5. Мотивированный ответ о результатах рассмотрения жалобы подписывается главой Тотемского муниципального округа, а в период его временного отсутствия - лицом, исполняющим его обязанности, и не позднее дня, следующего за днем принятия решения, направляется заявителю в письменной форме и по желанию заявителя в электронной форме.</w:t>
      </w:r>
    </w:p>
    <w:p w:rsidR="003227A5" w:rsidRPr="00F469E3" w:rsidRDefault="003227A5" w:rsidP="003227A5">
      <w:pPr>
        <w:ind w:firstLine="709"/>
        <w:jc w:val="both"/>
      </w:pPr>
      <w:r w:rsidRPr="00F469E3">
        <w:t>5.6. Жалоба должна содержать: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3227A5" w:rsidRPr="00F469E3" w:rsidRDefault="003227A5" w:rsidP="003227A5">
      <w:pPr>
        <w:ind w:firstLine="709"/>
        <w:jc w:val="both"/>
      </w:pPr>
      <w:r w:rsidRPr="00F469E3">
        <w:t>фамилию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27A5" w:rsidRPr="00F469E3" w:rsidRDefault="003227A5" w:rsidP="003227A5">
      <w:pPr>
        <w:ind w:firstLine="709"/>
        <w:jc w:val="both"/>
      </w:pPr>
      <w:r w:rsidRPr="00F469E3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</w:t>
      </w:r>
      <w:r w:rsidRPr="00F469E3">
        <w:lastRenderedPageBreak/>
        <w:t>представлены документы (при наличии), подтверждающие доводы заявителя, либо их копии.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5.7. 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3227A5" w:rsidRPr="00F469E3" w:rsidRDefault="003227A5" w:rsidP="003227A5">
      <w:pPr>
        <w:ind w:firstLine="709"/>
        <w:jc w:val="both"/>
      </w:pPr>
      <w:r w:rsidRPr="00F469E3">
        <w:t>5.8. По результатам рассмотрения жалобы принимается одно из следующих решений: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7F2DA0">
        <w:t>Тотемского муниципального округа</w:t>
      </w:r>
      <w:r w:rsidRPr="00F469E3">
        <w:t>;</w:t>
      </w:r>
    </w:p>
    <w:p w:rsidR="003227A5" w:rsidRPr="00F469E3" w:rsidRDefault="003227A5" w:rsidP="003227A5">
      <w:pPr>
        <w:ind w:firstLine="709"/>
        <w:jc w:val="both"/>
      </w:pPr>
      <w:r w:rsidRPr="00F469E3">
        <w:t>в удовлетворении жалобы отказывается.</w:t>
      </w:r>
    </w:p>
    <w:p w:rsidR="003227A5" w:rsidRPr="00F469E3" w:rsidRDefault="003227A5" w:rsidP="003227A5">
      <w:pPr>
        <w:autoSpaceDE w:val="0"/>
        <w:autoSpaceDN w:val="0"/>
        <w:adjustRightInd w:val="0"/>
        <w:ind w:firstLine="709"/>
        <w:jc w:val="both"/>
      </w:pPr>
      <w:r w:rsidRPr="00F469E3"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3227A5" w:rsidRPr="00F469E3" w:rsidRDefault="003227A5" w:rsidP="003227A5">
      <w:pPr>
        <w:ind w:firstLine="709"/>
        <w:jc w:val="both"/>
      </w:pPr>
      <w:r w:rsidRPr="00F469E3"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</w:t>
      </w:r>
      <w:r w:rsidR="00E87B07" w:rsidRPr="00F469E3">
        <w:t>услуги.</w:t>
      </w:r>
    </w:p>
    <w:p w:rsidR="003227A5" w:rsidRPr="00F469E3" w:rsidRDefault="003227A5" w:rsidP="003227A5">
      <w:pPr>
        <w:ind w:firstLine="709"/>
        <w:jc w:val="both"/>
      </w:pPr>
      <w:r w:rsidRPr="00F469E3"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227A5" w:rsidRPr="00F469E3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3227A5" w:rsidRPr="00F469E3" w:rsidRDefault="003227A5" w:rsidP="0032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227A5" w:rsidRPr="00F469E3" w:rsidSect="0068599B">
          <w:headerReference w:type="default" r:id="rId16"/>
          <w:pgSz w:w="11906" w:h="16838"/>
          <w:pgMar w:top="1134" w:right="850" w:bottom="1134" w:left="1701" w:header="567" w:footer="284" w:gutter="0"/>
          <w:cols w:space="708"/>
          <w:titlePg/>
          <w:docGrid w:linePitch="360"/>
        </w:sectPr>
      </w:pPr>
    </w:p>
    <w:p w:rsidR="0082745B" w:rsidRPr="00F469E3" w:rsidRDefault="00E908DB" w:rsidP="0082624E">
      <w:pPr>
        <w:pStyle w:val="ConsPlusNormal"/>
        <w:spacing w:line="288" w:lineRule="auto"/>
        <w:ind w:left="5812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745B" w:rsidRPr="00F469E3" w:rsidRDefault="0082745B" w:rsidP="0082624E">
      <w:pPr>
        <w:pStyle w:val="ConsPlusNormal"/>
        <w:spacing w:line="288" w:lineRule="auto"/>
        <w:ind w:left="5812" w:hanging="709"/>
        <w:jc w:val="both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745B" w:rsidRPr="00F469E3" w:rsidRDefault="0082745B" w:rsidP="0082745B">
      <w:pPr>
        <w:autoSpaceDE w:val="0"/>
        <w:autoSpaceDN w:val="0"/>
        <w:adjustRightInd w:val="0"/>
        <w:jc w:val="right"/>
      </w:pPr>
      <w:r w:rsidRPr="00F469E3">
        <w:t xml:space="preserve">                              _____________________________________________</w:t>
      </w:r>
    </w:p>
    <w:p w:rsidR="0082745B" w:rsidRPr="00F469E3" w:rsidRDefault="0082745B" w:rsidP="0082745B">
      <w:pPr>
        <w:autoSpaceDE w:val="0"/>
        <w:autoSpaceDN w:val="0"/>
        <w:adjustRightInd w:val="0"/>
        <w:jc w:val="right"/>
      </w:pPr>
      <w:r w:rsidRPr="00F469E3">
        <w:t>(наименование органа местного самоуправления)</w:t>
      </w:r>
    </w:p>
    <w:p w:rsidR="0082745B" w:rsidRPr="00F469E3" w:rsidRDefault="0082745B" w:rsidP="0082745B">
      <w:pPr>
        <w:autoSpaceDE w:val="0"/>
        <w:autoSpaceDN w:val="0"/>
        <w:adjustRightInd w:val="0"/>
        <w:jc w:val="right"/>
      </w:pPr>
      <w:r w:rsidRPr="00F469E3">
        <w:t xml:space="preserve">                              от гражданина(ки) _____________________________</w:t>
      </w:r>
    </w:p>
    <w:p w:rsidR="0082745B" w:rsidRPr="00F469E3" w:rsidRDefault="0082745B" w:rsidP="0082745B">
      <w:pPr>
        <w:autoSpaceDE w:val="0"/>
        <w:autoSpaceDN w:val="0"/>
        <w:adjustRightInd w:val="0"/>
        <w:jc w:val="right"/>
      </w:pPr>
      <w:r w:rsidRPr="00F469E3">
        <w:t xml:space="preserve">                              ____________________________________________,</w:t>
      </w:r>
    </w:p>
    <w:p w:rsidR="0082745B" w:rsidRPr="00F469E3" w:rsidRDefault="0082745B" w:rsidP="0082745B">
      <w:pPr>
        <w:autoSpaceDE w:val="0"/>
        <w:autoSpaceDN w:val="0"/>
        <w:adjustRightInd w:val="0"/>
        <w:jc w:val="center"/>
      </w:pPr>
      <w:r w:rsidRPr="00F469E3">
        <w:t xml:space="preserve">                                                                                                                                          (фамилия, имя, отчество)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ab/>
      </w:r>
      <w:r w:rsidRPr="00F469E3">
        <w:tab/>
      </w:r>
      <w:r w:rsidRPr="00F469E3">
        <w:tab/>
      </w:r>
      <w:r w:rsidRPr="00F469E3">
        <w:tab/>
      </w:r>
      <w:r w:rsidRPr="00F469E3">
        <w:tab/>
      </w:r>
      <w:r w:rsidRPr="00F469E3">
        <w:tab/>
      </w:r>
      <w:r w:rsidRPr="00F469E3">
        <w:tab/>
      </w:r>
      <w:r w:rsidRPr="00F469E3">
        <w:tab/>
        <w:t xml:space="preserve">   проживающего(ей) по адресу:</w:t>
      </w:r>
    </w:p>
    <w:p w:rsidR="0082745B" w:rsidRPr="00F469E3" w:rsidRDefault="0082745B" w:rsidP="0082745B">
      <w:pPr>
        <w:autoSpaceDE w:val="0"/>
        <w:autoSpaceDN w:val="0"/>
        <w:adjustRightInd w:val="0"/>
        <w:jc w:val="right"/>
      </w:pPr>
      <w:r w:rsidRPr="00F469E3">
        <w:t xml:space="preserve">                              _____________________________________________</w:t>
      </w:r>
    </w:p>
    <w:p w:rsidR="0082745B" w:rsidRPr="00F469E3" w:rsidRDefault="0082745B" w:rsidP="008274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69E3">
        <w:rPr>
          <w:rFonts w:ascii="Times New Roman" w:hAnsi="Times New Roman" w:cs="Times New Roman"/>
          <w:sz w:val="24"/>
          <w:szCs w:val="24"/>
        </w:rPr>
        <w:t>ЗАЯВЛЕНИЕ</w:t>
      </w:r>
    </w:p>
    <w:p w:rsidR="0082745B" w:rsidRPr="00F469E3" w:rsidRDefault="0082745B" w:rsidP="0082745B">
      <w:pPr>
        <w:autoSpaceDE w:val="0"/>
        <w:autoSpaceDN w:val="0"/>
        <w:adjustRightInd w:val="0"/>
        <w:jc w:val="center"/>
      </w:pPr>
      <w:r w:rsidRPr="00F469E3">
        <w:t>о предоставлении жилого помещения</w:t>
      </w:r>
    </w:p>
    <w:p w:rsidR="0082745B" w:rsidRPr="00F469E3" w:rsidRDefault="0082745B" w:rsidP="0082745B">
      <w:pPr>
        <w:autoSpaceDE w:val="0"/>
        <w:autoSpaceDN w:val="0"/>
        <w:adjustRightInd w:val="0"/>
        <w:jc w:val="center"/>
      </w:pPr>
      <w:r w:rsidRPr="00F469E3">
        <w:t>по договору социального найма</w:t>
      </w:r>
    </w:p>
    <w:p w:rsidR="0082745B" w:rsidRPr="00F469E3" w:rsidRDefault="0082745B" w:rsidP="0082745B">
      <w:pPr>
        <w:autoSpaceDE w:val="0"/>
        <w:autoSpaceDN w:val="0"/>
        <w:adjustRightInd w:val="0"/>
        <w:outlineLvl w:val="0"/>
      </w:pP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 xml:space="preserve">    Прошу предоставить мне на семью из ____________ человек жилое помещение муниципального жилищного фонда социального использования, расположенное по адресу: _________________________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_____________________________________________________________________________________________________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о  договору  социального  найма  жилого помещения как лицу, относящемуся к категории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______________________________________________________________________________________________________</w:t>
      </w:r>
    </w:p>
    <w:p w:rsidR="0082745B" w:rsidRPr="00F469E3" w:rsidRDefault="0082745B" w:rsidP="0082745B">
      <w:pPr>
        <w:autoSpaceDE w:val="0"/>
        <w:autoSpaceDN w:val="0"/>
        <w:adjustRightInd w:val="0"/>
        <w:jc w:val="center"/>
      </w:pPr>
      <w:r w:rsidRPr="00F469E3">
        <w:t>(указать категорию в соответствии с документом, подтверждающим  отнесение гражданина к категории граждан, имеющих право на   получение жилого помещения по договору социального найма жилого   помещения в соответствии с законодательством, а также номер и   дату выдачи данного документа)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 xml:space="preserve">    Состав семьи: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супруга (супруг) _________________________________________________________,</w:t>
      </w:r>
    </w:p>
    <w:p w:rsidR="0082745B" w:rsidRPr="00F469E3" w:rsidRDefault="0082745B" w:rsidP="0082745B">
      <w:pPr>
        <w:autoSpaceDE w:val="0"/>
        <w:autoSpaceDN w:val="0"/>
        <w:adjustRightInd w:val="0"/>
        <w:jc w:val="center"/>
      </w:pPr>
      <w:r w:rsidRPr="00F469E3">
        <w:t>(ф.и.о., дата рождения)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 xml:space="preserve">паспорт: серия __________ N __________, выдан  __________________________ "__"____________ ____ г., 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роживает по адресу: ________________________________________________________________________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зарегистрирован(а) по адресу: ____________________________________________;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дети: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1) _______________________________________________________________________,</w:t>
      </w:r>
    </w:p>
    <w:p w:rsidR="0082745B" w:rsidRPr="00F469E3" w:rsidRDefault="0082745B" w:rsidP="0082745B">
      <w:pPr>
        <w:autoSpaceDE w:val="0"/>
        <w:autoSpaceDN w:val="0"/>
        <w:adjustRightInd w:val="0"/>
        <w:jc w:val="center"/>
      </w:pPr>
      <w:r w:rsidRPr="00F469E3">
        <w:t>(ф.и.о., дата рождения)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аспорт (свидетельство о рождении): серия _______________ N ______________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выдан ___________________________________________"__"_______________ г.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роживает по адресу: _____________________________________________________;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2) _______________________________________________________________________,</w:t>
      </w:r>
    </w:p>
    <w:p w:rsidR="0082745B" w:rsidRPr="00F469E3" w:rsidRDefault="0082745B" w:rsidP="0082745B">
      <w:pPr>
        <w:autoSpaceDE w:val="0"/>
        <w:autoSpaceDN w:val="0"/>
        <w:adjustRightInd w:val="0"/>
        <w:jc w:val="center"/>
      </w:pPr>
      <w:r w:rsidRPr="00F469E3">
        <w:t>(ф.и.о., дата рождения)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аспорт (свидетельство о рождении): серия ______________ N _______________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выдан ___________________________________________"__"_______________ г.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роживает по адресу: _____________________________________________________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зарегистрирован(а) по адресу: ____________________________________________;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3) ________________________________________________________________________</w:t>
      </w:r>
    </w:p>
    <w:p w:rsidR="0082745B" w:rsidRPr="00F469E3" w:rsidRDefault="0082745B" w:rsidP="0082745B">
      <w:pPr>
        <w:autoSpaceDE w:val="0"/>
        <w:autoSpaceDN w:val="0"/>
        <w:adjustRightInd w:val="0"/>
        <w:jc w:val="center"/>
      </w:pPr>
      <w:r w:rsidRPr="00F469E3">
        <w:t>(ф.и.о., дата рождения)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аспорт (свидетельство о рождении): серия _______________ N ______________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выдан ___________________________________________"__"_______________ г.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lastRenderedPageBreak/>
        <w:t>проживает по адресу: _____________________________________________________,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зарегистрирован(а) по адресу: ____________________________________________.</w:t>
      </w:r>
    </w:p>
    <w:p w:rsidR="0082745B" w:rsidRPr="00F469E3" w:rsidRDefault="0082745B" w:rsidP="0082745B">
      <w:pPr>
        <w:autoSpaceDE w:val="0"/>
        <w:autoSpaceDN w:val="0"/>
        <w:adjustRightInd w:val="0"/>
      </w:pP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Кроме того, со мной проживают иные члены семьи: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___________________________________________________________________________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 xml:space="preserve">                          (ф.и.о., дата рождения)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аспорт: серия _______ N _____________, выдан __________________________ "__"__________ ____ г.;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___________________________________________________________________________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(ф.и.о., дата рождения)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паспорт: серия _____ N _____________, выдан ____________________________"__"__________ ____ г.</w:t>
      </w:r>
    </w:p>
    <w:p w:rsidR="0082745B" w:rsidRPr="00F469E3" w:rsidRDefault="00D34985" w:rsidP="0082745B">
      <w:pPr>
        <w:autoSpaceDE w:val="0"/>
        <w:autoSpaceDN w:val="0"/>
        <w:adjustRightInd w:val="0"/>
      </w:pPr>
      <w:r>
        <w:rPr>
          <w:noProof/>
        </w:rPr>
        <w:pict>
          <v:rect id="Rectangle 23" o:spid="_x0000_s1026" style="position:absolute;margin-left:.4pt;margin-top:1.4pt;width:21pt;height:19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"/>
        </w:pic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 xml:space="preserve">Согласен на определение стоимости транспортного средства органом (должностным лицом), осуществляющим     </w:t>
      </w:r>
    </w:p>
    <w:p w:rsidR="0082745B" w:rsidRPr="00F469E3" w:rsidRDefault="0082745B" w:rsidP="0082745B">
      <w:pPr>
        <w:autoSpaceDE w:val="0"/>
        <w:autoSpaceDN w:val="0"/>
        <w:adjustRightInd w:val="0"/>
        <w:ind w:left="709"/>
      </w:pPr>
      <w:r w:rsidRPr="00F469E3">
        <w:t>расчет   дохода.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К заявлению мною прилагаются следующие документы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___________________________________________________________________________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>___________________________________________________________________________</w:t>
      </w:r>
    </w:p>
    <w:p w:rsidR="0082745B" w:rsidRPr="00F469E3" w:rsidRDefault="0082745B" w:rsidP="0082745B">
      <w:pPr>
        <w:autoSpaceDE w:val="0"/>
        <w:autoSpaceDN w:val="0"/>
        <w:adjustRightInd w:val="0"/>
      </w:pPr>
      <w:r w:rsidRPr="00F469E3">
        <w:t xml:space="preserve">__"__________ 20__ г.         </w:t>
      </w:r>
    </w:p>
    <w:p w:rsidR="002A4EC2" w:rsidRPr="00F469E3" w:rsidRDefault="0082745B" w:rsidP="0082624E">
      <w:pPr>
        <w:autoSpaceDE w:val="0"/>
        <w:autoSpaceDN w:val="0"/>
        <w:adjustRightInd w:val="0"/>
        <w:jc w:val="both"/>
      </w:pPr>
      <w:r w:rsidRPr="00F469E3">
        <w:t>Подписи заявителя и совершеннолетних членов семьи, указанных в заявлении</w:t>
      </w:r>
    </w:p>
    <w:sectPr w:rsidR="002A4EC2" w:rsidRPr="00F469E3" w:rsidSect="0068599B">
      <w:pgSz w:w="11906" w:h="16838" w:code="9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063" w:rsidRDefault="001B5063">
      <w:r>
        <w:separator/>
      </w:r>
    </w:p>
  </w:endnote>
  <w:endnote w:type="continuationSeparator" w:id="1">
    <w:p w:rsidR="001B5063" w:rsidRDefault="001B5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063" w:rsidRDefault="001B5063">
      <w:r>
        <w:separator/>
      </w:r>
    </w:p>
  </w:footnote>
  <w:footnote w:type="continuationSeparator" w:id="1">
    <w:p w:rsidR="001B5063" w:rsidRDefault="001B5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EC2" w:rsidRPr="00491D0C" w:rsidRDefault="002A4EC2">
    <w:pPr>
      <w:pStyle w:val="af3"/>
      <w:jc w:val="center"/>
      <w:rPr>
        <w:sz w:val="22"/>
        <w:szCs w:val="22"/>
      </w:rPr>
    </w:pPr>
  </w:p>
  <w:p w:rsidR="002A4EC2" w:rsidRPr="002423B0" w:rsidRDefault="002A4EC2" w:rsidP="00095035">
    <w:pPr>
      <w:pStyle w:val="af3"/>
      <w:tabs>
        <w:tab w:val="center" w:pos="45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E69"/>
    <w:rsid w:val="00000919"/>
    <w:rsid w:val="000061E3"/>
    <w:rsid w:val="00007407"/>
    <w:rsid w:val="000120F0"/>
    <w:rsid w:val="00016547"/>
    <w:rsid w:val="00017987"/>
    <w:rsid w:val="000239E7"/>
    <w:rsid w:val="0002418B"/>
    <w:rsid w:val="000275C7"/>
    <w:rsid w:val="00032DDF"/>
    <w:rsid w:val="00035777"/>
    <w:rsid w:val="000358D9"/>
    <w:rsid w:val="00037482"/>
    <w:rsid w:val="000435AC"/>
    <w:rsid w:val="00046EF6"/>
    <w:rsid w:val="000478DE"/>
    <w:rsid w:val="0005145A"/>
    <w:rsid w:val="00052F4C"/>
    <w:rsid w:val="00053F68"/>
    <w:rsid w:val="00057ECE"/>
    <w:rsid w:val="00063917"/>
    <w:rsid w:val="00066277"/>
    <w:rsid w:val="0007101A"/>
    <w:rsid w:val="00071E02"/>
    <w:rsid w:val="00072DF5"/>
    <w:rsid w:val="00073E83"/>
    <w:rsid w:val="0007543F"/>
    <w:rsid w:val="00077340"/>
    <w:rsid w:val="00080115"/>
    <w:rsid w:val="00080282"/>
    <w:rsid w:val="00080D8F"/>
    <w:rsid w:val="000829A7"/>
    <w:rsid w:val="00082DD7"/>
    <w:rsid w:val="00086E7C"/>
    <w:rsid w:val="00087269"/>
    <w:rsid w:val="00090000"/>
    <w:rsid w:val="00090B70"/>
    <w:rsid w:val="00091231"/>
    <w:rsid w:val="00093058"/>
    <w:rsid w:val="00095035"/>
    <w:rsid w:val="00096F15"/>
    <w:rsid w:val="000A0330"/>
    <w:rsid w:val="000A12D2"/>
    <w:rsid w:val="000A14F2"/>
    <w:rsid w:val="000A7389"/>
    <w:rsid w:val="000A7C2D"/>
    <w:rsid w:val="000B1114"/>
    <w:rsid w:val="000B118C"/>
    <w:rsid w:val="000B216B"/>
    <w:rsid w:val="000B6E45"/>
    <w:rsid w:val="000B7A8E"/>
    <w:rsid w:val="000B7F43"/>
    <w:rsid w:val="000C0CB4"/>
    <w:rsid w:val="000C3832"/>
    <w:rsid w:val="000D23F3"/>
    <w:rsid w:val="000D454C"/>
    <w:rsid w:val="000E2376"/>
    <w:rsid w:val="000E23ED"/>
    <w:rsid w:val="000E4AE0"/>
    <w:rsid w:val="000E4F4B"/>
    <w:rsid w:val="000E5E87"/>
    <w:rsid w:val="000E7D19"/>
    <w:rsid w:val="000F4A7F"/>
    <w:rsid w:val="000F4AD0"/>
    <w:rsid w:val="000F4FB1"/>
    <w:rsid w:val="000F519D"/>
    <w:rsid w:val="000F5E86"/>
    <w:rsid w:val="000F649F"/>
    <w:rsid w:val="000F691B"/>
    <w:rsid w:val="000F721A"/>
    <w:rsid w:val="00101847"/>
    <w:rsid w:val="0010201E"/>
    <w:rsid w:val="001035B0"/>
    <w:rsid w:val="00103799"/>
    <w:rsid w:val="0011217D"/>
    <w:rsid w:val="001125E4"/>
    <w:rsid w:val="00112E5E"/>
    <w:rsid w:val="0011744C"/>
    <w:rsid w:val="00122422"/>
    <w:rsid w:val="001234CC"/>
    <w:rsid w:val="00124681"/>
    <w:rsid w:val="0012731A"/>
    <w:rsid w:val="00127E9C"/>
    <w:rsid w:val="00130293"/>
    <w:rsid w:val="001309EE"/>
    <w:rsid w:val="00130A0A"/>
    <w:rsid w:val="00131B8B"/>
    <w:rsid w:val="00133BCB"/>
    <w:rsid w:val="00136326"/>
    <w:rsid w:val="00137216"/>
    <w:rsid w:val="00137E9F"/>
    <w:rsid w:val="00140787"/>
    <w:rsid w:val="00140E92"/>
    <w:rsid w:val="00143E9F"/>
    <w:rsid w:val="001444CC"/>
    <w:rsid w:val="00152A44"/>
    <w:rsid w:val="00153B70"/>
    <w:rsid w:val="00156295"/>
    <w:rsid w:val="00156FBE"/>
    <w:rsid w:val="0015790E"/>
    <w:rsid w:val="001604F8"/>
    <w:rsid w:val="00160EFB"/>
    <w:rsid w:val="0016231A"/>
    <w:rsid w:val="00163DF1"/>
    <w:rsid w:val="001671D4"/>
    <w:rsid w:val="00167771"/>
    <w:rsid w:val="0017247D"/>
    <w:rsid w:val="00174FFF"/>
    <w:rsid w:val="0017613D"/>
    <w:rsid w:val="00176FA5"/>
    <w:rsid w:val="00177AC6"/>
    <w:rsid w:val="00180AD8"/>
    <w:rsid w:val="0018184A"/>
    <w:rsid w:val="0018383D"/>
    <w:rsid w:val="00186B2B"/>
    <w:rsid w:val="001939E3"/>
    <w:rsid w:val="0019457F"/>
    <w:rsid w:val="00194594"/>
    <w:rsid w:val="0019543B"/>
    <w:rsid w:val="001A1701"/>
    <w:rsid w:val="001A4FEF"/>
    <w:rsid w:val="001B12C7"/>
    <w:rsid w:val="001B1CDC"/>
    <w:rsid w:val="001B37B9"/>
    <w:rsid w:val="001B4787"/>
    <w:rsid w:val="001B5063"/>
    <w:rsid w:val="001B6082"/>
    <w:rsid w:val="001B7CD2"/>
    <w:rsid w:val="001C0DF6"/>
    <w:rsid w:val="001C1346"/>
    <w:rsid w:val="001C240D"/>
    <w:rsid w:val="001C4679"/>
    <w:rsid w:val="001C4723"/>
    <w:rsid w:val="001C4EA2"/>
    <w:rsid w:val="001C5AE6"/>
    <w:rsid w:val="001C6064"/>
    <w:rsid w:val="001D07CD"/>
    <w:rsid w:val="001D1C2B"/>
    <w:rsid w:val="001D39FE"/>
    <w:rsid w:val="001D4AEC"/>
    <w:rsid w:val="001D557E"/>
    <w:rsid w:val="001D6743"/>
    <w:rsid w:val="001E2841"/>
    <w:rsid w:val="001E3AC6"/>
    <w:rsid w:val="001E482B"/>
    <w:rsid w:val="001E6ECA"/>
    <w:rsid w:val="001E7A1F"/>
    <w:rsid w:val="001F0F63"/>
    <w:rsid w:val="001F64E9"/>
    <w:rsid w:val="002010D3"/>
    <w:rsid w:val="00201E6D"/>
    <w:rsid w:val="0021212E"/>
    <w:rsid w:val="00212B1A"/>
    <w:rsid w:val="0021340C"/>
    <w:rsid w:val="00217393"/>
    <w:rsid w:val="00222E7A"/>
    <w:rsid w:val="00226C67"/>
    <w:rsid w:val="00227049"/>
    <w:rsid w:val="002305A8"/>
    <w:rsid w:val="0023390A"/>
    <w:rsid w:val="00233A1F"/>
    <w:rsid w:val="00237D3A"/>
    <w:rsid w:val="002438D2"/>
    <w:rsid w:val="0024662A"/>
    <w:rsid w:val="00246D97"/>
    <w:rsid w:val="00247FA3"/>
    <w:rsid w:val="0025080C"/>
    <w:rsid w:val="002522FA"/>
    <w:rsid w:val="0025716F"/>
    <w:rsid w:val="0025758F"/>
    <w:rsid w:val="00264C49"/>
    <w:rsid w:val="00264D43"/>
    <w:rsid w:val="00266FB2"/>
    <w:rsid w:val="00267CC2"/>
    <w:rsid w:val="00271353"/>
    <w:rsid w:val="00272C98"/>
    <w:rsid w:val="002745F8"/>
    <w:rsid w:val="00275167"/>
    <w:rsid w:val="002769BF"/>
    <w:rsid w:val="002770BE"/>
    <w:rsid w:val="00283B6F"/>
    <w:rsid w:val="00287252"/>
    <w:rsid w:val="00287687"/>
    <w:rsid w:val="0028792B"/>
    <w:rsid w:val="00287C7C"/>
    <w:rsid w:val="00290280"/>
    <w:rsid w:val="00292552"/>
    <w:rsid w:val="00294F15"/>
    <w:rsid w:val="00294FC0"/>
    <w:rsid w:val="0029738D"/>
    <w:rsid w:val="002A0EA3"/>
    <w:rsid w:val="002A2091"/>
    <w:rsid w:val="002A24A4"/>
    <w:rsid w:val="002A4EC2"/>
    <w:rsid w:val="002A53FE"/>
    <w:rsid w:val="002B090A"/>
    <w:rsid w:val="002B1F59"/>
    <w:rsid w:val="002B2021"/>
    <w:rsid w:val="002B4622"/>
    <w:rsid w:val="002B4E52"/>
    <w:rsid w:val="002C0D97"/>
    <w:rsid w:val="002C2728"/>
    <w:rsid w:val="002C3417"/>
    <w:rsid w:val="002C72BB"/>
    <w:rsid w:val="002D2409"/>
    <w:rsid w:val="002D2C84"/>
    <w:rsid w:val="002D2CB3"/>
    <w:rsid w:val="002E001B"/>
    <w:rsid w:val="002E00C7"/>
    <w:rsid w:val="002E2E3C"/>
    <w:rsid w:val="002E4106"/>
    <w:rsid w:val="002E4DDF"/>
    <w:rsid w:val="002E55FE"/>
    <w:rsid w:val="002E6C73"/>
    <w:rsid w:val="002F1018"/>
    <w:rsid w:val="002F152B"/>
    <w:rsid w:val="002F264D"/>
    <w:rsid w:val="002F2A77"/>
    <w:rsid w:val="002F5BDC"/>
    <w:rsid w:val="002F7B67"/>
    <w:rsid w:val="0030279C"/>
    <w:rsid w:val="00303E83"/>
    <w:rsid w:val="003046E0"/>
    <w:rsid w:val="00304BAE"/>
    <w:rsid w:val="00306FBB"/>
    <w:rsid w:val="003070A4"/>
    <w:rsid w:val="00310881"/>
    <w:rsid w:val="0031225C"/>
    <w:rsid w:val="003136A3"/>
    <w:rsid w:val="00315DC4"/>
    <w:rsid w:val="00316356"/>
    <w:rsid w:val="00316999"/>
    <w:rsid w:val="0032023D"/>
    <w:rsid w:val="003227A5"/>
    <w:rsid w:val="00323469"/>
    <w:rsid w:val="00323F4E"/>
    <w:rsid w:val="003240C3"/>
    <w:rsid w:val="00326443"/>
    <w:rsid w:val="0034060A"/>
    <w:rsid w:val="00342C67"/>
    <w:rsid w:val="00345215"/>
    <w:rsid w:val="00345F41"/>
    <w:rsid w:val="00347F19"/>
    <w:rsid w:val="0035067B"/>
    <w:rsid w:val="00352B06"/>
    <w:rsid w:val="003532CF"/>
    <w:rsid w:val="00353936"/>
    <w:rsid w:val="0035407E"/>
    <w:rsid w:val="00354665"/>
    <w:rsid w:val="00354B2F"/>
    <w:rsid w:val="00356CC4"/>
    <w:rsid w:val="00357330"/>
    <w:rsid w:val="00357E3A"/>
    <w:rsid w:val="00360860"/>
    <w:rsid w:val="00360E51"/>
    <w:rsid w:val="00361397"/>
    <w:rsid w:val="0036245B"/>
    <w:rsid w:val="00365025"/>
    <w:rsid w:val="00365875"/>
    <w:rsid w:val="00365A3F"/>
    <w:rsid w:val="00367650"/>
    <w:rsid w:val="0037196E"/>
    <w:rsid w:val="00373000"/>
    <w:rsid w:val="00375B8B"/>
    <w:rsid w:val="00376EC5"/>
    <w:rsid w:val="003850DD"/>
    <w:rsid w:val="003852E0"/>
    <w:rsid w:val="003921A1"/>
    <w:rsid w:val="00393596"/>
    <w:rsid w:val="00397458"/>
    <w:rsid w:val="003A0533"/>
    <w:rsid w:val="003A086F"/>
    <w:rsid w:val="003A2CCC"/>
    <w:rsid w:val="003A349D"/>
    <w:rsid w:val="003A57D6"/>
    <w:rsid w:val="003B02BE"/>
    <w:rsid w:val="003B2FEA"/>
    <w:rsid w:val="003B64DD"/>
    <w:rsid w:val="003B757A"/>
    <w:rsid w:val="003C1405"/>
    <w:rsid w:val="003C1AF2"/>
    <w:rsid w:val="003C31E7"/>
    <w:rsid w:val="003C48B2"/>
    <w:rsid w:val="003C7FEA"/>
    <w:rsid w:val="003D3F23"/>
    <w:rsid w:val="003D71C2"/>
    <w:rsid w:val="003E1345"/>
    <w:rsid w:val="003E1FCB"/>
    <w:rsid w:val="003E7AE2"/>
    <w:rsid w:val="003F2118"/>
    <w:rsid w:val="003F264F"/>
    <w:rsid w:val="003F28F1"/>
    <w:rsid w:val="003F2CA9"/>
    <w:rsid w:val="003F3A6F"/>
    <w:rsid w:val="003F639A"/>
    <w:rsid w:val="00402B63"/>
    <w:rsid w:val="0040352C"/>
    <w:rsid w:val="00403A31"/>
    <w:rsid w:val="0040523D"/>
    <w:rsid w:val="00405463"/>
    <w:rsid w:val="004134A7"/>
    <w:rsid w:val="004174FB"/>
    <w:rsid w:val="00425588"/>
    <w:rsid w:val="00425BBE"/>
    <w:rsid w:val="0042606E"/>
    <w:rsid w:val="0043332D"/>
    <w:rsid w:val="00434009"/>
    <w:rsid w:val="00437096"/>
    <w:rsid w:val="004373F5"/>
    <w:rsid w:val="0044113D"/>
    <w:rsid w:val="004435D9"/>
    <w:rsid w:val="00443F56"/>
    <w:rsid w:val="00444CB5"/>
    <w:rsid w:val="004471B9"/>
    <w:rsid w:val="00454D01"/>
    <w:rsid w:val="00455379"/>
    <w:rsid w:val="004577CB"/>
    <w:rsid w:val="00457CEF"/>
    <w:rsid w:val="00460D22"/>
    <w:rsid w:val="0046206A"/>
    <w:rsid w:val="00465EFD"/>
    <w:rsid w:val="004666B8"/>
    <w:rsid w:val="00473646"/>
    <w:rsid w:val="0047664E"/>
    <w:rsid w:val="00481B15"/>
    <w:rsid w:val="00481B37"/>
    <w:rsid w:val="004822B7"/>
    <w:rsid w:val="00483BA5"/>
    <w:rsid w:val="00486890"/>
    <w:rsid w:val="004901DD"/>
    <w:rsid w:val="00490910"/>
    <w:rsid w:val="00496D61"/>
    <w:rsid w:val="004A08A7"/>
    <w:rsid w:val="004A246E"/>
    <w:rsid w:val="004A4669"/>
    <w:rsid w:val="004A547E"/>
    <w:rsid w:val="004A5C27"/>
    <w:rsid w:val="004B7AD5"/>
    <w:rsid w:val="004C7A22"/>
    <w:rsid w:val="004D24F6"/>
    <w:rsid w:val="004D2511"/>
    <w:rsid w:val="004D3E81"/>
    <w:rsid w:val="004E11A5"/>
    <w:rsid w:val="004E2BDC"/>
    <w:rsid w:val="004E4932"/>
    <w:rsid w:val="004F15FF"/>
    <w:rsid w:val="004F66BD"/>
    <w:rsid w:val="004F7537"/>
    <w:rsid w:val="0050014E"/>
    <w:rsid w:val="00500A89"/>
    <w:rsid w:val="00500ED7"/>
    <w:rsid w:val="005017AB"/>
    <w:rsid w:val="005021A2"/>
    <w:rsid w:val="005024A1"/>
    <w:rsid w:val="00506265"/>
    <w:rsid w:val="00506802"/>
    <w:rsid w:val="0050723C"/>
    <w:rsid w:val="00522DB3"/>
    <w:rsid w:val="00524EC9"/>
    <w:rsid w:val="005262E3"/>
    <w:rsid w:val="0053006B"/>
    <w:rsid w:val="00530F3F"/>
    <w:rsid w:val="00531F6E"/>
    <w:rsid w:val="00533C50"/>
    <w:rsid w:val="0054546F"/>
    <w:rsid w:val="005474F7"/>
    <w:rsid w:val="00553BA6"/>
    <w:rsid w:val="00554191"/>
    <w:rsid w:val="005548B6"/>
    <w:rsid w:val="0055661C"/>
    <w:rsid w:val="00556FCC"/>
    <w:rsid w:val="00561E3F"/>
    <w:rsid w:val="00564084"/>
    <w:rsid w:val="00572814"/>
    <w:rsid w:val="00572ABC"/>
    <w:rsid w:val="00572B45"/>
    <w:rsid w:val="00572ED8"/>
    <w:rsid w:val="00581FFE"/>
    <w:rsid w:val="00590705"/>
    <w:rsid w:val="00594D39"/>
    <w:rsid w:val="005977A0"/>
    <w:rsid w:val="005A0765"/>
    <w:rsid w:val="005A1997"/>
    <w:rsid w:val="005A2DE1"/>
    <w:rsid w:val="005A370E"/>
    <w:rsid w:val="005A3E90"/>
    <w:rsid w:val="005A4973"/>
    <w:rsid w:val="005A5AA5"/>
    <w:rsid w:val="005B2C99"/>
    <w:rsid w:val="005B5B6B"/>
    <w:rsid w:val="005B7746"/>
    <w:rsid w:val="005C203D"/>
    <w:rsid w:val="005C2C23"/>
    <w:rsid w:val="005C7B55"/>
    <w:rsid w:val="005D1ED9"/>
    <w:rsid w:val="005D2865"/>
    <w:rsid w:val="005D3993"/>
    <w:rsid w:val="005D418B"/>
    <w:rsid w:val="005E1533"/>
    <w:rsid w:val="005E27EA"/>
    <w:rsid w:val="005E5D40"/>
    <w:rsid w:val="005F32AC"/>
    <w:rsid w:val="006026A0"/>
    <w:rsid w:val="006044B8"/>
    <w:rsid w:val="006073B4"/>
    <w:rsid w:val="006074A7"/>
    <w:rsid w:val="00610695"/>
    <w:rsid w:val="00611EBC"/>
    <w:rsid w:val="00614017"/>
    <w:rsid w:val="006155D0"/>
    <w:rsid w:val="00615B69"/>
    <w:rsid w:val="00616280"/>
    <w:rsid w:val="00617051"/>
    <w:rsid w:val="00617FF3"/>
    <w:rsid w:val="0062023A"/>
    <w:rsid w:val="00621F3D"/>
    <w:rsid w:val="006242FC"/>
    <w:rsid w:val="0062544D"/>
    <w:rsid w:val="00625CC1"/>
    <w:rsid w:val="006278DD"/>
    <w:rsid w:val="006336A0"/>
    <w:rsid w:val="00634A56"/>
    <w:rsid w:val="00634D7E"/>
    <w:rsid w:val="006356DA"/>
    <w:rsid w:val="00636C0C"/>
    <w:rsid w:val="00637D95"/>
    <w:rsid w:val="006407AA"/>
    <w:rsid w:val="00641F03"/>
    <w:rsid w:val="00650431"/>
    <w:rsid w:val="006508CD"/>
    <w:rsid w:val="006510E9"/>
    <w:rsid w:val="006539F2"/>
    <w:rsid w:val="00654754"/>
    <w:rsid w:val="00655376"/>
    <w:rsid w:val="0065747C"/>
    <w:rsid w:val="00663666"/>
    <w:rsid w:val="00663859"/>
    <w:rsid w:val="006649B4"/>
    <w:rsid w:val="00666E04"/>
    <w:rsid w:val="00667CD3"/>
    <w:rsid w:val="006714A1"/>
    <w:rsid w:val="0067351E"/>
    <w:rsid w:val="0067648B"/>
    <w:rsid w:val="006774C5"/>
    <w:rsid w:val="00681D26"/>
    <w:rsid w:val="006831BE"/>
    <w:rsid w:val="00684A8D"/>
    <w:rsid w:val="0068599B"/>
    <w:rsid w:val="00686364"/>
    <w:rsid w:val="00686D61"/>
    <w:rsid w:val="00687B9C"/>
    <w:rsid w:val="006917C9"/>
    <w:rsid w:val="00695A94"/>
    <w:rsid w:val="006979B6"/>
    <w:rsid w:val="006A087A"/>
    <w:rsid w:val="006A0FB8"/>
    <w:rsid w:val="006A2A31"/>
    <w:rsid w:val="006A3413"/>
    <w:rsid w:val="006B0DF7"/>
    <w:rsid w:val="006B1A68"/>
    <w:rsid w:val="006B1CEA"/>
    <w:rsid w:val="006B1F2F"/>
    <w:rsid w:val="006B260F"/>
    <w:rsid w:val="006B28C4"/>
    <w:rsid w:val="006B3982"/>
    <w:rsid w:val="006B4003"/>
    <w:rsid w:val="006B546A"/>
    <w:rsid w:val="006B6988"/>
    <w:rsid w:val="006B771B"/>
    <w:rsid w:val="006C1522"/>
    <w:rsid w:val="006C1869"/>
    <w:rsid w:val="006C1A19"/>
    <w:rsid w:val="006C3065"/>
    <w:rsid w:val="006C53D4"/>
    <w:rsid w:val="006C54FE"/>
    <w:rsid w:val="006C6008"/>
    <w:rsid w:val="006C7BD2"/>
    <w:rsid w:val="006D721E"/>
    <w:rsid w:val="006D7E73"/>
    <w:rsid w:val="006E6EA5"/>
    <w:rsid w:val="006F017C"/>
    <w:rsid w:val="006F0B11"/>
    <w:rsid w:val="006F1126"/>
    <w:rsid w:val="006F2443"/>
    <w:rsid w:val="006F547C"/>
    <w:rsid w:val="00702DE0"/>
    <w:rsid w:val="00703872"/>
    <w:rsid w:val="0070757E"/>
    <w:rsid w:val="007112BD"/>
    <w:rsid w:val="007158DD"/>
    <w:rsid w:val="00715BA8"/>
    <w:rsid w:val="007243E3"/>
    <w:rsid w:val="0072578B"/>
    <w:rsid w:val="00726273"/>
    <w:rsid w:val="00742E94"/>
    <w:rsid w:val="007435EE"/>
    <w:rsid w:val="00743ECB"/>
    <w:rsid w:val="00745AC4"/>
    <w:rsid w:val="0074789A"/>
    <w:rsid w:val="007501C9"/>
    <w:rsid w:val="007519C4"/>
    <w:rsid w:val="00754F6D"/>
    <w:rsid w:val="007559D5"/>
    <w:rsid w:val="00755FD7"/>
    <w:rsid w:val="007608E5"/>
    <w:rsid w:val="00762E93"/>
    <w:rsid w:val="00762FA7"/>
    <w:rsid w:val="007630F1"/>
    <w:rsid w:val="007638C9"/>
    <w:rsid w:val="00764A59"/>
    <w:rsid w:val="0076594A"/>
    <w:rsid w:val="00766AA0"/>
    <w:rsid w:val="0076727E"/>
    <w:rsid w:val="00767682"/>
    <w:rsid w:val="0076785C"/>
    <w:rsid w:val="00773319"/>
    <w:rsid w:val="0077586F"/>
    <w:rsid w:val="00782C33"/>
    <w:rsid w:val="0078474F"/>
    <w:rsid w:val="00787CE6"/>
    <w:rsid w:val="00791560"/>
    <w:rsid w:val="00795391"/>
    <w:rsid w:val="00796C6F"/>
    <w:rsid w:val="007A03B7"/>
    <w:rsid w:val="007A0508"/>
    <w:rsid w:val="007A421B"/>
    <w:rsid w:val="007B1C2C"/>
    <w:rsid w:val="007B3F69"/>
    <w:rsid w:val="007B4994"/>
    <w:rsid w:val="007B4B84"/>
    <w:rsid w:val="007B5B82"/>
    <w:rsid w:val="007B7763"/>
    <w:rsid w:val="007C696D"/>
    <w:rsid w:val="007D27EB"/>
    <w:rsid w:val="007D3C28"/>
    <w:rsid w:val="007D66D0"/>
    <w:rsid w:val="007E08B4"/>
    <w:rsid w:val="007E4143"/>
    <w:rsid w:val="007E4EA1"/>
    <w:rsid w:val="007E5BAE"/>
    <w:rsid w:val="007E79CC"/>
    <w:rsid w:val="007F2DA0"/>
    <w:rsid w:val="007F2E88"/>
    <w:rsid w:val="00800470"/>
    <w:rsid w:val="0080078A"/>
    <w:rsid w:val="00800C9A"/>
    <w:rsid w:val="008104FB"/>
    <w:rsid w:val="00812DD3"/>
    <w:rsid w:val="00820495"/>
    <w:rsid w:val="00824BD7"/>
    <w:rsid w:val="0082624E"/>
    <w:rsid w:val="0082745B"/>
    <w:rsid w:val="00830298"/>
    <w:rsid w:val="00831094"/>
    <w:rsid w:val="00834E50"/>
    <w:rsid w:val="008354AD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1AAD"/>
    <w:rsid w:val="00854601"/>
    <w:rsid w:val="00855C15"/>
    <w:rsid w:val="00856767"/>
    <w:rsid w:val="00857AE6"/>
    <w:rsid w:val="0086614E"/>
    <w:rsid w:val="00866745"/>
    <w:rsid w:val="00867147"/>
    <w:rsid w:val="008671E2"/>
    <w:rsid w:val="008721D4"/>
    <w:rsid w:val="00872810"/>
    <w:rsid w:val="00874947"/>
    <w:rsid w:val="00874AA7"/>
    <w:rsid w:val="008807DA"/>
    <w:rsid w:val="00880DBC"/>
    <w:rsid w:val="00881AB1"/>
    <w:rsid w:val="00882239"/>
    <w:rsid w:val="00882B5B"/>
    <w:rsid w:val="00884F2C"/>
    <w:rsid w:val="0088513C"/>
    <w:rsid w:val="008863ED"/>
    <w:rsid w:val="00886598"/>
    <w:rsid w:val="00886A7D"/>
    <w:rsid w:val="00887DC3"/>
    <w:rsid w:val="008903ED"/>
    <w:rsid w:val="00891107"/>
    <w:rsid w:val="00894467"/>
    <w:rsid w:val="008944AB"/>
    <w:rsid w:val="0089634C"/>
    <w:rsid w:val="00896A78"/>
    <w:rsid w:val="008A1360"/>
    <w:rsid w:val="008A14B7"/>
    <w:rsid w:val="008A31DD"/>
    <w:rsid w:val="008A4A9B"/>
    <w:rsid w:val="008A5694"/>
    <w:rsid w:val="008A7C8B"/>
    <w:rsid w:val="008B0C15"/>
    <w:rsid w:val="008B1815"/>
    <w:rsid w:val="008B2867"/>
    <w:rsid w:val="008B3F38"/>
    <w:rsid w:val="008B3FAA"/>
    <w:rsid w:val="008B6E52"/>
    <w:rsid w:val="008B7193"/>
    <w:rsid w:val="008B7E6C"/>
    <w:rsid w:val="008C06BB"/>
    <w:rsid w:val="008C3513"/>
    <w:rsid w:val="008C5CB6"/>
    <w:rsid w:val="008D0884"/>
    <w:rsid w:val="008D284A"/>
    <w:rsid w:val="008D3FE7"/>
    <w:rsid w:val="008D64FC"/>
    <w:rsid w:val="008D76D5"/>
    <w:rsid w:val="008E076A"/>
    <w:rsid w:val="008E0A93"/>
    <w:rsid w:val="008E0B8B"/>
    <w:rsid w:val="008E257B"/>
    <w:rsid w:val="008E277D"/>
    <w:rsid w:val="008E665A"/>
    <w:rsid w:val="008F5002"/>
    <w:rsid w:val="008F6C18"/>
    <w:rsid w:val="008F7C80"/>
    <w:rsid w:val="00902E14"/>
    <w:rsid w:val="009068D3"/>
    <w:rsid w:val="00907179"/>
    <w:rsid w:val="00914C95"/>
    <w:rsid w:val="009158FC"/>
    <w:rsid w:val="00915A58"/>
    <w:rsid w:val="00925084"/>
    <w:rsid w:val="00926EFF"/>
    <w:rsid w:val="009275A5"/>
    <w:rsid w:val="00927E43"/>
    <w:rsid w:val="00932147"/>
    <w:rsid w:val="00932C2E"/>
    <w:rsid w:val="00933CA2"/>
    <w:rsid w:val="00934257"/>
    <w:rsid w:val="00936B5F"/>
    <w:rsid w:val="00940D6A"/>
    <w:rsid w:val="00942E6F"/>
    <w:rsid w:val="00951B68"/>
    <w:rsid w:val="00952AA4"/>
    <w:rsid w:val="00955140"/>
    <w:rsid w:val="00956A55"/>
    <w:rsid w:val="00956CC1"/>
    <w:rsid w:val="0096585F"/>
    <w:rsid w:val="0096737B"/>
    <w:rsid w:val="00973C21"/>
    <w:rsid w:val="00975B7D"/>
    <w:rsid w:val="00975C85"/>
    <w:rsid w:val="009823E8"/>
    <w:rsid w:val="00982436"/>
    <w:rsid w:val="009830B9"/>
    <w:rsid w:val="00987D9F"/>
    <w:rsid w:val="00992692"/>
    <w:rsid w:val="00993982"/>
    <w:rsid w:val="009974DE"/>
    <w:rsid w:val="00997FE0"/>
    <w:rsid w:val="009A12D3"/>
    <w:rsid w:val="009A14DF"/>
    <w:rsid w:val="009A4ABC"/>
    <w:rsid w:val="009A7357"/>
    <w:rsid w:val="009B08EA"/>
    <w:rsid w:val="009B1465"/>
    <w:rsid w:val="009B285A"/>
    <w:rsid w:val="009B4440"/>
    <w:rsid w:val="009B4ACD"/>
    <w:rsid w:val="009B63FA"/>
    <w:rsid w:val="009C0B91"/>
    <w:rsid w:val="009C1F19"/>
    <w:rsid w:val="009C3445"/>
    <w:rsid w:val="009C59F2"/>
    <w:rsid w:val="009C77D0"/>
    <w:rsid w:val="009D04A8"/>
    <w:rsid w:val="009D20CF"/>
    <w:rsid w:val="009D264D"/>
    <w:rsid w:val="009D6E14"/>
    <w:rsid w:val="009E1FEF"/>
    <w:rsid w:val="009E47E8"/>
    <w:rsid w:val="009F06D9"/>
    <w:rsid w:val="009F2F25"/>
    <w:rsid w:val="009F6EAA"/>
    <w:rsid w:val="009F73E8"/>
    <w:rsid w:val="009F796C"/>
    <w:rsid w:val="009F7B8D"/>
    <w:rsid w:val="00A00635"/>
    <w:rsid w:val="00A01AF9"/>
    <w:rsid w:val="00A0231D"/>
    <w:rsid w:val="00A13C2F"/>
    <w:rsid w:val="00A13D2C"/>
    <w:rsid w:val="00A14701"/>
    <w:rsid w:val="00A21E3B"/>
    <w:rsid w:val="00A22E01"/>
    <w:rsid w:val="00A26F48"/>
    <w:rsid w:val="00A36B56"/>
    <w:rsid w:val="00A405DC"/>
    <w:rsid w:val="00A414DB"/>
    <w:rsid w:val="00A43716"/>
    <w:rsid w:val="00A43E98"/>
    <w:rsid w:val="00A47701"/>
    <w:rsid w:val="00A5139B"/>
    <w:rsid w:val="00A51791"/>
    <w:rsid w:val="00A5214D"/>
    <w:rsid w:val="00A522DA"/>
    <w:rsid w:val="00A53328"/>
    <w:rsid w:val="00A54EA9"/>
    <w:rsid w:val="00A559DE"/>
    <w:rsid w:val="00A55F87"/>
    <w:rsid w:val="00A577AC"/>
    <w:rsid w:val="00A60761"/>
    <w:rsid w:val="00A61980"/>
    <w:rsid w:val="00A6210E"/>
    <w:rsid w:val="00A663D8"/>
    <w:rsid w:val="00A701CF"/>
    <w:rsid w:val="00A72349"/>
    <w:rsid w:val="00A725FA"/>
    <w:rsid w:val="00A75389"/>
    <w:rsid w:val="00A759B4"/>
    <w:rsid w:val="00A76C62"/>
    <w:rsid w:val="00A77159"/>
    <w:rsid w:val="00A8263E"/>
    <w:rsid w:val="00A84145"/>
    <w:rsid w:val="00A84C6B"/>
    <w:rsid w:val="00A84DD1"/>
    <w:rsid w:val="00A94595"/>
    <w:rsid w:val="00A96F47"/>
    <w:rsid w:val="00AA1C77"/>
    <w:rsid w:val="00AA2699"/>
    <w:rsid w:val="00AA3987"/>
    <w:rsid w:val="00AA4224"/>
    <w:rsid w:val="00AB05AA"/>
    <w:rsid w:val="00AB1DA5"/>
    <w:rsid w:val="00AB2B6B"/>
    <w:rsid w:val="00AB5561"/>
    <w:rsid w:val="00AB6222"/>
    <w:rsid w:val="00AB70EC"/>
    <w:rsid w:val="00AC5183"/>
    <w:rsid w:val="00AC55A3"/>
    <w:rsid w:val="00AC5A65"/>
    <w:rsid w:val="00AD1264"/>
    <w:rsid w:val="00AD196B"/>
    <w:rsid w:val="00AD2D64"/>
    <w:rsid w:val="00AD2E4F"/>
    <w:rsid w:val="00AD460D"/>
    <w:rsid w:val="00AD47CF"/>
    <w:rsid w:val="00AD6B9B"/>
    <w:rsid w:val="00AD7608"/>
    <w:rsid w:val="00AE6278"/>
    <w:rsid w:val="00AE6CAA"/>
    <w:rsid w:val="00AE7D5C"/>
    <w:rsid w:val="00AF09FA"/>
    <w:rsid w:val="00AF260E"/>
    <w:rsid w:val="00AF377D"/>
    <w:rsid w:val="00AF6680"/>
    <w:rsid w:val="00B00002"/>
    <w:rsid w:val="00B01007"/>
    <w:rsid w:val="00B01BB3"/>
    <w:rsid w:val="00B021C7"/>
    <w:rsid w:val="00B02735"/>
    <w:rsid w:val="00B10680"/>
    <w:rsid w:val="00B117AA"/>
    <w:rsid w:val="00B12651"/>
    <w:rsid w:val="00B145D3"/>
    <w:rsid w:val="00B14CCD"/>
    <w:rsid w:val="00B14FE1"/>
    <w:rsid w:val="00B15292"/>
    <w:rsid w:val="00B17598"/>
    <w:rsid w:val="00B20303"/>
    <w:rsid w:val="00B23B59"/>
    <w:rsid w:val="00B26103"/>
    <w:rsid w:val="00B3541A"/>
    <w:rsid w:val="00B35E3D"/>
    <w:rsid w:val="00B3692B"/>
    <w:rsid w:val="00B41C4E"/>
    <w:rsid w:val="00B436C3"/>
    <w:rsid w:val="00B46ABA"/>
    <w:rsid w:val="00B4771A"/>
    <w:rsid w:val="00B51880"/>
    <w:rsid w:val="00B5419B"/>
    <w:rsid w:val="00B5468C"/>
    <w:rsid w:val="00B557DC"/>
    <w:rsid w:val="00B567C8"/>
    <w:rsid w:val="00B56DAF"/>
    <w:rsid w:val="00B62D1E"/>
    <w:rsid w:val="00B71DA2"/>
    <w:rsid w:val="00B734F4"/>
    <w:rsid w:val="00B73F14"/>
    <w:rsid w:val="00B7466B"/>
    <w:rsid w:val="00B74E7C"/>
    <w:rsid w:val="00B7526B"/>
    <w:rsid w:val="00B76469"/>
    <w:rsid w:val="00B77378"/>
    <w:rsid w:val="00B77903"/>
    <w:rsid w:val="00B80B65"/>
    <w:rsid w:val="00B80EDA"/>
    <w:rsid w:val="00B82C66"/>
    <w:rsid w:val="00B87BE7"/>
    <w:rsid w:val="00B91415"/>
    <w:rsid w:val="00B9246F"/>
    <w:rsid w:val="00B95310"/>
    <w:rsid w:val="00B97535"/>
    <w:rsid w:val="00BA11B1"/>
    <w:rsid w:val="00BA1213"/>
    <w:rsid w:val="00BA2AFF"/>
    <w:rsid w:val="00BA64B8"/>
    <w:rsid w:val="00BA6B46"/>
    <w:rsid w:val="00BB3C7F"/>
    <w:rsid w:val="00BB6881"/>
    <w:rsid w:val="00BC19DA"/>
    <w:rsid w:val="00BC3DF5"/>
    <w:rsid w:val="00BD1CCB"/>
    <w:rsid w:val="00BD3640"/>
    <w:rsid w:val="00BD37CF"/>
    <w:rsid w:val="00BD4480"/>
    <w:rsid w:val="00BD5F8F"/>
    <w:rsid w:val="00BE03E9"/>
    <w:rsid w:val="00BE0E94"/>
    <w:rsid w:val="00BE3698"/>
    <w:rsid w:val="00BE4730"/>
    <w:rsid w:val="00BE4B52"/>
    <w:rsid w:val="00BE5C88"/>
    <w:rsid w:val="00BE65BB"/>
    <w:rsid w:val="00BE7E6F"/>
    <w:rsid w:val="00BF3DFA"/>
    <w:rsid w:val="00BF6FF1"/>
    <w:rsid w:val="00BF7975"/>
    <w:rsid w:val="00C003A2"/>
    <w:rsid w:val="00C02BE7"/>
    <w:rsid w:val="00C1321B"/>
    <w:rsid w:val="00C14D4E"/>
    <w:rsid w:val="00C15274"/>
    <w:rsid w:val="00C154E9"/>
    <w:rsid w:val="00C22538"/>
    <w:rsid w:val="00C22980"/>
    <w:rsid w:val="00C26D04"/>
    <w:rsid w:val="00C3187E"/>
    <w:rsid w:val="00C322FC"/>
    <w:rsid w:val="00C32B5F"/>
    <w:rsid w:val="00C3487E"/>
    <w:rsid w:val="00C36C1B"/>
    <w:rsid w:val="00C37625"/>
    <w:rsid w:val="00C402FA"/>
    <w:rsid w:val="00C44088"/>
    <w:rsid w:val="00C455D8"/>
    <w:rsid w:val="00C46333"/>
    <w:rsid w:val="00C51BD2"/>
    <w:rsid w:val="00C626A2"/>
    <w:rsid w:val="00C709DE"/>
    <w:rsid w:val="00C74285"/>
    <w:rsid w:val="00C75AD3"/>
    <w:rsid w:val="00C804C9"/>
    <w:rsid w:val="00C848A0"/>
    <w:rsid w:val="00C84DF7"/>
    <w:rsid w:val="00C85F00"/>
    <w:rsid w:val="00C8734F"/>
    <w:rsid w:val="00C8753D"/>
    <w:rsid w:val="00C87FDB"/>
    <w:rsid w:val="00C91BD3"/>
    <w:rsid w:val="00C93314"/>
    <w:rsid w:val="00C933DF"/>
    <w:rsid w:val="00C94A06"/>
    <w:rsid w:val="00CA088E"/>
    <w:rsid w:val="00CA213A"/>
    <w:rsid w:val="00CA3202"/>
    <w:rsid w:val="00CA5C6D"/>
    <w:rsid w:val="00CB07F3"/>
    <w:rsid w:val="00CB12D7"/>
    <w:rsid w:val="00CB244E"/>
    <w:rsid w:val="00CB6F47"/>
    <w:rsid w:val="00CB7E00"/>
    <w:rsid w:val="00CC6F9E"/>
    <w:rsid w:val="00CC7782"/>
    <w:rsid w:val="00CC77CA"/>
    <w:rsid w:val="00CD7A46"/>
    <w:rsid w:val="00CE05C4"/>
    <w:rsid w:val="00CE206C"/>
    <w:rsid w:val="00CE3B3C"/>
    <w:rsid w:val="00CE41BD"/>
    <w:rsid w:val="00CE4985"/>
    <w:rsid w:val="00CE66D3"/>
    <w:rsid w:val="00CF0580"/>
    <w:rsid w:val="00CF137C"/>
    <w:rsid w:val="00CF2A5D"/>
    <w:rsid w:val="00CF41BC"/>
    <w:rsid w:val="00D013E9"/>
    <w:rsid w:val="00D03F66"/>
    <w:rsid w:val="00D06596"/>
    <w:rsid w:val="00D11F04"/>
    <w:rsid w:val="00D12A64"/>
    <w:rsid w:val="00D17798"/>
    <w:rsid w:val="00D23458"/>
    <w:rsid w:val="00D23E8F"/>
    <w:rsid w:val="00D261FA"/>
    <w:rsid w:val="00D269A4"/>
    <w:rsid w:val="00D30171"/>
    <w:rsid w:val="00D3028D"/>
    <w:rsid w:val="00D31B1C"/>
    <w:rsid w:val="00D347A8"/>
    <w:rsid w:val="00D34985"/>
    <w:rsid w:val="00D359AC"/>
    <w:rsid w:val="00D409D2"/>
    <w:rsid w:val="00D41BC2"/>
    <w:rsid w:val="00D44A30"/>
    <w:rsid w:val="00D46904"/>
    <w:rsid w:val="00D4761D"/>
    <w:rsid w:val="00D50217"/>
    <w:rsid w:val="00D50A91"/>
    <w:rsid w:val="00D51322"/>
    <w:rsid w:val="00D51650"/>
    <w:rsid w:val="00D5188D"/>
    <w:rsid w:val="00D53613"/>
    <w:rsid w:val="00D62812"/>
    <w:rsid w:val="00D648D2"/>
    <w:rsid w:val="00D66F2A"/>
    <w:rsid w:val="00D70781"/>
    <w:rsid w:val="00D727E3"/>
    <w:rsid w:val="00D728B9"/>
    <w:rsid w:val="00D74E69"/>
    <w:rsid w:val="00D761C2"/>
    <w:rsid w:val="00D76259"/>
    <w:rsid w:val="00D77AD0"/>
    <w:rsid w:val="00D82840"/>
    <w:rsid w:val="00D8293C"/>
    <w:rsid w:val="00D85C3D"/>
    <w:rsid w:val="00D863B0"/>
    <w:rsid w:val="00D908D9"/>
    <w:rsid w:val="00D95B89"/>
    <w:rsid w:val="00DA7A0E"/>
    <w:rsid w:val="00DA7BC4"/>
    <w:rsid w:val="00DB0BE3"/>
    <w:rsid w:val="00DB270B"/>
    <w:rsid w:val="00DB3A19"/>
    <w:rsid w:val="00DB4108"/>
    <w:rsid w:val="00DB489B"/>
    <w:rsid w:val="00DB69E2"/>
    <w:rsid w:val="00DC06B3"/>
    <w:rsid w:val="00DC16C4"/>
    <w:rsid w:val="00DC27C3"/>
    <w:rsid w:val="00DC421A"/>
    <w:rsid w:val="00DD0E2F"/>
    <w:rsid w:val="00DD42B8"/>
    <w:rsid w:val="00DD55C0"/>
    <w:rsid w:val="00DD5B8A"/>
    <w:rsid w:val="00DD7A66"/>
    <w:rsid w:val="00DD7D78"/>
    <w:rsid w:val="00DE5DB7"/>
    <w:rsid w:val="00DE6807"/>
    <w:rsid w:val="00DE7551"/>
    <w:rsid w:val="00DE7E82"/>
    <w:rsid w:val="00DF1104"/>
    <w:rsid w:val="00DF2D14"/>
    <w:rsid w:val="00DF344D"/>
    <w:rsid w:val="00DF4968"/>
    <w:rsid w:val="00DF6016"/>
    <w:rsid w:val="00E0183B"/>
    <w:rsid w:val="00E01BF8"/>
    <w:rsid w:val="00E04369"/>
    <w:rsid w:val="00E049C3"/>
    <w:rsid w:val="00E05E5B"/>
    <w:rsid w:val="00E063B8"/>
    <w:rsid w:val="00E07158"/>
    <w:rsid w:val="00E12B49"/>
    <w:rsid w:val="00E215F4"/>
    <w:rsid w:val="00E21854"/>
    <w:rsid w:val="00E2569D"/>
    <w:rsid w:val="00E259E8"/>
    <w:rsid w:val="00E26220"/>
    <w:rsid w:val="00E30CD3"/>
    <w:rsid w:val="00E32507"/>
    <w:rsid w:val="00E359F3"/>
    <w:rsid w:val="00E417E8"/>
    <w:rsid w:val="00E51512"/>
    <w:rsid w:val="00E53A5E"/>
    <w:rsid w:val="00E53EEE"/>
    <w:rsid w:val="00E54A09"/>
    <w:rsid w:val="00E607C8"/>
    <w:rsid w:val="00E62A05"/>
    <w:rsid w:val="00E64589"/>
    <w:rsid w:val="00E667E8"/>
    <w:rsid w:val="00E84560"/>
    <w:rsid w:val="00E853E9"/>
    <w:rsid w:val="00E8579E"/>
    <w:rsid w:val="00E87B07"/>
    <w:rsid w:val="00E87E6A"/>
    <w:rsid w:val="00E908DB"/>
    <w:rsid w:val="00E9472E"/>
    <w:rsid w:val="00E94CDD"/>
    <w:rsid w:val="00E95FAD"/>
    <w:rsid w:val="00E972B0"/>
    <w:rsid w:val="00EA3F73"/>
    <w:rsid w:val="00EA7106"/>
    <w:rsid w:val="00EB1B65"/>
    <w:rsid w:val="00EB4EF1"/>
    <w:rsid w:val="00EB5A52"/>
    <w:rsid w:val="00EB7784"/>
    <w:rsid w:val="00EB7EC0"/>
    <w:rsid w:val="00EC46EE"/>
    <w:rsid w:val="00EC48C6"/>
    <w:rsid w:val="00EC4CE9"/>
    <w:rsid w:val="00EC7CFA"/>
    <w:rsid w:val="00ED03C6"/>
    <w:rsid w:val="00ED1048"/>
    <w:rsid w:val="00ED1E40"/>
    <w:rsid w:val="00ED297E"/>
    <w:rsid w:val="00ED5005"/>
    <w:rsid w:val="00ED54E5"/>
    <w:rsid w:val="00EE019F"/>
    <w:rsid w:val="00EE13F9"/>
    <w:rsid w:val="00EE5E4A"/>
    <w:rsid w:val="00EE7F86"/>
    <w:rsid w:val="00EF4BBF"/>
    <w:rsid w:val="00EF5E6F"/>
    <w:rsid w:val="00F0010C"/>
    <w:rsid w:val="00F03392"/>
    <w:rsid w:val="00F04DB4"/>
    <w:rsid w:val="00F076EF"/>
    <w:rsid w:val="00F12956"/>
    <w:rsid w:val="00F15469"/>
    <w:rsid w:val="00F15ED1"/>
    <w:rsid w:val="00F16040"/>
    <w:rsid w:val="00F16186"/>
    <w:rsid w:val="00F224DF"/>
    <w:rsid w:val="00F25231"/>
    <w:rsid w:val="00F252CE"/>
    <w:rsid w:val="00F26DF4"/>
    <w:rsid w:val="00F33AAE"/>
    <w:rsid w:val="00F3516F"/>
    <w:rsid w:val="00F4000A"/>
    <w:rsid w:val="00F40AB0"/>
    <w:rsid w:val="00F4507E"/>
    <w:rsid w:val="00F465EF"/>
    <w:rsid w:val="00F469E3"/>
    <w:rsid w:val="00F504CF"/>
    <w:rsid w:val="00F515A5"/>
    <w:rsid w:val="00F521AC"/>
    <w:rsid w:val="00F52630"/>
    <w:rsid w:val="00F52CA6"/>
    <w:rsid w:val="00F54927"/>
    <w:rsid w:val="00F55DE4"/>
    <w:rsid w:val="00F604AB"/>
    <w:rsid w:val="00F6249C"/>
    <w:rsid w:val="00F62692"/>
    <w:rsid w:val="00F7016A"/>
    <w:rsid w:val="00F81936"/>
    <w:rsid w:val="00F82313"/>
    <w:rsid w:val="00F82B3C"/>
    <w:rsid w:val="00F85129"/>
    <w:rsid w:val="00F85796"/>
    <w:rsid w:val="00F86391"/>
    <w:rsid w:val="00F901EF"/>
    <w:rsid w:val="00F90497"/>
    <w:rsid w:val="00F92A33"/>
    <w:rsid w:val="00F93439"/>
    <w:rsid w:val="00F954A9"/>
    <w:rsid w:val="00F9595A"/>
    <w:rsid w:val="00FA1570"/>
    <w:rsid w:val="00FA5043"/>
    <w:rsid w:val="00FA5FE9"/>
    <w:rsid w:val="00FA712E"/>
    <w:rsid w:val="00FB035F"/>
    <w:rsid w:val="00FB301E"/>
    <w:rsid w:val="00FC1C44"/>
    <w:rsid w:val="00FD1484"/>
    <w:rsid w:val="00FD1FE4"/>
    <w:rsid w:val="00FD36E6"/>
    <w:rsid w:val="00FD6B48"/>
    <w:rsid w:val="00FE10C4"/>
    <w:rsid w:val="00FE24E0"/>
    <w:rsid w:val="00FE3A9D"/>
    <w:rsid w:val="00FE546E"/>
    <w:rsid w:val="00FF0C78"/>
    <w:rsid w:val="00FF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"/>
    <w:basedOn w:val="a"/>
    <w:rsid w:val="00880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3">
    <w:name w:val="p13"/>
    <w:basedOn w:val="a"/>
    <w:rsid w:val="00E54A09"/>
    <w:pPr>
      <w:spacing w:before="100" w:beforeAutospacing="1" w:after="100" w:afterAutospacing="1"/>
    </w:pPr>
  </w:style>
  <w:style w:type="character" w:customStyle="1" w:styleId="s3">
    <w:name w:val="s3"/>
    <w:basedOn w:val="a0"/>
    <w:rsid w:val="00E54A09"/>
  </w:style>
  <w:style w:type="paragraph" w:customStyle="1" w:styleId="p27">
    <w:name w:val="p27"/>
    <w:basedOn w:val="a"/>
    <w:rsid w:val="00E54A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A09"/>
  </w:style>
  <w:style w:type="character" w:customStyle="1" w:styleId="s14">
    <w:name w:val="s14"/>
    <w:basedOn w:val="a0"/>
    <w:rsid w:val="00E54A09"/>
  </w:style>
  <w:style w:type="character" w:customStyle="1" w:styleId="s17">
    <w:name w:val="s17"/>
    <w:basedOn w:val="a0"/>
    <w:rsid w:val="00F604AB"/>
  </w:style>
  <w:style w:type="character" w:customStyle="1" w:styleId="s19">
    <w:name w:val="s19"/>
    <w:basedOn w:val="a0"/>
    <w:rsid w:val="00F604AB"/>
  </w:style>
  <w:style w:type="paragraph" w:customStyle="1" w:styleId="p16">
    <w:name w:val="p16"/>
    <w:basedOn w:val="a"/>
    <w:rsid w:val="00AD1264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C440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408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40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0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408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440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408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F137C"/>
    <w:rPr>
      <w:rFonts w:ascii="Arial" w:hAnsi="Arial" w:cs="Arial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35E3D"/>
    <w:rPr>
      <w:sz w:val="24"/>
      <w:szCs w:val="24"/>
    </w:rPr>
  </w:style>
  <w:style w:type="paragraph" w:styleId="af5">
    <w:name w:val="Normal (Web)"/>
    <w:basedOn w:val="a"/>
    <w:link w:val="af6"/>
    <w:uiPriority w:val="99"/>
    <w:rsid w:val="00A414DB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rsid w:val="00A414DB"/>
    <w:rPr>
      <w:sz w:val="24"/>
    </w:rPr>
  </w:style>
  <w:style w:type="table" w:styleId="af7">
    <w:name w:val="Table Grid"/>
    <w:basedOn w:val="a1"/>
    <w:rsid w:val="002A4EC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2A4EC2"/>
    <w:pPr>
      <w:snapToGrid w:val="0"/>
    </w:pPr>
    <w:rPr>
      <w:rFonts w:eastAsia="Calibri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EC48C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C48C6"/>
  </w:style>
  <w:style w:type="character" w:styleId="afa">
    <w:name w:val="footnote reference"/>
    <w:basedOn w:val="a0"/>
    <w:uiPriority w:val="99"/>
    <w:semiHidden/>
    <w:unhideWhenUsed/>
    <w:rsid w:val="00EC48C6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D06596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uiPriority w:val="99"/>
    <w:semiHidden/>
    <w:unhideWhenUsed/>
    <w:rsid w:val="00C376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37625"/>
  </w:style>
  <w:style w:type="character" w:styleId="afd">
    <w:name w:val="endnote reference"/>
    <w:basedOn w:val="a0"/>
    <w:uiPriority w:val="99"/>
    <w:semiHidden/>
    <w:unhideWhenUsed/>
    <w:rsid w:val="00C37625"/>
    <w:rPr>
      <w:vertAlign w:val="superscript"/>
    </w:rPr>
  </w:style>
  <w:style w:type="character" w:customStyle="1" w:styleId="25">
    <w:name w:val="Основной текст2"/>
    <w:uiPriority w:val="99"/>
    <w:rsid w:val="00233A1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5001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0014E"/>
    <w:rPr>
      <w:sz w:val="16"/>
      <w:szCs w:val="16"/>
    </w:rPr>
  </w:style>
  <w:style w:type="character" w:customStyle="1" w:styleId="-">
    <w:name w:val="Интернет-ссылка"/>
    <w:basedOn w:val="a0"/>
    <w:rsid w:val="00290280"/>
    <w:rPr>
      <w:color w:val="0000FF"/>
      <w:u w:val="single"/>
    </w:rPr>
  </w:style>
  <w:style w:type="paragraph" w:customStyle="1" w:styleId="s1">
    <w:name w:val="s_1"/>
    <w:basedOn w:val="a"/>
    <w:qFormat/>
    <w:rsid w:val="00290280"/>
    <w:pPr>
      <w:suppressAutoHyphens/>
      <w:spacing w:beforeAutospacing="1" w:afterAutospacing="1"/>
    </w:pPr>
    <w:rPr>
      <w:kern w:val="2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 Знак Знак Знак"/>
    <w:basedOn w:val="a"/>
    <w:rsid w:val="00880D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3">
    <w:name w:val="p13"/>
    <w:basedOn w:val="a"/>
    <w:rsid w:val="00E54A09"/>
    <w:pPr>
      <w:spacing w:before="100" w:beforeAutospacing="1" w:after="100" w:afterAutospacing="1"/>
    </w:pPr>
  </w:style>
  <w:style w:type="character" w:customStyle="1" w:styleId="s3">
    <w:name w:val="s3"/>
    <w:basedOn w:val="a0"/>
    <w:rsid w:val="00E54A09"/>
  </w:style>
  <w:style w:type="paragraph" w:customStyle="1" w:styleId="p27">
    <w:name w:val="p27"/>
    <w:basedOn w:val="a"/>
    <w:rsid w:val="00E54A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54A09"/>
  </w:style>
  <w:style w:type="character" w:customStyle="1" w:styleId="s14">
    <w:name w:val="s14"/>
    <w:basedOn w:val="a0"/>
    <w:rsid w:val="00E54A09"/>
  </w:style>
  <w:style w:type="character" w:customStyle="1" w:styleId="s17">
    <w:name w:val="s17"/>
    <w:basedOn w:val="a0"/>
    <w:rsid w:val="00F604AB"/>
  </w:style>
  <w:style w:type="character" w:customStyle="1" w:styleId="s19">
    <w:name w:val="s19"/>
    <w:basedOn w:val="a0"/>
    <w:rsid w:val="00F604AB"/>
  </w:style>
  <w:style w:type="paragraph" w:customStyle="1" w:styleId="p16">
    <w:name w:val="p16"/>
    <w:basedOn w:val="a"/>
    <w:rsid w:val="00AD1264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C440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408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408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40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4088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4408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408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CF137C"/>
    <w:rPr>
      <w:rFonts w:ascii="Arial" w:hAnsi="Arial" w:cs="Arial"/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B35E3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35E3D"/>
    <w:rPr>
      <w:sz w:val="24"/>
      <w:szCs w:val="24"/>
    </w:rPr>
  </w:style>
  <w:style w:type="paragraph" w:styleId="af5">
    <w:name w:val="Normal (Web)"/>
    <w:basedOn w:val="a"/>
    <w:link w:val="af6"/>
    <w:uiPriority w:val="99"/>
    <w:rsid w:val="00A414DB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rsid w:val="00A414DB"/>
    <w:rPr>
      <w:sz w:val="24"/>
    </w:rPr>
  </w:style>
  <w:style w:type="table" w:styleId="af7">
    <w:name w:val="Table Grid"/>
    <w:basedOn w:val="a1"/>
    <w:rsid w:val="002A4EC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 Знак Знак Знак"/>
    <w:rsid w:val="002A4EC2"/>
    <w:pPr>
      <w:snapToGrid w:val="0"/>
    </w:pPr>
    <w:rPr>
      <w:rFonts w:eastAsia="Calibri"/>
      <w:sz w:val="24"/>
      <w:szCs w:val="24"/>
    </w:rPr>
  </w:style>
  <w:style w:type="paragraph" w:styleId="af8">
    <w:name w:val="footnote text"/>
    <w:basedOn w:val="a"/>
    <w:link w:val="af9"/>
    <w:uiPriority w:val="99"/>
    <w:semiHidden/>
    <w:rsid w:val="00EC48C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C48C6"/>
  </w:style>
  <w:style w:type="character" w:styleId="afa">
    <w:name w:val="footnote reference"/>
    <w:basedOn w:val="a0"/>
    <w:uiPriority w:val="99"/>
    <w:semiHidden/>
    <w:unhideWhenUsed/>
    <w:rsid w:val="00EC48C6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D06596"/>
    <w:pPr>
      <w:spacing w:before="100" w:beforeAutospacing="1" w:after="100" w:afterAutospacing="1"/>
    </w:pPr>
    <w:rPr>
      <w:rFonts w:eastAsia="Calibri"/>
    </w:rPr>
  </w:style>
  <w:style w:type="paragraph" w:styleId="afb">
    <w:name w:val="endnote text"/>
    <w:basedOn w:val="a"/>
    <w:link w:val="afc"/>
    <w:uiPriority w:val="99"/>
    <w:semiHidden/>
    <w:unhideWhenUsed/>
    <w:rsid w:val="00C3762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37625"/>
  </w:style>
  <w:style w:type="character" w:styleId="afd">
    <w:name w:val="endnote reference"/>
    <w:basedOn w:val="a0"/>
    <w:uiPriority w:val="99"/>
    <w:semiHidden/>
    <w:unhideWhenUsed/>
    <w:rsid w:val="00C37625"/>
    <w:rPr>
      <w:vertAlign w:val="superscript"/>
    </w:rPr>
  </w:style>
  <w:style w:type="character" w:customStyle="1" w:styleId="25">
    <w:name w:val="Основной текст2"/>
    <w:uiPriority w:val="99"/>
    <w:rsid w:val="00233A1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styleId="30">
    <w:name w:val="Body Text Indent 3"/>
    <w:basedOn w:val="a"/>
    <w:link w:val="31"/>
    <w:uiPriority w:val="99"/>
    <w:semiHidden/>
    <w:unhideWhenUsed/>
    <w:rsid w:val="005001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50014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6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9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8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35.ru/" TargetMode="External"/><Relationship Id="rId13" Type="http://schemas.openxmlformats.org/officeDocument/2006/relationships/hyperlink" Target="consultantplus://offline/ref=6516297AE893B6B7391D086B5E884F35F1831BBEB36328ED641890D3839C58CDA48DB4BE9CEA3D0Fn4e0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0;&#1082;&#1090;%20&#1058;&#1052;&#1059;\&#1042;&#1099;&#1076;&#1072;&#1095;&#1072;%20&#1088;&#1072;&#1079;&#1088;&#1077;&#1096;%20&#1085;&#1072;%20&#1091;&#1089;&#1090;&#1072;&#1085;&#1086;%20&#1080;%20&#1101;&#1082;&#1089;&#1087;&#1083;%20&#1088;&#1077;&#1082;&#1083;&#1072;&#1084;&#1085;&#1099;&#1093;%20&#1082;&#1086;&#1085;&#1089;&#1090;&#1088;&#1091;&#1082;&#1094;&#1080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hyperlink" Target="https://login.consultant.ru/link/?req=doc&amp;base=RLAW095&amp;n=129262&amp;date=10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29262&amp;date=10.11.2021" TargetMode="External"/><Relationship Id="rId14" Type="http://schemas.openxmlformats.org/officeDocument/2006/relationships/hyperlink" Target="https://login.consultant.ru/link/?rnd=10336DA60F86D63DCDFA8D98ED087F9A&amp;req=doc&amp;base=LAW&amp;n=183496&amp;date=2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7090-6A17-4C94-88C1-F1B5A437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422</Words>
  <Characters>53710</Characters>
  <Application>Microsoft Office Word</Application>
  <DocSecurity>0</DocSecurity>
  <Lines>447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3006</CharactersWithSpaces>
  <SharedDoc>false</SharedDoc>
  <HLinks>
    <vt:vector size="48" baseType="variant">
      <vt:variant>
        <vt:i4>71434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0779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70124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70779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9</vt:lpwstr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User komi</cp:lastModifiedBy>
  <cp:revision>10</cp:revision>
  <cp:lastPrinted>2023-03-27T11:11:00Z</cp:lastPrinted>
  <dcterms:created xsi:type="dcterms:W3CDTF">2023-03-27T07:48:00Z</dcterms:created>
  <dcterms:modified xsi:type="dcterms:W3CDTF">2023-03-30T10:45:00Z</dcterms:modified>
</cp:coreProperties>
</file>